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89F3" w14:textId="77777777" w:rsidR="0049248A" w:rsidRPr="00851EB9" w:rsidRDefault="00E861E3" w:rsidP="00851EB9">
      <w:pPr>
        <w:pStyle w:val="Paragraphedeliste"/>
      </w:pPr>
      <w:r w:rsidRPr="00851EB9">
        <mc:AlternateContent>
          <mc:Choice Requires="wps">
            <w:drawing>
              <wp:anchor distT="0" distB="0" distL="114300" distR="114300" simplePos="0" relativeHeight="251657216" behindDoc="0" locked="0" layoutInCell="0" allowOverlap="1" wp14:anchorId="7C9CFFFE" wp14:editId="2E15B041">
                <wp:simplePos x="0" y="0"/>
                <wp:positionH relativeFrom="column">
                  <wp:posOffset>179070</wp:posOffset>
                </wp:positionH>
                <wp:positionV relativeFrom="paragraph">
                  <wp:posOffset>-1771650</wp:posOffset>
                </wp:positionV>
                <wp:extent cx="4319905" cy="8115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811530"/>
                        </a:xfrm>
                        <a:prstGeom prst="rect">
                          <a:avLst/>
                        </a:prstGeom>
                        <a:solidFill>
                          <a:srgbClr val="FFFFFF"/>
                        </a:solidFill>
                        <a:ln w="9525">
                          <a:solidFill>
                            <a:srgbClr val="000000"/>
                          </a:solidFill>
                          <a:miter lim="800000"/>
                          <a:headEnd/>
                          <a:tailEnd/>
                        </a:ln>
                      </wps:spPr>
                      <wps:txbx>
                        <w:txbxContent>
                          <w:p w14:paraId="711F879D" w14:textId="77777777" w:rsidR="00AC3E8C" w:rsidRPr="00D271CE" w:rsidRDefault="00AC3E8C" w:rsidP="00851EB9">
                            <w:pPr>
                              <w:rPr>
                                <w:lang w:val="fr-BE"/>
                              </w:rPr>
                            </w:pPr>
                            <w:r w:rsidRPr="00D271CE">
                              <w:rPr>
                                <w:lang w:val="fr-BE"/>
                              </w:rPr>
                              <w:t>L'article est écrit en Word (par exemple version 20</w:t>
                            </w:r>
                            <w:r>
                              <w:rPr>
                                <w:lang w:val="fr-BE"/>
                              </w:rPr>
                              <w:t>1</w:t>
                            </w:r>
                            <w:r w:rsidRPr="00D271CE">
                              <w:rPr>
                                <w:lang w:val="fr-BE"/>
                              </w:rPr>
                              <w:t>3)</w:t>
                            </w:r>
                          </w:p>
                          <w:p w14:paraId="61A29156" w14:textId="77777777" w:rsidR="00AC3E8C" w:rsidRDefault="00AC3E8C" w:rsidP="00851EB9">
                            <w:pPr>
                              <w:rPr>
                                <w:lang w:val="fr-BE"/>
                              </w:rPr>
                            </w:pPr>
                            <w:r w:rsidRPr="00D271CE">
                              <w:rPr>
                                <w:lang w:val="fr-BE"/>
                              </w:rPr>
                              <w:t>Fichier   "*.doc</w:t>
                            </w:r>
                            <w:r>
                              <w:rPr>
                                <w:lang w:val="fr-BE"/>
                              </w:rPr>
                              <w:t>x</w:t>
                            </w:r>
                            <w:r w:rsidRPr="00D271CE">
                              <w:rPr>
                                <w:lang w:val="fr-BE"/>
                              </w:rPr>
                              <w:t>"     –     Times New Roman</w:t>
                            </w:r>
                          </w:p>
                          <w:p w14:paraId="34AE8176" w14:textId="77777777" w:rsidR="00AC3E8C" w:rsidRPr="00D271CE" w:rsidRDefault="00AC3E8C" w:rsidP="00851EB9">
                            <w:pPr>
                              <w:rPr>
                                <w:lang w:val="fr-BE"/>
                              </w:rPr>
                            </w:pPr>
                            <w:r>
                              <w:rPr>
                                <w:lang w:val="fr-BE"/>
                              </w:rPr>
                              <w:t>La revue est imprimée en noir et blanc. La publication internet peut être en coul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CFFFE" id="_x0000_t202" coordsize="21600,21600" o:spt="202" path="m,l,21600r21600,l21600,xe">
                <v:stroke joinstyle="miter"/>
                <v:path gradientshapeok="t" o:connecttype="rect"/>
              </v:shapetype>
              <v:shape id="Text Box 2" o:spid="_x0000_s1026" type="#_x0000_t202" style="position:absolute;left:0;text-align:left;margin-left:14.1pt;margin-top:-139.5pt;width:340.15pt;height: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SBKgIAAFA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0pMUyj&#10;RI9iDOQtjKSM7AzWVxj0YDEsjHiMKqdKvb0H/s0TA5uemZ24dQ6GXrAWsyvizezi6oTjI0gzfIQW&#10;n2H7AAlo7JyO1CEZBNFRpeNZmZgKx8P5VbFc5gtKOPqui2JxlaTLWPV02zof3gvQJG5q6lD5hM4O&#10;9z7EbFj1FBIf86Bku5VKJcPtmo1y5MCwS7bpSwU8C1OGDDVdLsrFRMBfIfL0/QlCy4DtrqTGKs5B&#10;rIq0vTNtasbApJr2mLIyJx4jdROJYWzGky4NtEdk1MHU1jiGuOnB/aBkwJauqf++Z05Qoj4YVGVZ&#10;zOdxBpIxX7wp0XCXnubSwwxHqJoGSqbtJkxzs7dO7np8aeoDA7eoZCcTyVHyKatT3ti2ifvTiMW5&#10;uLRT1K8fwfonAAAA//8DAFBLAwQUAAYACAAAACEAjJHrOeIAAAAMAQAADwAAAGRycy9kb3ducmV2&#10;LnhtbEyPy07DMBBF90j8gzVIbFDrJNAmDXEqhASiO2gr2LrxNInwI9huGv6eYQXLmTm6c261noxm&#10;I/rQOysgnSfA0DZO9bYVsN89zQpgIUqrpHYWBXxjgHV9eVHJUrmzfcNxG1tGITaUUkAX41ByHpoO&#10;jQxzN6Cl29F5IyONvuXKyzOFG82zJFlyI3tLHzo54GOHzef2ZAQUdy/jR9jcvr43y6NexZt8fP7y&#10;QlxfTQ/3wCJO8Q+GX31Sh5qcDu5kVWBaQFZkRAqYZfmKShGRJ8UC2IFW6SLNgNcV/1+i/gEAAP//&#10;AwBQSwECLQAUAAYACAAAACEAtoM4kv4AAADhAQAAEwAAAAAAAAAAAAAAAAAAAAAAW0NvbnRlbnRf&#10;VHlwZXNdLnhtbFBLAQItABQABgAIAAAAIQA4/SH/1gAAAJQBAAALAAAAAAAAAAAAAAAAAC8BAABf&#10;cmVscy8ucmVsc1BLAQItABQABgAIAAAAIQAXzgSBKgIAAFAEAAAOAAAAAAAAAAAAAAAAAC4CAABk&#10;cnMvZTJvRG9jLnhtbFBLAQItABQABgAIAAAAIQCMkes54gAAAAwBAAAPAAAAAAAAAAAAAAAAAIQE&#10;AABkcnMvZG93bnJldi54bWxQSwUGAAAAAAQABADzAAAAkwUAAAAA&#10;" o:allowincell="f">
                <v:textbox>
                  <w:txbxContent>
                    <w:p w14:paraId="711F879D" w14:textId="77777777" w:rsidR="00AC3E8C" w:rsidRPr="00D271CE" w:rsidRDefault="00AC3E8C" w:rsidP="00851EB9">
                      <w:pPr>
                        <w:rPr>
                          <w:lang w:val="fr-BE"/>
                        </w:rPr>
                      </w:pPr>
                      <w:r w:rsidRPr="00D271CE">
                        <w:rPr>
                          <w:lang w:val="fr-BE"/>
                        </w:rPr>
                        <w:t>L'article est écrit en Word (par exemple version 20</w:t>
                      </w:r>
                      <w:r>
                        <w:rPr>
                          <w:lang w:val="fr-BE"/>
                        </w:rPr>
                        <w:t>1</w:t>
                      </w:r>
                      <w:r w:rsidRPr="00D271CE">
                        <w:rPr>
                          <w:lang w:val="fr-BE"/>
                        </w:rPr>
                        <w:t>3)</w:t>
                      </w:r>
                    </w:p>
                    <w:p w14:paraId="61A29156" w14:textId="77777777" w:rsidR="00AC3E8C" w:rsidRDefault="00AC3E8C" w:rsidP="00851EB9">
                      <w:pPr>
                        <w:rPr>
                          <w:lang w:val="fr-BE"/>
                        </w:rPr>
                      </w:pPr>
                      <w:r w:rsidRPr="00D271CE">
                        <w:rPr>
                          <w:lang w:val="fr-BE"/>
                        </w:rPr>
                        <w:t>Fichier   "*.doc</w:t>
                      </w:r>
                      <w:r>
                        <w:rPr>
                          <w:lang w:val="fr-BE"/>
                        </w:rPr>
                        <w:t>x</w:t>
                      </w:r>
                      <w:r w:rsidRPr="00D271CE">
                        <w:rPr>
                          <w:lang w:val="fr-BE"/>
                        </w:rPr>
                        <w:t>"     –     Times New Roman</w:t>
                      </w:r>
                    </w:p>
                    <w:p w14:paraId="34AE8176" w14:textId="77777777" w:rsidR="00AC3E8C" w:rsidRPr="00D271CE" w:rsidRDefault="00AC3E8C" w:rsidP="00851EB9">
                      <w:pPr>
                        <w:rPr>
                          <w:lang w:val="fr-BE"/>
                        </w:rPr>
                      </w:pPr>
                      <w:r>
                        <w:rPr>
                          <w:lang w:val="fr-BE"/>
                        </w:rPr>
                        <w:t>La revue est imprimée en noir et blanc. La publication internet peut être en couleur.</w:t>
                      </w:r>
                    </w:p>
                  </w:txbxContent>
                </v:textbox>
              </v:shape>
            </w:pict>
          </mc:Fallback>
        </mc:AlternateContent>
      </w:r>
    </w:p>
    <w:p w14:paraId="1E6E0227" w14:textId="77777777" w:rsidR="0049248A" w:rsidRPr="00851EB9" w:rsidRDefault="0049248A" w:rsidP="00851EB9">
      <w:pPr>
        <w:pStyle w:val="Paragraphedeliste"/>
      </w:pPr>
    </w:p>
    <w:p w14:paraId="7D554198" w14:textId="77777777" w:rsidR="0049248A" w:rsidRPr="00851EB9" w:rsidRDefault="0049248A" w:rsidP="00851EB9">
      <w:pPr>
        <w:pStyle w:val="Paragraphedeliste"/>
      </w:pPr>
    </w:p>
    <w:p w14:paraId="4AC26399" w14:textId="77777777" w:rsidR="0049248A" w:rsidRPr="00851EB9" w:rsidRDefault="0049248A" w:rsidP="00851EB9">
      <w:pPr>
        <w:pStyle w:val="Paragraphedeliste"/>
      </w:pPr>
    </w:p>
    <w:p w14:paraId="1E73B655" w14:textId="77777777" w:rsidR="0049248A" w:rsidRPr="006A4869" w:rsidRDefault="0049248A" w:rsidP="006A4869">
      <w:pPr>
        <w:pStyle w:val="Titre"/>
      </w:pPr>
      <w:r w:rsidRPr="006A4869">
        <w:t>Titre de l'article (style</w:t>
      </w:r>
      <w:r w:rsidR="00BA00BA">
        <w:t> :</w:t>
      </w:r>
      <w:r w:rsidRPr="006A4869">
        <w:t xml:space="preserve"> "titre principal", Times New Roman 18 points-gras)</w:t>
      </w:r>
    </w:p>
    <w:p w14:paraId="41DB2D53" w14:textId="52F2AE4A" w:rsidR="00E11B66" w:rsidRDefault="0049248A" w:rsidP="00E11B66">
      <w:pPr>
        <w:pStyle w:val="Titre"/>
      </w:pPr>
      <w:r w:rsidRPr="006A4869">
        <w:t>Situé à 4 interlignes de style "normal" du sommet du cadre de la page</w:t>
      </w:r>
      <w:r w:rsidR="00E11B66">
        <w:t xml:space="preserve"> </w:t>
      </w:r>
    </w:p>
    <w:p w14:paraId="43152A8B" w14:textId="114B53A4" w:rsidR="00E11B66" w:rsidRPr="00E11B66" w:rsidRDefault="00E11B66" w:rsidP="00E11B66">
      <w:pPr>
        <w:pStyle w:val="Titre"/>
        <w:rPr>
          <w:lang w:val="en-GB"/>
        </w:rPr>
      </w:pPr>
      <w:r w:rsidRPr="00E11B66">
        <w:rPr>
          <w:lang w:val="en-GB"/>
        </w:rPr>
        <w:t xml:space="preserve">In English, </w:t>
      </w:r>
      <w:r>
        <w:rPr>
          <w:lang w:val="en-GB"/>
        </w:rPr>
        <w:t>Follow</w:t>
      </w:r>
      <w:r w:rsidR="00C16675">
        <w:rPr>
          <w:lang w:val="en-GB"/>
        </w:rPr>
        <w:t xml:space="preserve"> also</w:t>
      </w:r>
      <w:r>
        <w:rPr>
          <w:lang w:val="en-GB"/>
        </w:rPr>
        <w:t xml:space="preserve"> the Rules Explained in Section </w:t>
      </w:r>
      <w:r w:rsidR="009A47AC">
        <w:rPr>
          <w:lang w:val="en-GB"/>
        </w:rPr>
        <w:fldChar w:fldCharType="begin"/>
      </w:r>
      <w:r w:rsidR="009A47AC">
        <w:rPr>
          <w:lang w:val="en-GB"/>
        </w:rPr>
        <w:instrText xml:space="preserve"> REF _Ref3463191 \r \h </w:instrText>
      </w:r>
      <w:r w:rsidR="009A47AC">
        <w:rPr>
          <w:lang w:val="en-GB"/>
        </w:rPr>
      </w:r>
      <w:r w:rsidR="009A47AC">
        <w:rPr>
          <w:lang w:val="en-GB"/>
        </w:rPr>
        <w:fldChar w:fldCharType="separate"/>
      </w:r>
      <w:r w:rsidR="009A47AC">
        <w:rPr>
          <w:lang w:val="en-GB"/>
        </w:rPr>
        <w:t>1</w:t>
      </w:r>
      <w:r w:rsidR="009A47AC">
        <w:rPr>
          <w:lang w:val="en-GB"/>
        </w:rPr>
        <w:fldChar w:fldCharType="end"/>
      </w:r>
    </w:p>
    <w:p w14:paraId="5B2A1F7A" w14:textId="3A3490A0" w:rsidR="0049248A" w:rsidRPr="00E11B66" w:rsidRDefault="009A47AC" w:rsidP="00851EB9">
      <w:pPr>
        <w:pStyle w:val="Paragraphedeliste"/>
        <w:rPr>
          <w:lang w:val="en-GB"/>
        </w:rPr>
      </w:pPr>
      <w:r>
        <mc:AlternateContent>
          <mc:Choice Requires="wps">
            <w:drawing>
              <wp:anchor distT="0" distB="0" distL="114300" distR="114300" simplePos="0" relativeHeight="251658240" behindDoc="0" locked="0" layoutInCell="0" allowOverlap="1" wp14:anchorId="1117868E" wp14:editId="06DAB9AA">
                <wp:simplePos x="0" y="0"/>
                <wp:positionH relativeFrom="column">
                  <wp:posOffset>160020</wp:posOffset>
                </wp:positionH>
                <wp:positionV relativeFrom="paragraph">
                  <wp:posOffset>57785</wp:posOffset>
                </wp:positionV>
                <wp:extent cx="2689860" cy="2257425"/>
                <wp:effectExtent l="0" t="0" r="1524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257425"/>
                        </a:xfrm>
                        <a:prstGeom prst="rect">
                          <a:avLst/>
                        </a:prstGeom>
                        <a:solidFill>
                          <a:srgbClr val="FFFFFF"/>
                        </a:solidFill>
                        <a:ln w="9525">
                          <a:solidFill>
                            <a:srgbClr val="000000"/>
                          </a:solidFill>
                          <a:miter lim="800000"/>
                          <a:headEnd/>
                          <a:tailEnd/>
                        </a:ln>
                      </wps:spPr>
                      <wps:txbx>
                        <w:txbxContent>
                          <w:p w14:paraId="6B93663F" w14:textId="283267C8" w:rsidR="00AC3E8C" w:rsidRPr="00D271CE" w:rsidRDefault="00AC3E8C" w:rsidP="00851EB9">
                            <w:pPr>
                              <w:rPr>
                                <w:lang w:val="fr-BE"/>
                              </w:rPr>
                            </w:pPr>
                            <w:r w:rsidRPr="00D271CE">
                              <w:rPr>
                                <w:lang w:val="fr-BE"/>
                              </w:rPr>
                              <w:t>A</w:t>
                            </w:r>
                            <w:r>
                              <w:rPr>
                                <w:lang w:val="fr-BE"/>
                              </w:rPr>
                              <w:t>UTEURS :</w:t>
                            </w:r>
                            <w:r w:rsidRPr="00D271CE">
                              <w:rPr>
                                <w:lang w:val="fr-BE"/>
                              </w:rPr>
                              <w:t xml:space="preserve"> Style "auteurs" = 1</w:t>
                            </w:r>
                            <w:r>
                              <w:rPr>
                                <w:lang w:val="fr-BE"/>
                              </w:rPr>
                              <w:t>1</w:t>
                            </w:r>
                            <w:r w:rsidRPr="00D271CE">
                              <w:rPr>
                                <w:lang w:val="fr-BE"/>
                              </w:rPr>
                              <w:t xml:space="preserve"> points, retrait </w:t>
                            </w:r>
                            <w:r w:rsidR="00354B47">
                              <w:rPr>
                                <w:lang w:val="fr-BE"/>
                              </w:rPr>
                              <w:t>8</w:t>
                            </w:r>
                            <w:r w:rsidRPr="00D271CE">
                              <w:rPr>
                                <w:lang w:val="fr-BE"/>
                              </w:rPr>
                              <w:t xml:space="preserve"> à gauche (modifier le retrait si nécessaire pour que ce soit le plus à droite possible), aligné à gauche. </w:t>
                            </w:r>
                            <w:r>
                              <w:rPr>
                                <w:lang w:val="fr-BE"/>
                              </w:rPr>
                              <w:t>À</w:t>
                            </w:r>
                            <w:r w:rsidRPr="00D271CE">
                              <w:rPr>
                                <w:lang w:val="fr-BE"/>
                              </w:rPr>
                              <w:t xml:space="preserve"> 2 interlignes de style "normal" du titre principal.</w:t>
                            </w:r>
                          </w:p>
                          <w:p w14:paraId="10C67547" w14:textId="40EE4F98" w:rsidR="00AC3E8C" w:rsidRPr="00D271CE" w:rsidRDefault="00AC3E8C" w:rsidP="00851EB9">
                            <w:pPr>
                              <w:rPr>
                                <w:lang w:val="fr-BE"/>
                              </w:rPr>
                            </w:pPr>
                            <w:r w:rsidRPr="00D271CE">
                              <w:rPr>
                                <w:lang w:val="fr-BE"/>
                              </w:rPr>
                              <w:t>Ingénieur civil</w:t>
                            </w:r>
                            <w:r>
                              <w:rPr>
                                <w:lang w:val="fr-BE"/>
                              </w:rPr>
                              <w:t> :</w:t>
                            </w:r>
                            <w:r w:rsidRPr="00D271CE">
                              <w:rPr>
                                <w:lang w:val="fr-BE"/>
                              </w:rPr>
                              <w:t xml:space="preserve"> Ir (sans</w:t>
                            </w:r>
                            <w:r>
                              <w:rPr>
                                <w:lang w:val="fr-BE"/>
                              </w:rPr>
                              <w:t xml:space="preserve"> point) ; ingénieur industriel : </w:t>
                            </w:r>
                            <w:proofErr w:type="spellStart"/>
                            <w:r>
                              <w:rPr>
                                <w:lang w:val="fr-BE"/>
                              </w:rPr>
                              <w:t>Ing</w:t>
                            </w:r>
                            <w:proofErr w:type="spellEnd"/>
                            <w:r>
                              <w:rPr>
                                <w:lang w:val="fr-BE"/>
                              </w:rPr>
                              <w:t>. (avec point) ;</w:t>
                            </w:r>
                            <w:r w:rsidRPr="00D271CE">
                              <w:rPr>
                                <w:lang w:val="fr-BE"/>
                              </w:rPr>
                              <w:t xml:space="preserve"> licencié</w:t>
                            </w:r>
                            <w:r>
                              <w:rPr>
                                <w:lang w:val="fr-BE"/>
                              </w:rPr>
                              <w:t xml:space="preserve"> : </w:t>
                            </w:r>
                            <w:proofErr w:type="spellStart"/>
                            <w:r>
                              <w:rPr>
                                <w:lang w:val="fr-BE"/>
                              </w:rPr>
                              <w:t>Lic</w:t>
                            </w:r>
                            <w:proofErr w:type="spellEnd"/>
                            <w:r>
                              <w:rPr>
                                <w:lang w:val="fr-BE"/>
                              </w:rPr>
                              <w:t>. (avec point) ;</w:t>
                            </w:r>
                            <w:r w:rsidRPr="00D271CE">
                              <w:rPr>
                                <w:lang w:val="fr-BE"/>
                              </w:rPr>
                              <w:t xml:space="preserve"> docteur</w:t>
                            </w:r>
                            <w:r>
                              <w:rPr>
                                <w:lang w:val="fr-BE"/>
                              </w:rPr>
                              <w:t> :</w:t>
                            </w:r>
                            <w:r w:rsidRPr="00D271CE">
                              <w:rPr>
                                <w:lang w:val="fr-BE"/>
                              </w:rPr>
                              <w:t xml:space="preserve"> Dr (maj., pas de point)</w:t>
                            </w:r>
                            <w:r>
                              <w:rPr>
                                <w:lang w:val="fr-BE"/>
                              </w:rPr>
                              <w:t> ; master dans un domaine scientifique ou technique : M. Sc.</w:t>
                            </w:r>
                          </w:p>
                          <w:p w14:paraId="288DD7F9" w14:textId="77777777" w:rsidR="00AC3E8C" w:rsidRPr="00D271CE" w:rsidRDefault="00AC3E8C" w:rsidP="00851EB9">
                            <w:pPr>
                              <w:pStyle w:val="Corpsdetexte"/>
                            </w:pPr>
                            <w:r>
                              <w:t>Les auteurs sont uniquement les personnes ayant effectivement participé à la rédaction de l'article ou l'ayant relu</w:t>
                            </w:r>
                            <w:r w:rsidRPr="00D271C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868E" id="Text Box 3" o:spid="_x0000_s1027" type="#_x0000_t202" style="position:absolute;left:0;text-align:left;margin-left:12.6pt;margin-top:4.55pt;width:211.8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lLKgIAAFgEAAAOAAAAZHJzL2Uyb0RvYy54bWysVNuO0zAQfUfiHyy/07Sh7bZR09XSpQhp&#10;uUi7fIDjOI2F7TG226R8PWMnWypAPCDyYHk84zPjc2ayue21IifhvART0tlkSokwHGppDiX98rR/&#10;taLEB2ZqpsCIkp6Fp7fbly82nS1EDi2oWjiCIMYXnS1pG4ItsszzVmjmJ2CFQWcDTrOApjtktWMd&#10;omuV5dPpMuvA1dYBF97j6f3gpNuE3zSCh09N40UgqqRYW0irS2sV12y7YcXBMdtKPpbB/qEKzaTB&#10;pBeoexYYOTr5G5SW3IGHJkw46AyaRnKR3oCvmU1/ec1jy6xIb0FyvL3Q5P8fLP94+uyIrFE7SgzT&#10;KNGT6AN5Az15HdnprC8w6NFiWOjxOEbGl3r7APyrJwZ2LTMHceccdK1gNVY3izezq6sDjo8gVfcB&#10;akzDjgESUN84HQGRDILoqNL5okwsheNhvlytV0t0cfTl+eJmni9SDlY8X7fOh3cCNImbkjqUPsGz&#10;04MPsRxWPIek8kHJei+VSoY7VDvlyIlhm+zTN6L76zBlSFfS9QJz/x1imr4/QWgZsN+V1CVdXYJY&#10;EXl7a+rUjYFJNeyxZGVGIiN3A4uhr/pRsVGfCuozMutgaG8cR9y04L5T0mFrl9R/OzInKFHvDaqz&#10;ns3ncRaSMV/c5Gi4a0917WGGI1RJAyXDdheG+TlaJw8tZhr6wcAdKtrIxHWUfqhqLB/bN0kwjlqc&#10;j2s7Rf38IWx/AAAA//8DAFBLAwQUAAYACAAAACEAaOtrft8AAAAIAQAADwAAAGRycy9kb3ducmV2&#10;LnhtbEyPwU7DMBBE70j8g7VIXBB1moaQhjgVQgLBDQqCqxtvk4h4HWw3DX/PcoLjaEYzb6rNbAcx&#10;oQ+9IwXLRQICqXGmp1bB2+v9ZQEiRE1GD45QwTcG2NSnJ5UujTvSC07b2AouoVBqBV2MYyllaDq0&#10;OizciMTe3nmrI0vfSuP1kcvtINMkyaXVPfFCp0e867D53B6sgiJ7nD7C0+r5vcn3wzpeXE8PX16p&#10;87P59gZExDn+heEXn9GhZqadO5AJYlCQXqWcVLBegmA7ywp+slOwyrMcZF3J/wfqHwAAAP//AwBQ&#10;SwECLQAUAAYACAAAACEAtoM4kv4AAADhAQAAEwAAAAAAAAAAAAAAAAAAAAAAW0NvbnRlbnRfVHlw&#10;ZXNdLnhtbFBLAQItABQABgAIAAAAIQA4/SH/1gAAAJQBAAALAAAAAAAAAAAAAAAAAC8BAABfcmVs&#10;cy8ucmVsc1BLAQItABQABgAIAAAAIQDE3DlLKgIAAFgEAAAOAAAAAAAAAAAAAAAAAC4CAABkcnMv&#10;ZTJvRG9jLnhtbFBLAQItABQABgAIAAAAIQBo62t+3wAAAAgBAAAPAAAAAAAAAAAAAAAAAIQEAABk&#10;cnMvZG93bnJldi54bWxQSwUGAAAAAAQABADzAAAAkAUAAAAA&#10;" o:allowincell="f">
                <v:textbox>
                  <w:txbxContent>
                    <w:p w14:paraId="6B93663F" w14:textId="283267C8" w:rsidR="00AC3E8C" w:rsidRPr="00D271CE" w:rsidRDefault="00AC3E8C" w:rsidP="00851EB9">
                      <w:pPr>
                        <w:rPr>
                          <w:lang w:val="fr-BE"/>
                        </w:rPr>
                      </w:pPr>
                      <w:r w:rsidRPr="00D271CE">
                        <w:rPr>
                          <w:lang w:val="fr-BE"/>
                        </w:rPr>
                        <w:t>A</w:t>
                      </w:r>
                      <w:r>
                        <w:rPr>
                          <w:lang w:val="fr-BE"/>
                        </w:rPr>
                        <w:t>UTEURS :</w:t>
                      </w:r>
                      <w:r w:rsidRPr="00D271CE">
                        <w:rPr>
                          <w:lang w:val="fr-BE"/>
                        </w:rPr>
                        <w:t xml:space="preserve"> Style "auteurs" = 1</w:t>
                      </w:r>
                      <w:r>
                        <w:rPr>
                          <w:lang w:val="fr-BE"/>
                        </w:rPr>
                        <w:t>1</w:t>
                      </w:r>
                      <w:r w:rsidRPr="00D271CE">
                        <w:rPr>
                          <w:lang w:val="fr-BE"/>
                        </w:rPr>
                        <w:t xml:space="preserve"> points, retrait </w:t>
                      </w:r>
                      <w:r w:rsidR="00354B47">
                        <w:rPr>
                          <w:lang w:val="fr-BE"/>
                        </w:rPr>
                        <w:t>8</w:t>
                      </w:r>
                      <w:r w:rsidRPr="00D271CE">
                        <w:rPr>
                          <w:lang w:val="fr-BE"/>
                        </w:rPr>
                        <w:t xml:space="preserve"> à gauche (modifier le retrait si nécessaire pour que ce soit le plus à droite possible), aligné à gauche. </w:t>
                      </w:r>
                      <w:r>
                        <w:rPr>
                          <w:lang w:val="fr-BE"/>
                        </w:rPr>
                        <w:t>À</w:t>
                      </w:r>
                      <w:r w:rsidRPr="00D271CE">
                        <w:rPr>
                          <w:lang w:val="fr-BE"/>
                        </w:rPr>
                        <w:t xml:space="preserve"> 2 interlignes de style "normal" du titre principal.</w:t>
                      </w:r>
                    </w:p>
                    <w:p w14:paraId="10C67547" w14:textId="40EE4F98" w:rsidR="00AC3E8C" w:rsidRPr="00D271CE" w:rsidRDefault="00AC3E8C" w:rsidP="00851EB9">
                      <w:pPr>
                        <w:rPr>
                          <w:lang w:val="fr-BE"/>
                        </w:rPr>
                      </w:pPr>
                      <w:r w:rsidRPr="00D271CE">
                        <w:rPr>
                          <w:lang w:val="fr-BE"/>
                        </w:rPr>
                        <w:t>Ingénieur civil</w:t>
                      </w:r>
                      <w:r>
                        <w:rPr>
                          <w:lang w:val="fr-BE"/>
                        </w:rPr>
                        <w:t> :</w:t>
                      </w:r>
                      <w:r w:rsidRPr="00D271CE">
                        <w:rPr>
                          <w:lang w:val="fr-BE"/>
                        </w:rPr>
                        <w:t xml:space="preserve"> Ir (sans</w:t>
                      </w:r>
                      <w:r>
                        <w:rPr>
                          <w:lang w:val="fr-BE"/>
                        </w:rPr>
                        <w:t xml:space="preserve"> point) ; ingénieur industriel : Ing. (avec point) ;</w:t>
                      </w:r>
                      <w:r w:rsidRPr="00D271CE">
                        <w:rPr>
                          <w:lang w:val="fr-BE"/>
                        </w:rPr>
                        <w:t xml:space="preserve"> licencié</w:t>
                      </w:r>
                      <w:r>
                        <w:rPr>
                          <w:lang w:val="fr-BE"/>
                        </w:rPr>
                        <w:t> : Lic. (avec point) ;</w:t>
                      </w:r>
                      <w:r w:rsidRPr="00D271CE">
                        <w:rPr>
                          <w:lang w:val="fr-BE"/>
                        </w:rPr>
                        <w:t xml:space="preserve"> docteur</w:t>
                      </w:r>
                      <w:r>
                        <w:rPr>
                          <w:lang w:val="fr-BE"/>
                        </w:rPr>
                        <w:t> :</w:t>
                      </w:r>
                      <w:r w:rsidRPr="00D271CE">
                        <w:rPr>
                          <w:lang w:val="fr-BE"/>
                        </w:rPr>
                        <w:t xml:space="preserve"> Dr (maj., pas de point)</w:t>
                      </w:r>
                      <w:r>
                        <w:rPr>
                          <w:lang w:val="fr-BE"/>
                        </w:rPr>
                        <w:t> ; master dans un domaine scientifique ou technique : M. Sc.</w:t>
                      </w:r>
                    </w:p>
                    <w:p w14:paraId="288DD7F9" w14:textId="77777777" w:rsidR="00AC3E8C" w:rsidRPr="00D271CE" w:rsidRDefault="00AC3E8C" w:rsidP="00851EB9">
                      <w:pPr>
                        <w:pStyle w:val="Corpsdetexte"/>
                      </w:pPr>
                      <w:r>
                        <w:t>Les auteurs sont uniquement les personnes ayant effectivement participé à la rédaction de l'article ou l'ayant relu</w:t>
                      </w:r>
                      <w:r w:rsidRPr="00D271CE">
                        <w:t>.</w:t>
                      </w:r>
                    </w:p>
                  </w:txbxContent>
                </v:textbox>
              </v:shape>
            </w:pict>
          </mc:Fallback>
        </mc:AlternateContent>
      </w:r>
    </w:p>
    <w:p w14:paraId="7A067DCF" w14:textId="15AD737F" w:rsidR="0049248A" w:rsidRPr="00E11B66" w:rsidRDefault="0049248A" w:rsidP="002864F7">
      <w:pPr>
        <w:rPr>
          <w:lang w:val="en-GB"/>
        </w:rPr>
      </w:pPr>
    </w:p>
    <w:p w14:paraId="66155D04" w14:textId="1C18BB81" w:rsidR="0049248A" w:rsidRPr="00354B47" w:rsidRDefault="0049248A" w:rsidP="00354B47">
      <w:pPr>
        <w:pStyle w:val="Auteurs0"/>
      </w:pPr>
      <w:r w:rsidRPr="00354B47">
        <w:t>Ing. R. CONNU</w:t>
      </w:r>
    </w:p>
    <w:p w14:paraId="5C9E552B" w14:textId="5361745E" w:rsidR="0049248A" w:rsidRPr="00354B47" w:rsidRDefault="0049248A" w:rsidP="00354B47">
      <w:pPr>
        <w:pStyle w:val="Auteurs0"/>
      </w:pPr>
      <w:r w:rsidRPr="00354B47">
        <w:t>Ir</w:t>
      </w:r>
      <w:r w:rsidR="00354B47" w:rsidRPr="00354B47">
        <w:t>.</w:t>
      </w:r>
      <w:r w:rsidRPr="00354B47">
        <w:t xml:space="preserve"> A. TEACHER</w:t>
      </w:r>
    </w:p>
    <w:p w14:paraId="41362FFB" w14:textId="77777777" w:rsidR="0049248A" w:rsidRPr="00FA1BBA" w:rsidRDefault="0049248A" w:rsidP="00354B47">
      <w:pPr>
        <w:pStyle w:val="Auteurs0"/>
        <w:rPr>
          <w:lang w:val="fr-BE"/>
        </w:rPr>
      </w:pPr>
      <w:r w:rsidRPr="00FA1BBA">
        <w:rPr>
          <w:lang w:val="fr-BE"/>
        </w:rPr>
        <w:t>Dr F. REQUENT</w:t>
      </w:r>
    </w:p>
    <w:p w14:paraId="56DB9676" w14:textId="76918272" w:rsidR="0049248A" w:rsidRPr="00FA1BBA" w:rsidRDefault="0049248A" w:rsidP="00354B47">
      <w:pPr>
        <w:pStyle w:val="Auteurs0"/>
        <w:rPr>
          <w:lang w:val="fr-BE"/>
        </w:rPr>
      </w:pPr>
      <w:proofErr w:type="spellStart"/>
      <w:r w:rsidRPr="00FA1BBA">
        <w:rPr>
          <w:lang w:val="fr-BE"/>
        </w:rPr>
        <w:t>Lic</w:t>
      </w:r>
      <w:proofErr w:type="spellEnd"/>
      <w:r w:rsidRPr="00FA1BBA">
        <w:rPr>
          <w:lang w:val="fr-BE"/>
        </w:rPr>
        <w:t>. D. SAVANT</w:t>
      </w:r>
    </w:p>
    <w:p w14:paraId="47464880" w14:textId="3199A911" w:rsidR="00D87915" w:rsidRPr="00354B47" w:rsidRDefault="00D87915" w:rsidP="00354B47">
      <w:pPr>
        <w:pStyle w:val="Auteurs0"/>
      </w:pPr>
      <w:r w:rsidRPr="00354B47">
        <w:t>M. Sc.</w:t>
      </w:r>
      <w:r w:rsidR="00714866" w:rsidRPr="00354B47">
        <w:t xml:space="preserve"> R. ARE</w:t>
      </w:r>
    </w:p>
    <w:p w14:paraId="41280462" w14:textId="77777777" w:rsidR="0049248A" w:rsidRPr="00354B47" w:rsidRDefault="0049248A" w:rsidP="00354B47">
      <w:pPr>
        <w:pStyle w:val="Auteurs0"/>
      </w:pPr>
      <w:r w:rsidRPr="00354B47">
        <w:t xml:space="preserve">ECAM – </w:t>
      </w:r>
      <w:proofErr w:type="spellStart"/>
      <w:r w:rsidRPr="00354B47">
        <w:t>Bruxelles</w:t>
      </w:r>
      <w:proofErr w:type="spellEnd"/>
    </w:p>
    <w:p w14:paraId="373D0370" w14:textId="2D276755" w:rsidR="0049248A" w:rsidRPr="00FA1BBA" w:rsidRDefault="00354B47" w:rsidP="00354B47">
      <w:pPr>
        <w:pStyle w:val="Auteurs0"/>
        <w:rPr>
          <w:lang w:val="fr-BE"/>
        </w:rPr>
      </w:pPr>
      <w:proofErr w:type="spellStart"/>
      <w:r w:rsidRPr="00FA1BBA">
        <w:rPr>
          <w:lang w:val="fr-BE"/>
        </w:rPr>
        <w:t>HELMo</w:t>
      </w:r>
      <w:proofErr w:type="spellEnd"/>
      <w:r w:rsidRPr="00FA1BBA">
        <w:rPr>
          <w:lang w:val="fr-BE"/>
        </w:rPr>
        <w:t>-</w:t>
      </w:r>
      <w:r w:rsidR="0049248A" w:rsidRPr="00FA1BBA">
        <w:rPr>
          <w:lang w:val="fr-BE"/>
        </w:rPr>
        <w:t>G</w:t>
      </w:r>
      <w:r w:rsidRPr="00FA1BBA">
        <w:rPr>
          <w:lang w:val="fr-BE"/>
        </w:rPr>
        <w:t>ramme</w:t>
      </w:r>
      <w:r w:rsidR="0049248A" w:rsidRPr="00FA1BBA">
        <w:rPr>
          <w:lang w:val="fr-BE"/>
        </w:rPr>
        <w:t xml:space="preserve"> – Liège</w:t>
      </w:r>
    </w:p>
    <w:p w14:paraId="52106BE1" w14:textId="4A4B50B2" w:rsidR="00FA73BD" w:rsidRPr="00FA1BBA" w:rsidRDefault="00354B47" w:rsidP="00354B47">
      <w:pPr>
        <w:pStyle w:val="Auteurs0"/>
        <w:rPr>
          <w:lang w:val="fr-BE"/>
        </w:rPr>
      </w:pPr>
      <w:proofErr w:type="spellStart"/>
      <w:r w:rsidRPr="00FA1BBA">
        <w:rPr>
          <w:lang w:val="fr-BE"/>
        </w:rPr>
        <w:t>HELHa</w:t>
      </w:r>
      <w:proofErr w:type="spellEnd"/>
      <w:r w:rsidR="00FA73BD" w:rsidRPr="00FA1BBA">
        <w:rPr>
          <w:lang w:val="fr-BE"/>
        </w:rPr>
        <w:t xml:space="preserve"> – Charleroi</w:t>
      </w:r>
    </w:p>
    <w:p w14:paraId="48A4E83C" w14:textId="0A47FF4D" w:rsidR="00FA73BD" w:rsidRPr="00FA1BBA" w:rsidRDefault="00354B47" w:rsidP="00354B47">
      <w:pPr>
        <w:pStyle w:val="Auteurs0"/>
        <w:rPr>
          <w:lang w:val="fr-BE"/>
        </w:rPr>
      </w:pPr>
      <w:proofErr w:type="spellStart"/>
      <w:r w:rsidRPr="00FA1BBA">
        <w:rPr>
          <w:lang w:val="fr-BE"/>
        </w:rPr>
        <w:t>HELHa</w:t>
      </w:r>
      <w:proofErr w:type="spellEnd"/>
      <w:r w:rsidR="00FA73BD" w:rsidRPr="00FA1BBA">
        <w:rPr>
          <w:lang w:val="fr-BE"/>
        </w:rPr>
        <w:t xml:space="preserve"> – Mons</w:t>
      </w:r>
    </w:p>
    <w:p w14:paraId="3AB99F61" w14:textId="0172C911" w:rsidR="0049248A" w:rsidRPr="00FA1BBA" w:rsidRDefault="00354B47" w:rsidP="00354B47">
      <w:pPr>
        <w:pStyle w:val="Auteurs0"/>
        <w:rPr>
          <w:lang w:val="fr-BE"/>
        </w:rPr>
      </w:pPr>
      <w:r w:rsidRPr="00FA1BBA">
        <w:rPr>
          <w:lang w:val="fr-BE"/>
        </w:rPr>
        <w:t xml:space="preserve">HENALLUX - </w:t>
      </w:r>
      <w:r w:rsidR="0049248A" w:rsidRPr="00FA1BBA">
        <w:rPr>
          <w:lang w:val="fr-BE"/>
        </w:rPr>
        <w:t>P</w:t>
      </w:r>
      <w:r w:rsidRPr="00FA1BBA">
        <w:rPr>
          <w:lang w:val="fr-BE"/>
        </w:rPr>
        <w:t>ierrard</w:t>
      </w:r>
      <w:r w:rsidR="0049248A" w:rsidRPr="00FA1BBA">
        <w:rPr>
          <w:lang w:val="fr-BE"/>
        </w:rPr>
        <w:t xml:space="preserve"> – Virton</w:t>
      </w:r>
    </w:p>
    <w:p w14:paraId="53FAFC78" w14:textId="77777777" w:rsidR="0049248A" w:rsidRPr="00FA1BBA" w:rsidRDefault="0049248A" w:rsidP="00354B47">
      <w:pPr>
        <w:pStyle w:val="Auteurs0"/>
        <w:rPr>
          <w:lang w:val="fr-BE"/>
        </w:rPr>
      </w:pPr>
    </w:p>
    <w:p w14:paraId="5EB47B22" w14:textId="77777777" w:rsidR="0049248A" w:rsidRDefault="0049248A" w:rsidP="00851EB9"/>
    <w:p w14:paraId="33AC12F6" w14:textId="77777777" w:rsidR="0049248A" w:rsidRDefault="0049248A" w:rsidP="00851EB9"/>
    <w:p w14:paraId="6B60318B" w14:textId="77777777" w:rsidR="0049248A" w:rsidRPr="002864F7" w:rsidRDefault="0049248A" w:rsidP="002864F7">
      <w:pPr>
        <w:pStyle w:val="RsumSummary"/>
      </w:pPr>
      <w:r w:rsidRPr="002864F7">
        <w:t>L’ensemble des résumés et des mots-clefs est écrit en italique</w:t>
      </w:r>
      <w:r w:rsidR="00890492" w:rsidRPr="002864F7">
        <w:t xml:space="preserve"> et centré dans l’espace compris entre les signatures</w:t>
      </w:r>
      <w:r w:rsidR="00307ABD" w:rsidRPr="002864F7">
        <w:t xml:space="preserve"> + 2 lignes</w:t>
      </w:r>
      <w:r w:rsidR="00476D36" w:rsidRPr="002864F7">
        <w:t xml:space="preserve"> et la note de bas de page</w:t>
      </w:r>
      <w:r w:rsidRPr="002864F7">
        <w:t>.</w:t>
      </w:r>
    </w:p>
    <w:p w14:paraId="64599AF4" w14:textId="77777777" w:rsidR="0049248A" w:rsidRPr="00851EB9" w:rsidRDefault="0049248A" w:rsidP="002864F7">
      <w:pPr>
        <w:pStyle w:val="RsumSummary"/>
      </w:pPr>
      <w:r w:rsidRPr="00851EB9">
        <w:t>Le résumé en français comporte environ 5 lignes.</w:t>
      </w:r>
    </w:p>
    <w:p w14:paraId="5C9A6D69" w14:textId="77777777" w:rsidR="0049248A" w:rsidRPr="00851EB9" w:rsidRDefault="00BA00BA" w:rsidP="002864F7">
      <w:pPr>
        <w:pStyle w:val="RsumSummary"/>
      </w:pPr>
      <w:r>
        <w:t>Style :</w:t>
      </w:r>
      <w:r w:rsidR="0049248A" w:rsidRPr="00851EB9">
        <w:t xml:space="preserve"> "résumé", écrit en italique 1</w:t>
      </w:r>
      <w:r w:rsidR="002864F7">
        <w:t>1</w:t>
      </w:r>
      <w:r w:rsidR="0049248A" w:rsidRPr="00851EB9">
        <w:t xml:space="preserve"> points, interligne simple, justifié gauche-droite, suivi d'un espacement de 6 points.</w:t>
      </w:r>
    </w:p>
    <w:p w14:paraId="2B644F21" w14:textId="77777777" w:rsidR="0049248A" w:rsidRPr="002864F7" w:rsidRDefault="0049248A" w:rsidP="002864F7">
      <w:pPr>
        <w:pStyle w:val="Mots-clefsKeywords"/>
      </w:pPr>
      <w:r w:rsidRPr="002864F7">
        <w:t>Mots-clefs</w:t>
      </w:r>
      <w:r w:rsidR="00BA00BA">
        <w:t> :</w:t>
      </w:r>
      <w:r w:rsidRPr="002864F7">
        <w:t xml:space="preserve"> 2 lignes maximum en 1</w:t>
      </w:r>
      <w:r w:rsidR="002864F7" w:rsidRPr="002864F7">
        <w:t>1</w:t>
      </w:r>
      <w:r w:rsidRPr="002864F7">
        <w:t xml:space="preserve"> points, interligne </w:t>
      </w:r>
      <w:r w:rsidR="00890492" w:rsidRPr="002864F7">
        <w:t>simple, justifié gauche-droite, suivi d’un interligne avant le résumé en anglais</w:t>
      </w:r>
      <w:r w:rsidRPr="002864F7">
        <w:t>.</w:t>
      </w:r>
    </w:p>
    <w:p w14:paraId="423C73BD" w14:textId="77777777" w:rsidR="00604583" w:rsidRPr="00851EB9" w:rsidRDefault="00604583" w:rsidP="002864F7"/>
    <w:p w14:paraId="2430EFD4" w14:textId="77777777" w:rsidR="0049248A" w:rsidRPr="00D271CE" w:rsidRDefault="0049248A" w:rsidP="002864F7">
      <w:pPr>
        <w:pStyle w:val="RsumSummary"/>
      </w:pPr>
      <w:r w:rsidRPr="00D271CE">
        <w:t>Il est suivi de sa traduction en anglais</w:t>
      </w:r>
      <w:r w:rsidR="00BA00BA">
        <w:t> :</w:t>
      </w:r>
      <w:r w:rsidR="00890492">
        <w:t xml:space="preserve"> idem.</w:t>
      </w:r>
    </w:p>
    <w:p w14:paraId="046D6D83" w14:textId="77777777" w:rsidR="0049248A" w:rsidRPr="00D271CE" w:rsidRDefault="0049248A" w:rsidP="002864F7">
      <w:pPr>
        <w:pStyle w:val="Mots-clefsKeywords"/>
      </w:pPr>
      <w:r w:rsidRPr="00D271CE">
        <w:t>Keywords</w:t>
      </w:r>
      <w:r w:rsidR="00BA00BA">
        <w:t> :</w:t>
      </w:r>
      <w:r w:rsidRPr="00D271CE">
        <w:t xml:space="preserve"> idem</w:t>
      </w:r>
      <w:r w:rsidR="00890492">
        <w:t>.</w:t>
      </w:r>
    </w:p>
    <w:p w14:paraId="750EF7BA" w14:textId="2456416D" w:rsidR="0049248A" w:rsidRDefault="0049248A" w:rsidP="00851EB9">
      <w:pPr>
        <w:pStyle w:val="Mots-clefs"/>
        <w:sectPr w:rsidR="0049248A">
          <w:headerReference w:type="even" r:id="rId8"/>
          <w:headerReference w:type="default" r:id="rId9"/>
          <w:footerReference w:type="first" r:id="rId10"/>
          <w:type w:val="nextColumn"/>
          <w:pgSz w:w="11907" w:h="16840"/>
          <w:pgMar w:top="3402" w:right="2268" w:bottom="2381" w:left="2268" w:header="2665" w:footer="2381" w:gutter="0"/>
          <w:cols w:space="720"/>
          <w:noEndnote/>
          <w:titlePg/>
        </w:sectPr>
      </w:pPr>
    </w:p>
    <w:p w14:paraId="5A42A32A" w14:textId="7DE34B1D" w:rsidR="0049248A" w:rsidRPr="003F3E46" w:rsidRDefault="0049248A" w:rsidP="003F3E46">
      <w:pPr>
        <w:pStyle w:val="Titre1"/>
      </w:pPr>
      <w:bookmarkStart w:id="0" w:name="_Ref3463191"/>
      <w:r w:rsidRPr="003F3E46">
        <w:lastRenderedPageBreak/>
        <w:t>Titre de niveau 1</w:t>
      </w:r>
      <w:bookmarkStart w:id="1" w:name="_GoBack"/>
      <w:bookmarkEnd w:id="0"/>
      <w:bookmarkEnd w:id="1"/>
    </w:p>
    <w:p w14:paraId="497A6131" w14:textId="66A5FE29" w:rsidR="0049248A" w:rsidRDefault="0049248A" w:rsidP="00851EB9"/>
    <w:p w14:paraId="76EF73F5" w14:textId="7EF089DC" w:rsidR="0049248A" w:rsidRDefault="0049248A" w:rsidP="00851EB9">
      <w:r>
        <w:t>Style</w:t>
      </w:r>
      <w:r w:rsidR="00BA00BA">
        <w:t> :</w:t>
      </w:r>
      <w:r>
        <w:t xml:space="preserve"> titre 1 = 14 points, minuscules, gras, hiérarchisé.</w:t>
      </w:r>
    </w:p>
    <w:p w14:paraId="5B407211" w14:textId="77777777" w:rsidR="0049248A" w:rsidRDefault="0049248A" w:rsidP="00851EB9">
      <w:r>
        <w:t>Deux interlignes au-dessus du titre, si possible, et un interligne en dessous du titre de niveau 1.</w:t>
      </w:r>
    </w:p>
    <w:p w14:paraId="5264DDF3" w14:textId="77777777" w:rsidR="0049248A" w:rsidRDefault="0049248A" w:rsidP="00851EB9">
      <w:r>
        <w:t>En tête de page, il n'y aura pas d'espace libre au-dessus du titre.</w:t>
      </w:r>
    </w:p>
    <w:p w14:paraId="02A3A313" w14:textId="11705BA1" w:rsidR="0049248A" w:rsidRDefault="0049248A" w:rsidP="00851EB9">
      <w:r>
        <w:t>La numérotation est de type décimal.</w:t>
      </w:r>
    </w:p>
    <w:p w14:paraId="1E77E810" w14:textId="58631E2E" w:rsidR="00CE6CBC" w:rsidRDefault="00CE6CBC" w:rsidP="00851EB9">
      <w:r>
        <w:t xml:space="preserve">En cas d’article anglophone, </w:t>
      </w:r>
      <w:r w:rsidR="00DB339C">
        <w:t>l</w:t>
      </w:r>
      <w:r w:rsidR="00C75A48">
        <w:t>a</w:t>
      </w:r>
      <w:r w:rsidR="00DB339C">
        <w:t xml:space="preserve"> règle </w:t>
      </w:r>
      <w:r w:rsidR="004D10BA">
        <w:t>pour le titre</w:t>
      </w:r>
      <w:r w:rsidR="00C75A48">
        <w:t xml:space="preserve"> de l’article,</w:t>
      </w:r>
      <w:r w:rsidR="002526E2">
        <w:t xml:space="preserve"> et</w:t>
      </w:r>
      <w:r w:rsidR="00C75A48">
        <w:t xml:space="preserve"> les titre</w:t>
      </w:r>
      <w:r w:rsidR="002526E2">
        <w:t>s numérotés</w:t>
      </w:r>
      <w:r w:rsidR="004D10BA">
        <w:t xml:space="preserve"> (</w:t>
      </w:r>
      <w:r w:rsidR="00E11B66">
        <w:t>niveau 1 &amp; 2</w:t>
      </w:r>
      <w:r w:rsidR="004D10BA">
        <w:t>) est d’utiliser abondamment les majuscules</w:t>
      </w:r>
      <w:r w:rsidR="00333F7B">
        <w:t xml:space="preserve"> </w:t>
      </w:r>
      <w:r w:rsidR="004D10BA">
        <w:t>(</w:t>
      </w:r>
      <w:r w:rsidR="006E1FCB" w:rsidRPr="006E1FCB">
        <w:t>https://www.chicagomanualofstyle.org/book/ed17/part2/ch07/psec048.html</w:t>
      </w:r>
      <w:r w:rsidR="00333F7B">
        <w:t>)</w:t>
      </w:r>
      <w:r w:rsidR="00FD2D4C">
        <w:rPr>
          <w:lang w:val="fr-BE"/>
        </w:rPr>
        <w:t> :</w:t>
      </w:r>
    </w:p>
    <w:p w14:paraId="632A6FE9" w14:textId="4AAC021C" w:rsidR="004D10BA" w:rsidRPr="00186803" w:rsidRDefault="004D10BA" w:rsidP="004D10BA">
      <w:pPr>
        <w:pStyle w:val="Paragraphedeliste"/>
        <w:numPr>
          <w:ilvl w:val="0"/>
          <w:numId w:val="36"/>
        </w:numPr>
        <w:rPr>
          <w:lang w:val="fr-BE"/>
        </w:rPr>
      </w:pPr>
      <w:r w:rsidRPr="004D10BA">
        <w:rPr>
          <w:lang w:val="fr-BE"/>
        </w:rPr>
        <w:t>On met la majuscu</w:t>
      </w:r>
      <w:r w:rsidR="00186803">
        <w:rPr>
          <w:lang w:val="fr-BE"/>
        </w:rPr>
        <w:t>le :</w:t>
      </w:r>
    </w:p>
    <w:p w14:paraId="2B109017" w14:textId="77777777" w:rsidR="00186803" w:rsidRDefault="004D10BA" w:rsidP="00186803">
      <w:pPr>
        <w:pStyle w:val="Paragraphedeliste"/>
        <w:numPr>
          <w:ilvl w:val="1"/>
          <w:numId w:val="36"/>
        </w:numPr>
        <w:rPr>
          <w:lang w:val="fr-BE"/>
        </w:rPr>
      </w:pPr>
      <w:r w:rsidRPr="00186803">
        <w:rPr>
          <w:lang w:val="fr-BE"/>
        </w:rPr>
        <w:t>au premier et au dernier mot du titre/sous-titre;</w:t>
      </w:r>
    </w:p>
    <w:p w14:paraId="1F08A836" w14:textId="77777777" w:rsidR="00186803" w:rsidRDefault="004D10BA" w:rsidP="00186803">
      <w:pPr>
        <w:pStyle w:val="Paragraphedeliste"/>
        <w:numPr>
          <w:ilvl w:val="1"/>
          <w:numId w:val="36"/>
        </w:numPr>
        <w:rPr>
          <w:lang w:val="fr-BE"/>
        </w:rPr>
      </w:pPr>
      <w:r w:rsidRPr="00186803">
        <w:rPr>
          <w:lang w:val="fr-BE"/>
        </w:rPr>
        <w:t>aux noms, pronoms, verbes, adjectifs, adverbes</w:t>
      </w:r>
      <w:r w:rsidR="00186803">
        <w:rPr>
          <w:lang w:val="fr-BE"/>
        </w:rPr>
        <w:t>,</w:t>
      </w:r>
      <w:r w:rsidRPr="00186803">
        <w:rPr>
          <w:lang w:val="fr-BE"/>
        </w:rPr>
        <w:t xml:space="preserve"> ainsi qu’à</w:t>
      </w:r>
    </w:p>
    <w:p w14:paraId="0F095403" w14:textId="355A109D" w:rsidR="004D10BA" w:rsidRPr="00186803" w:rsidRDefault="004D10BA" w:rsidP="004D10BA">
      <w:pPr>
        <w:pStyle w:val="Paragraphedeliste"/>
        <w:numPr>
          <w:ilvl w:val="1"/>
          <w:numId w:val="36"/>
        </w:numPr>
        <w:rPr>
          <w:lang w:val="fr-BE"/>
        </w:rPr>
      </w:pPr>
      <w:r w:rsidRPr="00186803">
        <w:rPr>
          <w:lang w:val="fr-BE"/>
        </w:rPr>
        <w:t>certaines conjonctions (voir point suivant).</w:t>
      </w:r>
    </w:p>
    <w:p w14:paraId="3E96DD5A" w14:textId="25236383" w:rsidR="004D10BA" w:rsidRPr="00186803" w:rsidRDefault="004D10BA" w:rsidP="004D10BA">
      <w:pPr>
        <w:pStyle w:val="Paragraphedeliste"/>
        <w:numPr>
          <w:ilvl w:val="0"/>
          <w:numId w:val="36"/>
        </w:numPr>
        <w:rPr>
          <w:lang w:val="fr-BE"/>
        </w:rPr>
      </w:pPr>
      <w:r w:rsidRPr="004D10BA">
        <w:rPr>
          <w:lang w:val="fr-BE"/>
        </w:rPr>
        <w:t>On met la minuscul</w:t>
      </w:r>
      <w:r w:rsidR="00186803">
        <w:rPr>
          <w:lang w:val="fr-BE"/>
        </w:rPr>
        <w:t>e :</w:t>
      </w:r>
    </w:p>
    <w:p w14:paraId="3CB68A8E" w14:textId="03FDF7E9" w:rsidR="004D10BA" w:rsidRPr="004D10BA" w:rsidRDefault="004D10BA" w:rsidP="004D10BA">
      <w:pPr>
        <w:pStyle w:val="Paragraphedeliste"/>
        <w:numPr>
          <w:ilvl w:val="1"/>
          <w:numId w:val="36"/>
        </w:numPr>
        <w:rPr>
          <w:lang w:val="fr-BE"/>
        </w:rPr>
      </w:pPr>
      <w:r w:rsidRPr="004D10BA">
        <w:rPr>
          <w:lang w:val="fr-BE"/>
        </w:rPr>
        <w:t xml:space="preserve">aux conjonctions </w:t>
      </w:r>
      <w:r w:rsidRPr="00186803">
        <w:rPr>
          <w:i/>
          <w:lang w:val="fr-BE"/>
        </w:rPr>
        <w:t>and</w:t>
      </w:r>
      <w:r w:rsidRPr="004D10BA">
        <w:rPr>
          <w:lang w:val="fr-BE"/>
        </w:rPr>
        <w:t xml:space="preserve">, </w:t>
      </w:r>
      <w:r w:rsidRPr="00186803">
        <w:rPr>
          <w:i/>
          <w:lang w:val="fr-BE"/>
        </w:rPr>
        <w:t>but</w:t>
      </w:r>
      <w:r w:rsidRPr="004D10BA">
        <w:rPr>
          <w:lang w:val="fr-BE"/>
        </w:rPr>
        <w:t xml:space="preserve">, </w:t>
      </w:r>
      <w:r w:rsidRPr="00186803">
        <w:rPr>
          <w:i/>
          <w:lang w:val="fr-BE"/>
        </w:rPr>
        <w:t>for</w:t>
      </w:r>
      <w:r w:rsidRPr="004D10BA">
        <w:rPr>
          <w:lang w:val="fr-BE"/>
        </w:rPr>
        <w:t xml:space="preserve">, </w:t>
      </w:r>
      <w:r w:rsidRPr="00186803">
        <w:rPr>
          <w:i/>
          <w:lang w:val="fr-BE"/>
        </w:rPr>
        <w:t>or</w:t>
      </w:r>
      <w:r w:rsidRPr="004D10BA">
        <w:rPr>
          <w:lang w:val="fr-BE"/>
        </w:rPr>
        <w:t xml:space="preserve"> et </w:t>
      </w:r>
      <w:r w:rsidRPr="00186803">
        <w:rPr>
          <w:i/>
          <w:lang w:val="fr-BE"/>
        </w:rPr>
        <w:t>nor</w:t>
      </w:r>
      <w:r w:rsidRPr="004D10BA">
        <w:rPr>
          <w:lang w:val="fr-BE"/>
        </w:rPr>
        <w:t>;</w:t>
      </w:r>
    </w:p>
    <w:p w14:paraId="41EE40A7" w14:textId="5B0F26D6" w:rsidR="004D10BA" w:rsidRPr="004D10BA" w:rsidRDefault="004D10BA" w:rsidP="004D10BA">
      <w:pPr>
        <w:pStyle w:val="Paragraphedeliste"/>
        <w:numPr>
          <w:ilvl w:val="1"/>
          <w:numId w:val="36"/>
        </w:numPr>
        <w:rPr>
          <w:lang w:val="fr-BE"/>
        </w:rPr>
      </w:pPr>
      <w:r w:rsidRPr="004D10BA">
        <w:rPr>
          <w:lang w:val="fr-BE"/>
        </w:rPr>
        <w:t xml:space="preserve">aux articles </w:t>
      </w:r>
      <w:r w:rsidRPr="00186803">
        <w:rPr>
          <w:i/>
          <w:lang w:val="fr-BE"/>
        </w:rPr>
        <w:t>the</w:t>
      </w:r>
      <w:r w:rsidRPr="004D10BA">
        <w:rPr>
          <w:lang w:val="fr-BE"/>
        </w:rPr>
        <w:t xml:space="preserve">, </w:t>
      </w:r>
      <w:r w:rsidRPr="00186803">
        <w:rPr>
          <w:i/>
          <w:lang w:val="fr-BE"/>
        </w:rPr>
        <w:t>a</w:t>
      </w:r>
      <w:r w:rsidRPr="004D10BA">
        <w:rPr>
          <w:lang w:val="fr-BE"/>
        </w:rPr>
        <w:t xml:space="preserve"> et </w:t>
      </w:r>
      <w:r w:rsidRPr="00186803">
        <w:rPr>
          <w:i/>
          <w:lang w:val="fr-BE"/>
        </w:rPr>
        <w:t>an</w:t>
      </w:r>
      <w:r w:rsidRPr="004D10BA">
        <w:rPr>
          <w:lang w:val="fr-BE"/>
        </w:rPr>
        <w:t>;</w:t>
      </w:r>
    </w:p>
    <w:p w14:paraId="6C33230D" w14:textId="57A10BEF" w:rsidR="004D10BA" w:rsidRPr="004D10BA" w:rsidRDefault="004D10BA" w:rsidP="004D10BA">
      <w:pPr>
        <w:pStyle w:val="Paragraphedeliste"/>
        <w:numPr>
          <w:ilvl w:val="1"/>
          <w:numId w:val="36"/>
        </w:numPr>
        <w:rPr>
          <w:lang w:val="fr-BE"/>
        </w:rPr>
      </w:pPr>
      <w:r w:rsidRPr="004D10BA">
        <w:rPr>
          <w:lang w:val="fr-BE"/>
        </w:rPr>
        <w:t xml:space="preserve">aux prépositions, sauf lorsqu’elles sont utilisées comme adverbes ou adjectifs (p. ex., </w:t>
      </w:r>
      <w:r w:rsidRPr="00186803">
        <w:rPr>
          <w:i/>
          <w:lang w:val="fr-BE"/>
        </w:rPr>
        <w:t>Look Up</w:t>
      </w:r>
      <w:r w:rsidRPr="004D10BA">
        <w:rPr>
          <w:lang w:val="fr-BE"/>
        </w:rPr>
        <w:t xml:space="preserve"> ou </w:t>
      </w:r>
      <w:r w:rsidRPr="00186803">
        <w:rPr>
          <w:i/>
          <w:lang w:val="fr-BE"/>
        </w:rPr>
        <w:t>Come To</w:t>
      </w:r>
      <w:r w:rsidRPr="004D10BA">
        <w:rPr>
          <w:lang w:val="fr-BE"/>
        </w:rPr>
        <w:t>);</w:t>
      </w:r>
    </w:p>
    <w:p w14:paraId="7234F8B1" w14:textId="646B419F" w:rsidR="004D10BA" w:rsidRPr="004D10BA" w:rsidRDefault="004D10BA" w:rsidP="004D10BA">
      <w:pPr>
        <w:pStyle w:val="Paragraphedeliste"/>
        <w:numPr>
          <w:ilvl w:val="1"/>
          <w:numId w:val="36"/>
        </w:numPr>
        <w:rPr>
          <w:lang w:val="fr-BE"/>
        </w:rPr>
      </w:pPr>
      <w:r w:rsidRPr="004D10BA">
        <w:rPr>
          <w:lang w:val="fr-BE"/>
        </w:rPr>
        <w:t>au deuxième mot des noms d’espèce (même s’il s’agit du dernier mot du titre).</w:t>
      </w:r>
    </w:p>
    <w:p w14:paraId="3D66B165" w14:textId="77777777" w:rsidR="0049248A" w:rsidRDefault="0049248A" w:rsidP="00851EB9"/>
    <w:p w14:paraId="27B04F9A" w14:textId="77777777" w:rsidR="00420CA4" w:rsidRPr="003F3E46" w:rsidRDefault="0049248A" w:rsidP="003F3E46">
      <w:pPr>
        <w:pStyle w:val="Titre2"/>
      </w:pPr>
      <w:r w:rsidRPr="003F3E46">
        <w:t>Titre de niveau 2</w:t>
      </w:r>
      <w:r w:rsidR="00BA00BA">
        <w:t> :</w:t>
      </w:r>
      <w:r w:rsidRPr="003F3E46">
        <w:t xml:space="preserve"> premier sous-titre</w:t>
      </w:r>
    </w:p>
    <w:p w14:paraId="31EA8D9B" w14:textId="77777777" w:rsidR="0049248A" w:rsidRDefault="0049248A" w:rsidP="00851EB9"/>
    <w:p w14:paraId="0E4731CD" w14:textId="30C4369A" w:rsidR="0049248A" w:rsidRDefault="0049248A" w:rsidP="00851EB9">
      <w:r>
        <w:t>Style</w:t>
      </w:r>
      <w:r w:rsidR="00BA00BA">
        <w:t> :</w:t>
      </w:r>
      <w:r>
        <w:t xml:space="preserve"> titre 2 = 1</w:t>
      </w:r>
      <w:r w:rsidR="002864F7">
        <w:t>2</w:t>
      </w:r>
      <w:r w:rsidR="00354B47">
        <w:t xml:space="preserve"> </w:t>
      </w:r>
      <w:r>
        <w:t>points, minuscules, gras.</w:t>
      </w:r>
    </w:p>
    <w:p w14:paraId="5C4E4BAE" w14:textId="1458FD88" w:rsidR="0049248A" w:rsidRDefault="0049248A" w:rsidP="00851EB9">
      <w:r>
        <w:t>Un interligne au-dessus et en dessous du titre de niveau 2.</w:t>
      </w:r>
    </w:p>
    <w:p w14:paraId="3502F86A" w14:textId="6D89AF56" w:rsidR="00E11B66" w:rsidRDefault="00E11B66" w:rsidP="00851EB9">
      <w:r>
        <w:t>En an</w:t>
      </w:r>
      <w:r w:rsidR="009A47AC">
        <w:t>glais, l’utilisation des majuscules dans le titre de niveau 2</w:t>
      </w:r>
      <w:r w:rsidR="00FD2D4C">
        <w:t xml:space="preserve"> </w:t>
      </w:r>
      <w:r w:rsidR="009A47AC">
        <w:t xml:space="preserve">se fait conformément à la règle expliquée à section </w:t>
      </w:r>
      <w:r w:rsidR="009A47AC">
        <w:fldChar w:fldCharType="begin"/>
      </w:r>
      <w:r w:rsidR="009A47AC">
        <w:instrText xml:space="preserve"> REF _Ref3463191 \r \h </w:instrText>
      </w:r>
      <w:r w:rsidR="009A47AC">
        <w:fldChar w:fldCharType="separate"/>
      </w:r>
      <w:r w:rsidR="009A47AC">
        <w:t>1</w:t>
      </w:r>
      <w:r w:rsidR="009A47AC">
        <w:fldChar w:fldCharType="end"/>
      </w:r>
    </w:p>
    <w:p w14:paraId="42BA339E" w14:textId="77777777" w:rsidR="0049248A" w:rsidRDefault="0049248A" w:rsidP="00851EB9"/>
    <w:p w14:paraId="7C5B1354" w14:textId="77777777" w:rsidR="0049248A" w:rsidRPr="003F3E46" w:rsidRDefault="0049248A" w:rsidP="003F3E46">
      <w:pPr>
        <w:pStyle w:val="Titre3"/>
      </w:pPr>
      <w:r w:rsidRPr="003F3E46">
        <w:t>Titre de niveau 3</w:t>
      </w:r>
      <w:r w:rsidR="00BA00BA">
        <w:t> :</w:t>
      </w:r>
      <w:r w:rsidRPr="003F3E46">
        <w:t xml:space="preserve"> second sous-titre</w:t>
      </w:r>
    </w:p>
    <w:p w14:paraId="4D01830A" w14:textId="77777777" w:rsidR="0049248A" w:rsidRPr="00851EB9" w:rsidRDefault="0049248A" w:rsidP="00851EB9">
      <w:r w:rsidRPr="00851EB9">
        <w:t>Style</w:t>
      </w:r>
      <w:r w:rsidR="00BA00BA">
        <w:t> :</w:t>
      </w:r>
      <w:r w:rsidRPr="00851EB9">
        <w:t xml:space="preserve"> titre 3 = 1</w:t>
      </w:r>
      <w:r w:rsidR="002864F7">
        <w:t>2</w:t>
      </w:r>
      <w:r w:rsidRPr="00851EB9">
        <w:t xml:space="preserve"> points, minuscules, gras-italique, sans numérotation.</w:t>
      </w:r>
    </w:p>
    <w:p w14:paraId="4E0CE47C" w14:textId="68F7A9EB" w:rsidR="0049248A" w:rsidRDefault="0049248A" w:rsidP="00851EB9">
      <w:r w:rsidRPr="00851EB9">
        <w:t>Un interligne au-dessus des titres de niveau 3.</w:t>
      </w:r>
    </w:p>
    <w:p w14:paraId="003E9948" w14:textId="1FBF7169" w:rsidR="00C16675" w:rsidRPr="00851EB9" w:rsidRDefault="00C16675" w:rsidP="00851EB9">
      <w:r>
        <w:t>En anglais, le titre de niveau 3 ne comporte des majuscules que pour</w:t>
      </w:r>
      <w:r w:rsidR="006106E5">
        <w:t xml:space="preserve"> son p</w:t>
      </w:r>
      <w:r w:rsidR="00E63573">
        <w:t>remier mot et les noms propres</w:t>
      </w:r>
    </w:p>
    <w:p w14:paraId="5FA63852" w14:textId="77777777" w:rsidR="0049248A" w:rsidRPr="00851EB9" w:rsidRDefault="0049248A" w:rsidP="00851EB9"/>
    <w:p w14:paraId="06CB8260" w14:textId="77777777" w:rsidR="0049248A" w:rsidRPr="002864F7" w:rsidRDefault="0049248A" w:rsidP="003F3E46">
      <w:pPr>
        <w:pStyle w:val="Titre40"/>
        <w:numPr>
          <w:ilvl w:val="0"/>
          <w:numId w:val="0"/>
        </w:numPr>
      </w:pPr>
      <w:r w:rsidRPr="002864F7">
        <w:t>Titre de niveau 4</w:t>
      </w:r>
    </w:p>
    <w:p w14:paraId="48555585" w14:textId="77777777" w:rsidR="0049248A" w:rsidRDefault="0049248A" w:rsidP="00851EB9">
      <w:r>
        <w:t>Style</w:t>
      </w:r>
      <w:r w:rsidR="00BA00BA">
        <w:t> :</w:t>
      </w:r>
      <w:r>
        <w:t xml:space="preserve"> titre 4 = 1</w:t>
      </w:r>
      <w:r w:rsidR="002864F7">
        <w:t>2</w:t>
      </w:r>
      <w:r>
        <w:t xml:space="preserve"> points, minuscules, italique, sans numérotation.</w:t>
      </w:r>
    </w:p>
    <w:p w14:paraId="0CBEB572" w14:textId="77777777" w:rsidR="0049248A" w:rsidRDefault="0049248A" w:rsidP="00851EB9">
      <w:r>
        <w:t>Un interligne au-dessus du titre.</w:t>
      </w:r>
    </w:p>
    <w:p w14:paraId="0B439FFF" w14:textId="77777777" w:rsidR="0049248A" w:rsidRDefault="00D22C42" w:rsidP="00851EB9">
      <w:r>
        <w:t>On évite d’aller jusqu’au niveau 4.</w:t>
      </w:r>
    </w:p>
    <w:p w14:paraId="2C587A85" w14:textId="1987AD81" w:rsidR="00E63573" w:rsidRDefault="00E63573" w:rsidP="00851EB9">
      <w:r>
        <w:t>En anglais, le titre de niveau 4 ne comporte des majuscules que pour son premier mot et les noms propres</w:t>
      </w:r>
    </w:p>
    <w:p w14:paraId="0517E1F1" w14:textId="4E203251" w:rsidR="00E63573" w:rsidRDefault="00FA1BBA" w:rsidP="00FA1BBA">
      <w:pPr>
        <w:tabs>
          <w:tab w:val="left" w:pos="4133"/>
          <w:tab w:val="left" w:pos="5907"/>
        </w:tabs>
        <w:jc w:val="left"/>
      </w:pPr>
      <w:r>
        <w:tab/>
      </w:r>
      <w:r>
        <w:tab/>
      </w:r>
    </w:p>
    <w:p w14:paraId="3C0E044F" w14:textId="77777777" w:rsidR="00E63573" w:rsidRDefault="00E63573" w:rsidP="00851EB9"/>
    <w:p w14:paraId="761578DE" w14:textId="77777777" w:rsidR="0049248A" w:rsidRDefault="0049248A" w:rsidP="003F3E46">
      <w:pPr>
        <w:pStyle w:val="Titre1"/>
      </w:pPr>
      <w:r>
        <w:lastRenderedPageBreak/>
        <w:t>Mise en page</w:t>
      </w:r>
    </w:p>
    <w:p w14:paraId="30CACBC5" w14:textId="77777777" w:rsidR="0049248A" w:rsidRDefault="0049248A" w:rsidP="00851EB9"/>
    <w:p w14:paraId="6EF8066D" w14:textId="77777777" w:rsidR="0049248A" w:rsidRDefault="0049248A" w:rsidP="00851EB9">
      <w:r>
        <w:t>Marges, paragraphes, figures.</w:t>
      </w:r>
    </w:p>
    <w:p w14:paraId="3C1B76D7" w14:textId="77777777" w:rsidR="0049248A" w:rsidRDefault="0049248A" w:rsidP="00851EB9"/>
    <w:p w14:paraId="04AAD7AC" w14:textId="77777777" w:rsidR="0049248A" w:rsidRDefault="0049248A" w:rsidP="003F3E46">
      <w:pPr>
        <w:pStyle w:val="Titre2"/>
      </w:pPr>
      <w:r w:rsidRPr="002958A7">
        <w:t>Marges</w:t>
      </w:r>
      <w:r>
        <w:t xml:space="preserve"> à </w:t>
      </w:r>
      <w:r w:rsidRPr="002958A7">
        <w:t>respecter</w:t>
      </w:r>
    </w:p>
    <w:p w14:paraId="2920927D" w14:textId="77777777" w:rsidR="0049248A" w:rsidRDefault="0049248A" w:rsidP="00851EB9"/>
    <w:p w14:paraId="61A0974E" w14:textId="77777777" w:rsidR="0049248A" w:rsidRDefault="0049248A" w:rsidP="00851EB9">
      <w:r>
        <w:t xml:space="preserve">L'article est dactylographié dans un cadre de 130 x </w:t>
      </w:r>
      <w:smartTag w:uri="urn:schemas-microsoft-com:office:smarttags" w:element="metricconverter">
        <w:smartTagPr>
          <w:attr w:name="ProductID" w:val="195 mm"/>
        </w:smartTagPr>
        <w:r>
          <w:t xml:space="preserve">195 </w:t>
        </w:r>
        <w:proofErr w:type="spellStart"/>
        <w:r>
          <w:t>mm</w:t>
        </w:r>
      </w:smartTag>
      <w:r w:rsidR="00BA00BA">
        <w:t>.</w:t>
      </w:r>
      <w:proofErr w:type="spellEnd"/>
      <w:r w:rsidR="00BA00BA">
        <w:t xml:space="preserve"> </w:t>
      </w:r>
      <w:r>
        <w:t>Pour l'obtenir, les marges suivantes sont à respecter pour toutes les pages</w:t>
      </w:r>
      <w:r w:rsidR="00417FEA">
        <w:t> :</w:t>
      </w:r>
    </w:p>
    <w:p w14:paraId="68D979A1" w14:textId="77777777" w:rsidR="0049248A" w:rsidRDefault="00BA00BA" w:rsidP="00851EB9">
      <w:r>
        <w:t>Au-dessus :</w:t>
      </w:r>
      <w:r w:rsidR="0049248A">
        <w:tab/>
      </w:r>
      <w:smartTag w:uri="urn:schemas-microsoft-com:office:smarttags" w:element="metricconverter">
        <w:smartTagPr>
          <w:attr w:name="ProductID" w:val="60 mm"/>
        </w:smartTagPr>
        <w:r w:rsidR="0049248A">
          <w:t>60 mm</w:t>
        </w:r>
      </w:smartTag>
    </w:p>
    <w:p w14:paraId="7A1BFDB6" w14:textId="77777777" w:rsidR="0049248A" w:rsidRDefault="0049248A" w:rsidP="00851EB9">
      <w:r>
        <w:t>En dessous</w:t>
      </w:r>
      <w:r w:rsidR="00BA00BA">
        <w:t> :</w:t>
      </w:r>
      <w:r>
        <w:tab/>
      </w:r>
      <w:smartTag w:uri="urn:schemas-microsoft-com:office:smarttags" w:element="metricconverter">
        <w:smartTagPr>
          <w:attr w:name="ProductID" w:val="42 mm"/>
        </w:smartTagPr>
        <w:r>
          <w:t>42 mm</w:t>
        </w:r>
      </w:smartTag>
    </w:p>
    <w:p w14:paraId="1EE1225C" w14:textId="77777777" w:rsidR="0049248A" w:rsidRDefault="0049248A" w:rsidP="00851EB9">
      <w:r>
        <w:t>A gauche</w:t>
      </w:r>
      <w:r w:rsidR="00BA00BA">
        <w:t> :</w:t>
      </w:r>
      <w:r>
        <w:tab/>
      </w:r>
      <w:smartTag w:uri="urn:schemas-microsoft-com:office:smarttags" w:element="metricconverter">
        <w:smartTagPr>
          <w:attr w:name="ProductID" w:val="40 mm"/>
        </w:smartTagPr>
        <w:r>
          <w:t>40 mm</w:t>
        </w:r>
      </w:smartTag>
    </w:p>
    <w:p w14:paraId="3DEFE4FC" w14:textId="77777777" w:rsidR="0049248A" w:rsidRDefault="0049248A" w:rsidP="00851EB9">
      <w:r>
        <w:t>A droite</w:t>
      </w:r>
      <w:r w:rsidR="00BA00BA">
        <w:t> :</w:t>
      </w:r>
      <w:r>
        <w:tab/>
      </w:r>
      <w:smartTag w:uri="urn:schemas-microsoft-com:office:smarttags" w:element="metricconverter">
        <w:smartTagPr>
          <w:attr w:name="ProductID" w:val="40 mm"/>
        </w:smartTagPr>
        <w:r>
          <w:t>40 mm</w:t>
        </w:r>
      </w:smartTag>
    </w:p>
    <w:p w14:paraId="37306EEA" w14:textId="78F992F5" w:rsidR="0049248A" w:rsidRDefault="0049248A" w:rsidP="00851EB9">
      <w:r>
        <w:t>A partir du bord de la page</w:t>
      </w:r>
      <w:r w:rsidR="00BA00BA">
        <w:t> :</w:t>
      </w:r>
    </w:p>
    <w:p w14:paraId="581BD8E7" w14:textId="77777777" w:rsidR="0049248A" w:rsidRDefault="0049248A" w:rsidP="00851EB9">
      <w:r>
        <w:t>En-tête</w:t>
      </w:r>
      <w:r w:rsidR="00BA00BA">
        <w:t> :</w:t>
      </w:r>
      <w:r>
        <w:tab/>
      </w:r>
      <w:smartTag w:uri="urn:schemas-microsoft-com:office:smarttags" w:element="metricconverter">
        <w:smartTagPr>
          <w:attr w:name="ProductID" w:val="47 mm"/>
        </w:smartTagPr>
        <w:r>
          <w:t>47 mm</w:t>
        </w:r>
      </w:smartTag>
    </w:p>
    <w:p w14:paraId="3F5D0436" w14:textId="77777777" w:rsidR="0049248A" w:rsidRDefault="0049248A" w:rsidP="00851EB9">
      <w:r>
        <w:t>Bas de page</w:t>
      </w:r>
      <w:r w:rsidR="00BA00BA">
        <w:t> :</w:t>
      </w:r>
      <w:r>
        <w:tab/>
      </w:r>
      <w:smartTag w:uri="urn:schemas-microsoft-com:office:smarttags" w:element="metricconverter">
        <w:smartTagPr>
          <w:attr w:name="ProductID" w:val="42 mm"/>
        </w:smartTagPr>
        <w:r>
          <w:t>42 mm</w:t>
        </w:r>
      </w:smartTag>
    </w:p>
    <w:p w14:paraId="6E7773D7" w14:textId="77777777" w:rsidR="0049248A" w:rsidRDefault="0049248A" w:rsidP="00851EB9"/>
    <w:p w14:paraId="77A3F258" w14:textId="77777777" w:rsidR="0049248A" w:rsidRDefault="0049248A" w:rsidP="003F3E46">
      <w:pPr>
        <w:pStyle w:val="Titre2"/>
      </w:pPr>
      <w:r>
        <w:t>Les paragraphes</w:t>
      </w:r>
    </w:p>
    <w:p w14:paraId="679501E4" w14:textId="77777777" w:rsidR="0049248A" w:rsidRDefault="0049248A" w:rsidP="00851EB9"/>
    <w:p w14:paraId="5A7685A2" w14:textId="77777777" w:rsidR="0049248A" w:rsidRDefault="0049248A" w:rsidP="00851EB9">
      <w:r>
        <w:t>Style</w:t>
      </w:r>
      <w:r w:rsidR="00BA00BA">
        <w:t> :</w:t>
      </w:r>
      <w:r>
        <w:t xml:space="preserve"> "normal" = 1</w:t>
      </w:r>
      <w:r w:rsidR="002864F7">
        <w:t>1</w:t>
      </w:r>
      <w:r>
        <w:t xml:space="preserve"> points, justifié gauche-droite, coupure de mots automatique.</w:t>
      </w:r>
    </w:p>
    <w:p w14:paraId="0FF170B8" w14:textId="77777777" w:rsidR="0049248A" w:rsidRDefault="0049248A" w:rsidP="00851EB9">
      <w:r>
        <w:t>Les intervalles entre paragraphes correspondent à une ligne.</w:t>
      </w:r>
    </w:p>
    <w:p w14:paraId="3C7E06A8" w14:textId="77777777" w:rsidR="0049248A" w:rsidRDefault="0049248A" w:rsidP="00851EB9">
      <w:r>
        <w:t xml:space="preserve">L'interligne </w:t>
      </w:r>
      <w:r w:rsidR="00D22C42">
        <w:t>est</w:t>
      </w:r>
      <w:r>
        <w:t xml:space="preserve"> ré</w:t>
      </w:r>
      <w:r w:rsidR="002864F7">
        <w:t>glé de manière à avoir environ 43</w:t>
      </w:r>
      <w:r>
        <w:t xml:space="preserve"> lignes par page</w:t>
      </w:r>
      <w:r w:rsidR="00BA00BA">
        <w:t xml:space="preserve">. </w:t>
      </w:r>
      <w:r>
        <w:t>Cela correspond à un interligne "simple".</w:t>
      </w:r>
    </w:p>
    <w:p w14:paraId="49D21D45" w14:textId="77777777" w:rsidR="0049248A" w:rsidRDefault="0049248A" w:rsidP="00851EB9"/>
    <w:p w14:paraId="1CB9A96C" w14:textId="77777777" w:rsidR="0049248A" w:rsidRDefault="0049248A" w:rsidP="003F3E46">
      <w:pPr>
        <w:pStyle w:val="Titre2"/>
      </w:pPr>
      <w:r>
        <w:t>Les formules</w:t>
      </w:r>
    </w:p>
    <w:p w14:paraId="19A56768" w14:textId="77777777" w:rsidR="0049248A" w:rsidRDefault="0049248A" w:rsidP="00851EB9"/>
    <w:p w14:paraId="797CCC15" w14:textId="77777777" w:rsidR="0049248A" w:rsidRDefault="0049248A" w:rsidP="00851EB9">
      <w:r>
        <w:t>Les formules ne sont pas en caractère gras.</w:t>
      </w:r>
      <w:r w:rsidR="00E00792">
        <w:t xml:space="preserve"> Si possible, les caractères utilisés sont en italique</w:t>
      </w:r>
      <w:r w:rsidR="0011607F">
        <w:t> ;</w:t>
      </w:r>
      <w:r w:rsidR="00E00792">
        <w:t xml:space="preserve"> par souci de cohérence, </w:t>
      </w:r>
      <w:r w:rsidR="0011607F">
        <w:t>les symboles apparaissent dans les formules avec, si possible le même format (droit/italique) que dans le texte</w:t>
      </w:r>
      <w:r w:rsidR="001F086E">
        <w:t xml:space="preserve"> Il faut éviter de les importer </w:t>
      </w:r>
      <w:r w:rsidR="00C33697">
        <w:t xml:space="preserve">à partir </w:t>
      </w:r>
      <w:r w:rsidR="001F086E">
        <w:t>d’autres programmes sous forme d’image</w:t>
      </w:r>
      <w:r w:rsidR="00D22C42">
        <w:t>s</w:t>
      </w:r>
      <w:r w:rsidR="001F086E">
        <w:t xml:space="preserve"> pixélisée</w:t>
      </w:r>
      <w:r w:rsidR="00D22C42">
        <w:t>s</w:t>
      </w:r>
      <w:r w:rsidR="001F086E">
        <w:t>, car le résultat peut être décevant à l’impression ; il est recommandé de les écrire directement dans le document au moyen de l’outil adapté.</w:t>
      </w:r>
    </w:p>
    <w:p w14:paraId="43AE3086" w14:textId="77777777" w:rsidR="0049248A" w:rsidRDefault="0049248A" w:rsidP="00851EB9">
      <w:r>
        <w:t>Numérotées ou non, elles sont centrées et la numérotation est située à droite, en veillant à l’ « esthétique ».</w:t>
      </w:r>
      <w:r w:rsidR="008F63E1">
        <w:t xml:space="preserve"> Si elle est présente, la numérotation est alignée à gauche, par exemple au moyen d’un tableau en trois parties, comme à l</w:t>
      </w:r>
      <w:r w:rsidR="00D22C42">
        <w:t xml:space="preserve">’équation </w:t>
      </w:r>
      <w:r w:rsidR="00D22C42">
        <w:fldChar w:fldCharType="begin"/>
      </w:r>
      <w:r w:rsidR="00D22C42">
        <w:instrText xml:space="preserve"> REF _Ref448396427 \h </w:instrText>
      </w:r>
      <w:r w:rsidR="00D22C42">
        <w:fldChar w:fldCharType="separate"/>
      </w:r>
      <w:r w:rsidR="002E66FA" w:rsidRPr="00170C76">
        <w:t>(</w:t>
      </w:r>
      <w:r w:rsidR="002E66FA">
        <w:rPr>
          <w:noProof/>
        </w:rPr>
        <w:t>1</w:t>
      </w:r>
      <w:r w:rsidR="002E66FA" w:rsidRPr="00170C76">
        <w:t>)</w:t>
      </w:r>
      <w:r w:rsidR="00D22C42">
        <w:fldChar w:fldCharType="end"/>
      </w:r>
      <w:r w:rsidR="008F63E1">
        <w:t>.</w:t>
      </w:r>
    </w:p>
    <w:tbl>
      <w:tblPr>
        <w:tblW w:w="5000" w:type="pct"/>
        <w:jc w:val="center"/>
        <w:tblLook w:val="04A0" w:firstRow="1" w:lastRow="0" w:firstColumn="1" w:lastColumn="0" w:noHBand="0" w:noVBand="1"/>
      </w:tblPr>
      <w:tblGrid>
        <w:gridCol w:w="737"/>
        <w:gridCol w:w="5895"/>
        <w:gridCol w:w="738"/>
      </w:tblGrid>
      <w:tr w:rsidR="008F63E1" w:rsidRPr="00C6187D" w14:paraId="20126A5B" w14:textId="77777777" w:rsidTr="00150B00">
        <w:trPr>
          <w:jc w:val="center"/>
        </w:trPr>
        <w:tc>
          <w:tcPr>
            <w:tcW w:w="500" w:type="pct"/>
            <w:vAlign w:val="center"/>
          </w:tcPr>
          <w:p w14:paraId="0C8857EE" w14:textId="77777777" w:rsidR="008F63E1" w:rsidRPr="00C6187D" w:rsidRDefault="008F63E1" w:rsidP="008F63E1">
            <w:pPr>
              <w:jc w:val="left"/>
              <w:rPr>
                <w:color w:val="000000"/>
              </w:rPr>
            </w:pPr>
          </w:p>
        </w:tc>
        <w:tc>
          <w:tcPr>
            <w:tcW w:w="3999" w:type="pct"/>
          </w:tcPr>
          <w:p w14:paraId="65A1F15E" w14:textId="77777777" w:rsidR="008F63E1" w:rsidRPr="00C6187D" w:rsidRDefault="008F63E1" w:rsidP="00E32E04">
            <w:pPr>
              <w:jc w:val="center"/>
              <w:rPr>
                <w:color w:val="000000"/>
              </w:rPr>
            </w:pPr>
            <w:r w:rsidRPr="00BD624A">
              <w:rPr>
                <w:position w:val="-30"/>
              </w:rPr>
              <w:object w:dxaOrig="5679" w:dyaOrig="840" w14:anchorId="488D9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42pt" o:ole="">
                  <v:imagedata r:id="rId11" o:title=""/>
                </v:shape>
                <o:OLEObject Type="Embed" ProgID="Equation.3" ShapeID="_x0000_i1025" DrawAspect="Content" ObjectID="_1686558687" r:id="rId12"/>
              </w:object>
            </w:r>
          </w:p>
        </w:tc>
        <w:tc>
          <w:tcPr>
            <w:tcW w:w="501" w:type="pct"/>
            <w:vAlign w:val="center"/>
          </w:tcPr>
          <w:p w14:paraId="10B58DED" w14:textId="77777777" w:rsidR="008F63E1" w:rsidRPr="00170C76" w:rsidRDefault="00D22C42" w:rsidP="00150B00">
            <w:pPr>
              <w:pStyle w:val="Lgendequation"/>
              <w:jc w:val="right"/>
            </w:pPr>
            <w:bookmarkStart w:id="2" w:name="_Ref448396427"/>
            <w:r w:rsidRPr="00170C76">
              <w:t>(</w:t>
            </w:r>
            <w:r w:rsidR="009C1BA6">
              <w:rPr>
                <w:noProof/>
              </w:rPr>
              <w:fldChar w:fldCharType="begin"/>
            </w:r>
            <w:r w:rsidR="009C1BA6">
              <w:rPr>
                <w:noProof/>
              </w:rPr>
              <w:instrText xml:space="preserve"> SEQ Équation \* ARABIC </w:instrText>
            </w:r>
            <w:r w:rsidR="009C1BA6">
              <w:rPr>
                <w:noProof/>
              </w:rPr>
              <w:fldChar w:fldCharType="separate"/>
            </w:r>
            <w:r w:rsidR="002E66FA">
              <w:rPr>
                <w:noProof/>
              </w:rPr>
              <w:t>1</w:t>
            </w:r>
            <w:r w:rsidR="009C1BA6">
              <w:rPr>
                <w:noProof/>
              </w:rPr>
              <w:fldChar w:fldCharType="end"/>
            </w:r>
            <w:r w:rsidRPr="00170C76">
              <w:t>)</w:t>
            </w:r>
            <w:bookmarkEnd w:id="2"/>
          </w:p>
        </w:tc>
      </w:tr>
    </w:tbl>
    <w:p w14:paraId="7D86F3CE" w14:textId="77777777" w:rsidR="00D22C42" w:rsidRDefault="00D22C42" w:rsidP="00D22C42"/>
    <w:p w14:paraId="3D44225E" w14:textId="77777777" w:rsidR="0049248A" w:rsidRPr="00170C76" w:rsidRDefault="0049248A" w:rsidP="00170C76">
      <w:pPr>
        <w:pStyle w:val="Titre2"/>
      </w:pPr>
      <w:r w:rsidRPr="00170C76">
        <w:t>Présentation des figures et des tableaux</w:t>
      </w:r>
    </w:p>
    <w:p w14:paraId="79E745CA" w14:textId="77777777" w:rsidR="0049248A" w:rsidRDefault="0049248A" w:rsidP="00851EB9"/>
    <w:p w14:paraId="386D47D3" w14:textId="77777777" w:rsidR="0049248A" w:rsidRDefault="0049248A" w:rsidP="00851EB9">
      <w:r>
        <w:t>Les figures sont numérotées et comportent la légende de la figure e</w:t>
      </w:r>
      <w:r w:rsidR="008F63E1">
        <w:t>n dehors du cadre de la figure. Exemple</w:t>
      </w:r>
      <w:r w:rsidR="00BA00BA">
        <w:t> :</w:t>
      </w:r>
    </w:p>
    <w:p w14:paraId="536943CA" w14:textId="071873E5" w:rsidR="008F63E1" w:rsidRPr="00C55E69" w:rsidRDefault="008F63E1" w:rsidP="00C55E69">
      <w:pPr>
        <w:pStyle w:val="Lgendequation"/>
      </w:pPr>
      <w:bookmarkStart w:id="3" w:name="_Ref448390837"/>
      <w:bookmarkStart w:id="4" w:name="_Ref448390920"/>
      <w:r w:rsidRPr="00C55E69">
        <w:lastRenderedPageBreak/>
        <w:t xml:space="preserve">Figure </w:t>
      </w:r>
      <w:r w:rsidR="0009464D">
        <w:fldChar w:fldCharType="begin"/>
      </w:r>
      <w:r w:rsidR="0009464D">
        <w:instrText xml:space="preserve"> SEQ Figure \* ARABIC </w:instrText>
      </w:r>
      <w:r w:rsidR="0009464D">
        <w:fldChar w:fldCharType="separate"/>
      </w:r>
      <w:r w:rsidR="00EB4503">
        <w:rPr>
          <w:noProof/>
        </w:rPr>
        <w:t>1</w:t>
      </w:r>
      <w:r w:rsidR="0009464D">
        <w:rPr>
          <w:noProof/>
        </w:rPr>
        <w:fldChar w:fldCharType="end"/>
      </w:r>
      <w:bookmarkEnd w:id="3"/>
      <w:r w:rsidR="00BA00BA" w:rsidRPr="00C55E69">
        <w:t> :</w:t>
      </w:r>
      <w:r w:rsidRPr="00C55E69">
        <w:t xml:space="preserve"> Légende</w:t>
      </w:r>
      <w:r w:rsidRPr="00C55E69">
        <w:rPr>
          <w:noProof/>
        </w:rPr>
        <mc:AlternateContent>
          <mc:Choice Requires="wps">
            <w:drawing>
              <wp:anchor distT="0" distB="0" distL="114300" distR="114300" simplePos="0" relativeHeight="251659264" behindDoc="0" locked="0" layoutInCell="1" allowOverlap="1" wp14:anchorId="7A7DBE6E" wp14:editId="44FF77F9">
                <wp:simplePos x="0" y="0"/>
                <wp:positionH relativeFrom="column">
                  <wp:align>center</wp:align>
                </wp:positionH>
                <wp:positionV relativeFrom="paragraph">
                  <wp:posOffset>0</wp:posOffset>
                </wp:positionV>
                <wp:extent cx="752400" cy="334800"/>
                <wp:effectExtent l="0" t="0" r="10160" b="27305"/>
                <wp:wrapTopAndBottom/>
                <wp:docPr id="3" name="Rectangle 3"/>
                <wp:cNvGraphicFramePr/>
                <a:graphic xmlns:a="http://schemas.openxmlformats.org/drawingml/2006/main">
                  <a:graphicData uri="http://schemas.microsoft.com/office/word/2010/wordprocessingShape">
                    <wps:wsp>
                      <wps:cNvSpPr/>
                      <wps:spPr>
                        <a:xfrm>
                          <a:off x="0" y="0"/>
                          <a:ext cx="752400" cy="33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EF0F98F" id="Rectangle 3" o:spid="_x0000_s1026" style="position:absolute;margin-left:0;margin-top:0;width:59.25pt;height:26.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Z1cgIAADgFAAAOAAAAZHJzL2Uyb0RvYy54bWysVN9P3DAMfp+0/yHK+2jvB4Od6KETiGkS&#10;AgRMPIc0uVZK4szJXe/2189JewUB2sO0PqRObH+2v9g5O99Zw7YKQwuu4pOjkjPlJNStW1f85+PV&#10;l1POQhSuFgacqvheBX6+/PzprPMLNYUGTK2QEYgLi85XvInRL4oiyEZZEY7AK0dKDWhFpC2uixpF&#10;R+jWFNOy/Fp0gLVHkCoEOr3slXyZ8bVWMt5qHVRkpuKUW8wr5vU5rcXyTCzWKHzTyiEN8Q9ZWNE6&#10;CjpCXYoo2Abbd1C2lQgBdDySYAvQupUq10DVTMo31Tw0wqtcC5ET/EhT+H+w8mZ7h6ytKz7jzAlL&#10;V3RPpAm3NorNEj2dDwuyevB3OOwCianWnUab/lQF22VK9yOlaheZpMOT4+m8JOIlqWaz+SnJhFK8&#10;OHsM8bsCy5JQcaTgmUixvQ6xNz2YkF9Kpg+fpbg3KmVg3L3SVAUFnGbv3D/qwiDbCrp5IaVycdKr&#10;GlGr/vi4pG/IZ/TI2WXAhKxbY0bsASD15nvsPtfBPrmq3H6jc/m3xHrn0SNHBhdHZ9s6wI8ADFU1&#10;RO7tDyT11CSWnqHe0x0j9M0fvLxqietrEeKdQOp2uh6a4HhLizbQVRwGibMG8PdH58mempC0nHU0&#10;PRUPvzYCFWfmh6P2/DaZz9O45c38+GRKG3yteX6tcRt7AXRNE3orvMxiso/mIGoE+0SDvkpRSSWc&#10;pNgVlxEPm4vYTzU9FVKtVtmMRsyLeO0evEzgidXUS4+7J4F+aLhInXoDh0kTizd919smTwerTQTd&#10;5qZ84XXgm8YzN87wlKT5f73PVi8P3vIPAAAA//8DAFBLAwQUAAYACAAAACEAj/U5c9gAAAAEAQAA&#10;DwAAAGRycy9kb3ducmV2LnhtbEyPwWrDMBBE74X+g9hAb43sQJrgWg4h0Euhh6T9gI21sdxIK2PJ&#10;sf33VXppLwPLLDNvyt3krLhRH1rPCvJlBoK49rrlRsHX59vzFkSIyBqtZ1IwU4Bd9fhQYqH9yEe6&#10;nWIjUgiHAhWYGLtCylAbchiWviNO3sX3DmM6+0bqHscU7qxcZdmLdNhyajDY0cFQfT0NLpUgHed8&#10;Mx6uH2Z6b8nO3zTMSj0tpv0riEhT/HuGO35Chyoxnf3AOgirIA2Jv3r38u0axFnBerUBWZXyP3z1&#10;AwAA//8DAFBLAQItABQABgAIAAAAIQC2gziS/gAAAOEBAAATAAAAAAAAAAAAAAAAAAAAAABbQ29u&#10;dGVudF9UeXBlc10ueG1sUEsBAi0AFAAGAAgAAAAhADj9If/WAAAAlAEAAAsAAAAAAAAAAAAAAAAA&#10;LwEAAF9yZWxzLy5yZWxzUEsBAi0AFAAGAAgAAAAhAMxjJnVyAgAAOAUAAA4AAAAAAAAAAAAAAAAA&#10;LgIAAGRycy9lMm9Eb2MueG1sUEsBAi0AFAAGAAgAAAAhAI/1OXPYAAAABAEAAA8AAAAAAAAAAAAA&#10;AAAAzAQAAGRycy9kb3ducmV2LnhtbFBLBQYAAAAABAAEAPMAAADRBQAAAAA=&#10;" fillcolor="#5b9bd5 [3204]" strokecolor="#1f4d78 [1604]" strokeweight="1pt">
                <w10:wrap type="topAndBottom"/>
              </v:rect>
            </w:pict>
          </mc:Fallback>
        </mc:AlternateContent>
      </w:r>
      <w:bookmarkEnd w:id="4"/>
    </w:p>
    <w:p w14:paraId="085A89EF" w14:textId="77777777" w:rsidR="008F63E1" w:rsidRPr="008F63E1" w:rsidRDefault="008F63E1" w:rsidP="008F63E1"/>
    <w:p w14:paraId="146A385F" w14:textId="77777777" w:rsidR="0049248A" w:rsidRDefault="008F63E1" w:rsidP="00851EB9">
      <w:r>
        <w:t xml:space="preserve">La </w:t>
      </w:r>
      <w:r>
        <w:fldChar w:fldCharType="begin"/>
      </w:r>
      <w:r>
        <w:instrText xml:space="preserve"> REF  _Ref448390837 \* Lower \h  \* MERGEFORMAT </w:instrText>
      </w:r>
      <w:r>
        <w:fldChar w:fldCharType="separate"/>
      </w:r>
      <w:r w:rsidR="002E66FA">
        <w:t xml:space="preserve">figure </w:t>
      </w:r>
      <w:r w:rsidR="002E66FA">
        <w:rPr>
          <w:noProof/>
        </w:rPr>
        <w:t>1</w:t>
      </w:r>
      <w:r>
        <w:fldChar w:fldCharType="end"/>
      </w:r>
      <w:r w:rsidR="0049248A">
        <w:t xml:space="preserve"> et la légende sont en italique et centrés.</w:t>
      </w:r>
    </w:p>
    <w:p w14:paraId="4A013DDF" w14:textId="77777777" w:rsidR="0049248A" w:rsidRDefault="0049248A" w:rsidP="00851EB9">
      <w:r>
        <w:t>Les figures peuvent être placées dans un cadre qui occupe toute la largeur du texte</w:t>
      </w:r>
      <w:r w:rsidR="00BA00BA">
        <w:t xml:space="preserve">. </w:t>
      </w:r>
      <w:r>
        <w:t>La légende se trouve alors en dehors du cadre.</w:t>
      </w:r>
    </w:p>
    <w:p w14:paraId="2CAF780B" w14:textId="77777777" w:rsidR="0049248A" w:rsidRDefault="0049248A" w:rsidP="00851EB9">
      <w:r>
        <w:t>Les références à une figure dans le texte se font soit so</w:t>
      </w:r>
      <w:r w:rsidR="00995432">
        <w:t>us forme d'abréviation</w:t>
      </w:r>
      <w:r w:rsidR="00417FEA">
        <w:t> :</w:t>
      </w:r>
      <w:r w:rsidR="00995432">
        <w:t xml:space="preserve"> (</w:t>
      </w:r>
      <w:r w:rsidR="006A4869">
        <w:t>fig. 1</w:t>
      </w:r>
      <w:r>
        <w:t>), soit en toutes lettres dans le texte</w:t>
      </w:r>
      <w:r w:rsidR="00417FEA">
        <w:t> :</w:t>
      </w:r>
      <w:r>
        <w:t xml:space="preserve"> … à la </w:t>
      </w:r>
      <w:r w:rsidR="008F63E1">
        <w:fldChar w:fldCharType="begin"/>
      </w:r>
      <w:r w:rsidR="008F63E1">
        <w:instrText xml:space="preserve"> REF  _Ref448390837 \* Lower \h  \* MERGEFORMAT </w:instrText>
      </w:r>
      <w:r w:rsidR="008F63E1">
        <w:fldChar w:fldCharType="separate"/>
      </w:r>
      <w:r w:rsidR="002E66FA">
        <w:t xml:space="preserve">figure </w:t>
      </w:r>
      <w:r w:rsidR="002E66FA">
        <w:rPr>
          <w:noProof/>
        </w:rPr>
        <w:t>1</w:t>
      </w:r>
      <w:r w:rsidR="008F63E1">
        <w:fldChar w:fldCharType="end"/>
      </w:r>
      <w:r>
        <w:t xml:space="preserve"> …</w:t>
      </w:r>
    </w:p>
    <w:p w14:paraId="629D0447" w14:textId="77777777" w:rsidR="0049248A" w:rsidRDefault="0049248A" w:rsidP="00851EB9">
      <w:r>
        <w:t>Les tableaux</w:t>
      </w:r>
      <w:r w:rsidR="006A4869">
        <w:t xml:space="preserve"> sont numérotés si nécessaire. </w:t>
      </w:r>
      <w:r>
        <w:t>S'ils ne comportent pas de titre, il faut prévoir une légende.</w:t>
      </w:r>
    </w:p>
    <w:p w14:paraId="3CBA002B" w14:textId="359CEEA9" w:rsidR="001F086E" w:rsidRDefault="00150B00" w:rsidP="00851EB9">
      <w:r>
        <w:t>Le recours à la couleur pour les figures est encouragé.</w:t>
      </w:r>
    </w:p>
    <w:p w14:paraId="46A54C6F" w14:textId="77777777" w:rsidR="0049248A" w:rsidRDefault="0049248A" w:rsidP="00851EB9"/>
    <w:p w14:paraId="4E721DDB" w14:textId="77777777" w:rsidR="0049248A" w:rsidRDefault="0049248A" w:rsidP="003F3E46">
      <w:pPr>
        <w:pStyle w:val="Titre2"/>
      </w:pPr>
      <w:r>
        <w:t xml:space="preserve">Les chiffres, </w:t>
      </w:r>
      <w:r w:rsidRPr="006A4869">
        <w:t>abréviations</w:t>
      </w:r>
      <w:r>
        <w:t xml:space="preserve"> et formulation</w:t>
      </w:r>
    </w:p>
    <w:p w14:paraId="0AF04B1B" w14:textId="77777777" w:rsidR="0049248A" w:rsidRDefault="0049248A" w:rsidP="00851EB9"/>
    <w:p w14:paraId="3F7DF78B" w14:textId="77777777" w:rsidR="0049248A" w:rsidRDefault="0049248A" w:rsidP="00851EB9">
      <w:r>
        <w:t>Indiquer "3730" et non "3 730" ou "3.730" ; indiquer 3730,25 et non 3730.25.</w:t>
      </w:r>
    </w:p>
    <w:p w14:paraId="5E8E53D4" w14:textId="77777777" w:rsidR="0049248A" w:rsidRDefault="0049248A" w:rsidP="00851EB9">
      <w:r>
        <w:t>Ecrire "etc." et non "…".</w:t>
      </w:r>
    </w:p>
    <w:p w14:paraId="1532DF09" w14:textId="77777777" w:rsidR="0049248A" w:rsidRDefault="0049248A" w:rsidP="00851EB9">
      <w:r>
        <w:t>Eviter d'utiliser les "je", "nous", "mon".</w:t>
      </w:r>
    </w:p>
    <w:p w14:paraId="5BA308C7" w14:textId="77777777" w:rsidR="00607671" w:rsidRDefault="00607671" w:rsidP="00851EB9"/>
    <w:p w14:paraId="18949017" w14:textId="77777777" w:rsidR="00607671" w:rsidRDefault="00607671" w:rsidP="003F3E46">
      <w:pPr>
        <w:pStyle w:val="Titre2"/>
      </w:pPr>
      <w:r>
        <w:t>Divers</w:t>
      </w:r>
    </w:p>
    <w:p w14:paraId="16687503" w14:textId="77777777" w:rsidR="00607671" w:rsidRDefault="00607671" w:rsidP="00851EB9"/>
    <w:p w14:paraId="405D9F79" w14:textId="3E1720A2" w:rsidR="00607671" w:rsidRDefault="00607671" w:rsidP="00851EB9">
      <w:r>
        <w:t>Eviter de créer de nouvelles sections dans le document</w:t>
      </w:r>
      <w:r w:rsidR="008C49DC">
        <w:t>.</w:t>
      </w:r>
    </w:p>
    <w:p w14:paraId="62BBC550" w14:textId="77777777" w:rsidR="00607671" w:rsidRDefault="00607671" w:rsidP="00851EB9">
      <w:r>
        <w:t xml:space="preserve">Ne pas appliquer de mises en page automatiques autres que celles </w:t>
      </w:r>
      <w:r w:rsidR="006A4869">
        <w:t>définies dans le document de départ, c’est-à-dire</w:t>
      </w:r>
      <w:r w:rsidR="00417FEA">
        <w:t> :</w:t>
      </w:r>
      <w:r w:rsidR="006A4869">
        <w:t xml:space="preserve"> Titre, Titre 1, Titre 2, Titre 3, Titre 4, Normal, Auteurs, Résumé/</w:t>
      </w:r>
      <w:proofErr w:type="spellStart"/>
      <w:r w:rsidR="006A4869">
        <w:t>Summary</w:t>
      </w:r>
      <w:proofErr w:type="spellEnd"/>
      <w:r w:rsidR="006A4869">
        <w:t>, Mots-clefs/Keywords, Légende</w:t>
      </w:r>
      <w:r w:rsidR="00417FEA">
        <w:t>, En-tête, Pied de page</w:t>
      </w:r>
      <w:r w:rsidR="00170C76">
        <w:t>, Légende équation</w:t>
      </w:r>
      <w:r w:rsidR="00E32E04">
        <w:t>, Citation</w:t>
      </w:r>
      <w:r w:rsidR="00170C76">
        <w:t>. Lors de l’application de tels styles, vé</w:t>
      </w:r>
      <w:r w:rsidR="00E32E04">
        <w:t>rifier son application correcte ; d’ailleurs, il faut être particulièrement vigilant pour les citations, car l’application des styles peux supprimer la mise en forme requise.</w:t>
      </w:r>
    </w:p>
    <w:p w14:paraId="588D7E87" w14:textId="77777777" w:rsidR="0049248A" w:rsidRDefault="0049248A" w:rsidP="00851EB9"/>
    <w:p w14:paraId="473BF389" w14:textId="77777777" w:rsidR="001F086E" w:rsidRDefault="001F086E" w:rsidP="00851EB9"/>
    <w:p w14:paraId="61FA9739" w14:textId="77777777" w:rsidR="0049248A" w:rsidRDefault="00622710" w:rsidP="003F3E46">
      <w:pPr>
        <w:pStyle w:val="Titre1"/>
      </w:pPr>
      <w:r>
        <w:t>Sources</w:t>
      </w:r>
    </w:p>
    <w:p w14:paraId="65885858" w14:textId="77777777" w:rsidR="00C22D35" w:rsidRDefault="00C22D35" w:rsidP="00851EB9"/>
    <w:p w14:paraId="3AB224BA" w14:textId="77777777" w:rsidR="00EA5F6A" w:rsidRPr="00EA5F6A" w:rsidRDefault="00EA5F6A" w:rsidP="00851EB9">
      <w:r w:rsidRPr="00EA5F6A">
        <w:t>Figurent au paragraphe « Sources » les références</w:t>
      </w:r>
    </w:p>
    <w:p w14:paraId="5F37B79B" w14:textId="77777777" w:rsidR="00EA5F6A" w:rsidRPr="00EA5F6A" w:rsidRDefault="00EA5F6A" w:rsidP="00851EB9">
      <w:pPr>
        <w:numPr>
          <w:ilvl w:val="0"/>
          <w:numId w:val="4"/>
        </w:numPr>
      </w:pPr>
      <w:r w:rsidRPr="00EA5F6A">
        <w:t>nécessaires pour éviter le plagiat,</w:t>
      </w:r>
    </w:p>
    <w:p w14:paraId="778B8C72" w14:textId="77777777" w:rsidR="00EA5F6A" w:rsidRPr="00EA5F6A" w:rsidRDefault="00EA5F6A" w:rsidP="00851EB9">
      <w:pPr>
        <w:numPr>
          <w:ilvl w:val="0"/>
          <w:numId w:val="4"/>
        </w:numPr>
      </w:pPr>
      <w:r w:rsidRPr="00EA5F6A">
        <w:t>auxquelles il est fait référence dans le texte,</w:t>
      </w:r>
    </w:p>
    <w:p w14:paraId="3F97FB22" w14:textId="77777777" w:rsidR="00EA5F6A" w:rsidRPr="00EA5F6A" w:rsidRDefault="00EA5F6A" w:rsidP="00851EB9">
      <w:pPr>
        <w:numPr>
          <w:ilvl w:val="0"/>
          <w:numId w:val="4"/>
        </w:numPr>
      </w:pPr>
      <w:r w:rsidRPr="00EA5F6A">
        <w:t>uti</w:t>
      </w:r>
      <w:r w:rsidR="003F3E46">
        <w:t>les à la compréhension du texte.</w:t>
      </w:r>
    </w:p>
    <w:p w14:paraId="448A1BCC" w14:textId="77777777" w:rsidR="00EA5F6A" w:rsidRPr="00EA5F6A" w:rsidRDefault="00EA5F6A" w:rsidP="00851EB9">
      <w:r w:rsidRPr="00EA5F6A">
        <w:t>La liste des sources se limite à une page comportant 5 à 10 références.</w:t>
      </w:r>
    </w:p>
    <w:p w14:paraId="01592FCA" w14:textId="77777777" w:rsidR="00CE1B99" w:rsidRPr="00EA5F6A" w:rsidRDefault="00CE1B99" w:rsidP="00851EB9"/>
    <w:p w14:paraId="558B0138" w14:textId="77777777" w:rsidR="003D262E" w:rsidRPr="003D262E" w:rsidRDefault="003D262E" w:rsidP="003F3E46">
      <w:pPr>
        <w:pStyle w:val="Titre2"/>
      </w:pPr>
      <w:r w:rsidRPr="003D262E">
        <w:t>Titre de la rubrique</w:t>
      </w:r>
    </w:p>
    <w:p w14:paraId="50BA9AF5" w14:textId="77777777" w:rsidR="005C6077" w:rsidRDefault="005C6077" w:rsidP="00851EB9"/>
    <w:p w14:paraId="21D7979A" w14:textId="77777777" w:rsidR="003D262E" w:rsidRDefault="005C6077" w:rsidP="00851EB9">
      <w:r>
        <w:t>Sources</w:t>
      </w:r>
    </w:p>
    <w:p w14:paraId="66DFA651" w14:textId="77777777" w:rsidR="005C6077" w:rsidRDefault="005C6077" w:rsidP="00851EB9"/>
    <w:p w14:paraId="2CFC542F" w14:textId="77777777" w:rsidR="003D262E" w:rsidRDefault="003D262E" w:rsidP="003F3E46">
      <w:pPr>
        <w:pStyle w:val="Titre2"/>
      </w:pPr>
      <w:r w:rsidRPr="003D262E">
        <w:lastRenderedPageBreak/>
        <w:t>Structure de la référence</w:t>
      </w:r>
    </w:p>
    <w:p w14:paraId="673651FC" w14:textId="77777777" w:rsidR="003D262E" w:rsidRPr="003D262E" w:rsidRDefault="003D262E" w:rsidP="00851EB9"/>
    <w:p w14:paraId="29F41241" w14:textId="77777777" w:rsidR="00D22C42" w:rsidRDefault="00D22C42" w:rsidP="00D22C42">
      <w:pPr>
        <w:pStyle w:val="Titre3"/>
      </w:pPr>
      <w:r>
        <w:t>Les</w:t>
      </w:r>
      <w:r w:rsidR="003D262E">
        <w:t xml:space="preserve"> livres</w:t>
      </w:r>
    </w:p>
    <w:p w14:paraId="136D1C0F" w14:textId="77777777" w:rsidR="003D262E" w:rsidRDefault="00D22C42" w:rsidP="00851EB9">
      <w:r>
        <w:t>On mentionne</w:t>
      </w:r>
      <w:r w:rsidR="00854AD3" w:rsidRPr="00D209E5">
        <w:t xml:space="preserve">, séparés par des virgules </w:t>
      </w:r>
      <w:r w:rsidR="00854AD3">
        <w:t xml:space="preserve">et </w:t>
      </w:r>
      <w:r w:rsidR="003D262E">
        <w:t>dans l’ordre</w:t>
      </w:r>
      <w:r w:rsidR="00854AD3">
        <w:t xml:space="preserve"> suivant</w:t>
      </w:r>
      <w:r w:rsidR="00417FEA">
        <w:t> :</w:t>
      </w:r>
    </w:p>
    <w:p w14:paraId="5BDA3A1F" w14:textId="77777777" w:rsidR="003D262E" w:rsidRDefault="00170C76" w:rsidP="00851EB9">
      <w:r>
        <w:t>- nom, virgule,</w:t>
      </w:r>
      <w:r w:rsidR="003D262E">
        <w:t xml:space="preserve"> prénom (ou initiale du prénom) du ou des auteurs. De 1 à 3 a</w:t>
      </w:r>
      <w:r w:rsidR="00D22C42">
        <w:t>uteurs, tous s</w:t>
      </w:r>
      <w:r w:rsidR="00417FEA">
        <w:t>ont mentionnés</w:t>
      </w:r>
      <w:r>
        <w:t>, séparés par</w:t>
      </w:r>
      <w:r w:rsidR="0074799D">
        <w:t xml:space="preserve"> une virgule ou par</w:t>
      </w:r>
      <w:r>
        <w:t xml:space="preserve"> une esperluette (&amp;)</w:t>
      </w:r>
      <w:r w:rsidR="0074799D">
        <w:t xml:space="preserve"> entre le dernier et l’avant-dernier</w:t>
      </w:r>
      <w:r w:rsidR="00417FEA">
        <w:t> ;</w:t>
      </w:r>
      <w:r w:rsidR="002E66FA">
        <w:t xml:space="preserve"> s’</w:t>
      </w:r>
      <w:r w:rsidR="003D262E">
        <w:t>il y a p</w:t>
      </w:r>
      <w:r w:rsidR="00D22C42">
        <w:t>lus de 3 auteurs, on mentionne</w:t>
      </w:r>
      <w:r w:rsidR="003D262E">
        <w:t xml:space="preserve"> le premier suivi de "</w:t>
      </w:r>
      <w:r w:rsidR="003D262E">
        <w:rPr>
          <w:i/>
          <w:iCs/>
        </w:rPr>
        <w:t>et al."</w:t>
      </w:r>
      <w:r>
        <w:rPr>
          <w:iCs/>
        </w:rPr>
        <w:t xml:space="preserve"> en italique</w:t>
      </w:r>
      <w:r w:rsidR="003D262E">
        <w:t>, ce qui veut dire en latin "et les autres".</w:t>
      </w:r>
      <w:r w:rsidR="00E32E04">
        <w:t xml:space="preserve"> </w:t>
      </w:r>
      <w:r w:rsidR="003D262E">
        <w:t xml:space="preserve">Le(s) nom(s) s'indique(nt) en petites capitales, </w:t>
      </w:r>
      <w:r>
        <w:t>le(s) prénom(s)</w:t>
      </w:r>
      <w:r w:rsidR="00417FEA">
        <w:t xml:space="preserve"> en minuscules ;</w:t>
      </w:r>
    </w:p>
    <w:p w14:paraId="5DF4ACD3" w14:textId="77777777" w:rsidR="003D262E" w:rsidRDefault="003D262E" w:rsidP="00851EB9">
      <w:r>
        <w:t xml:space="preserve">- titre de l’ouvrage complet (c'est-à-dire celui qui figure sur la page de titre et non </w:t>
      </w:r>
      <w:r w:rsidR="00417FEA">
        <w:t>sur la couverture) en italique ;</w:t>
      </w:r>
    </w:p>
    <w:p w14:paraId="0E96F445" w14:textId="77777777" w:rsidR="00170C76" w:rsidRDefault="00170C76" w:rsidP="00851EB9">
      <w:r>
        <w:t>- un éventuel numéro d’édition, suivi de « </w:t>
      </w:r>
      <w:r w:rsidRPr="00170C76">
        <w:rPr>
          <w:vertAlign w:val="superscript"/>
        </w:rPr>
        <w:t xml:space="preserve">e </w:t>
      </w:r>
      <w:r>
        <w:t>éd. »</w:t>
      </w:r>
    </w:p>
    <w:p w14:paraId="5025B7D5" w14:textId="77777777" w:rsidR="00170C76" w:rsidRDefault="00170C76" w:rsidP="00851EB9">
      <w:r>
        <w:t>Sur une nouvelle ligne</w:t>
      </w:r>
      <w:r w:rsidR="00854AD3" w:rsidRPr="00D209E5">
        <w:t>, séparés par des virgules (se terminant par un point)</w:t>
      </w:r>
      <w:r>
        <w:t> :</w:t>
      </w:r>
    </w:p>
    <w:p w14:paraId="520A4C21" w14:textId="77777777" w:rsidR="003D262E" w:rsidRDefault="003D262E" w:rsidP="00851EB9">
      <w:r>
        <w:t>- lieu</w:t>
      </w:r>
      <w:r w:rsidR="00417FEA">
        <w:t xml:space="preserve"> de parution, maison d’édition ;</w:t>
      </w:r>
    </w:p>
    <w:p w14:paraId="70178173" w14:textId="77777777" w:rsidR="003D262E" w:rsidRDefault="003D262E" w:rsidP="00851EB9">
      <w:r>
        <w:t>- année de parution.</w:t>
      </w:r>
    </w:p>
    <w:p w14:paraId="50CE1575" w14:textId="77777777" w:rsidR="0074799D" w:rsidRDefault="0074799D" w:rsidP="00851EB9">
      <w:r>
        <w:t>- un éventuel nombre de pages, suivi de « p. », ou bien le numéro de la page consultée précédé de « p. », ou bien les numéros des pages consultées précédés de « pp. ».</w:t>
      </w:r>
    </w:p>
    <w:p w14:paraId="0D1A0CF0" w14:textId="77777777" w:rsidR="003D262E" w:rsidRDefault="003D262E" w:rsidP="00851EB9"/>
    <w:p w14:paraId="3B6F0816" w14:textId="77777777" w:rsidR="003D262E" w:rsidRDefault="003D262E" w:rsidP="00851EB9">
      <w:r>
        <w:t>Exemples</w:t>
      </w:r>
      <w:r w:rsidR="00417FEA">
        <w:t> :</w:t>
      </w:r>
    </w:p>
    <w:p w14:paraId="2D9616F9" w14:textId="77777777" w:rsidR="003D262E" w:rsidRDefault="003D262E" w:rsidP="00851EB9"/>
    <w:p w14:paraId="71FC2645" w14:textId="77777777" w:rsidR="003D262E" w:rsidRDefault="0074799D" w:rsidP="0074799D">
      <w:pPr>
        <w:pStyle w:val="Citation"/>
      </w:pPr>
      <w:r>
        <w:rPr>
          <w:smallCaps/>
        </w:rPr>
        <w:t>[1]</w:t>
      </w:r>
      <w:r>
        <w:rPr>
          <w:smallCaps/>
        </w:rPr>
        <w:tab/>
      </w:r>
      <w:r w:rsidR="003D262E">
        <w:rPr>
          <w:smallCaps/>
        </w:rPr>
        <w:t>Pomerol</w:t>
      </w:r>
      <w:r w:rsidR="003D262E">
        <w:t xml:space="preserve">, C., </w:t>
      </w:r>
      <w:proofErr w:type="spellStart"/>
      <w:r w:rsidR="003D262E">
        <w:rPr>
          <w:smallCaps/>
        </w:rPr>
        <w:t>Lagabrielle</w:t>
      </w:r>
      <w:proofErr w:type="spellEnd"/>
      <w:r w:rsidR="003D262E">
        <w:t xml:space="preserve">  Y. </w:t>
      </w:r>
      <w:r w:rsidR="003D262E">
        <w:rPr>
          <w:smallCaps/>
        </w:rPr>
        <w:t>&amp; Renard</w:t>
      </w:r>
      <w:r w:rsidR="003D262E">
        <w:t xml:space="preserve"> M., </w:t>
      </w:r>
      <w:r>
        <w:rPr>
          <w:i/>
          <w:iCs/>
        </w:rPr>
        <w:t>É</w:t>
      </w:r>
      <w:r w:rsidR="003D262E">
        <w:rPr>
          <w:i/>
          <w:iCs/>
        </w:rPr>
        <w:t>léments de géologie</w:t>
      </w:r>
    </w:p>
    <w:p w14:paraId="715520C5" w14:textId="77777777" w:rsidR="003D262E" w:rsidRPr="0074799D" w:rsidRDefault="0074799D" w:rsidP="0074799D">
      <w:pPr>
        <w:pStyle w:val="Citation"/>
      </w:pPr>
      <w:r w:rsidRPr="0074799D">
        <w:tab/>
      </w:r>
      <w:r w:rsidR="003D262E" w:rsidRPr="0074799D">
        <w:t>Paris, Dunod, 2000, 746 p.</w:t>
      </w:r>
    </w:p>
    <w:p w14:paraId="69D72192" w14:textId="77777777" w:rsidR="003D262E" w:rsidRDefault="003D262E" w:rsidP="00851EB9"/>
    <w:p w14:paraId="7D2FCF8D" w14:textId="77777777" w:rsidR="003D262E" w:rsidRPr="0074799D" w:rsidRDefault="0074799D" w:rsidP="0074799D">
      <w:pPr>
        <w:pStyle w:val="Citation"/>
        <w:rPr>
          <w:i/>
        </w:rPr>
      </w:pPr>
      <w:r>
        <w:rPr>
          <w:smallCaps/>
        </w:rPr>
        <w:t>[2]</w:t>
      </w:r>
      <w:r>
        <w:rPr>
          <w:smallCaps/>
        </w:rPr>
        <w:tab/>
      </w:r>
      <w:r w:rsidR="003D262E" w:rsidRPr="0074799D">
        <w:rPr>
          <w:smallCaps/>
        </w:rPr>
        <w:t>Lynch,</w:t>
      </w:r>
      <w:r w:rsidR="003D262E" w:rsidRPr="0074799D">
        <w:t xml:space="preserve"> John (coordinateur), </w:t>
      </w:r>
      <w:r w:rsidR="003D262E" w:rsidRPr="0074799D">
        <w:rPr>
          <w:i/>
        </w:rPr>
        <w:t>Analyse physico-chimique des catalyseurs industriels</w:t>
      </w:r>
      <w:r w:rsidR="00417FEA" w:rsidRPr="0074799D">
        <w:rPr>
          <w:i/>
        </w:rPr>
        <w:t> :</w:t>
      </w:r>
      <w:r w:rsidR="003D262E" w:rsidRPr="0074799D">
        <w:rPr>
          <w:i/>
        </w:rPr>
        <w:t xml:space="preserve"> Manuel pratique de caractérisation</w:t>
      </w:r>
    </w:p>
    <w:p w14:paraId="2E3A5B8B" w14:textId="77777777" w:rsidR="003D262E" w:rsidRPr="00354B47" w:rsidRDefault="0074799D" w:rsidP="0074799D">
      <w:pPr>
        <w:pStyle w:val="Citation"/>
        <w:rPr>
          <w:lang w:val="nl-NL"/>
        </w:rPr>
      </w:pPr>
      <w:r w:rsidRPr="0074799D">
        <w:tab/>
      </w:r>
      <w:r w:rsidR="003D262E" w:rsidRPr="00354B47">
        <w:rPr>
          <w:lang w:val="nl-NL"/>
        </w:rPr>
        <w:t xml:space="preserve">Paris, </w:t>
      </w:r>
      <w:proofErr w:type="spellStart"/>
      <w:r w:rsidR="003D262E" w:rsidRPr="00354B47">
        <w:rPr>
          <w:lang w:val="nl-NL"/>
        </w:rPr>
        <w:t>Technip</w:t>
      </w:r>
      <w:proofErr w:type="spellEnd"/>
      <w:r w:rsidR="003D262E" w:rsidRPr="00354B47">
        <w:rPr>
          <w:lang w:val="nl-NL"/>
        </w:rPr>
        <w:t>, 2000, 313 p.</w:t>
      </w:r>
    </w:p>
    <w:p w14:paraId="0FD6BF23" w14:textId="77777777" w:rsidR="0074799D" w:rsidRPr="00354B47" w:rsidRDefault="0074799D" w:rsidP="00851EB9">
      <w:pPr>
        <w:rPr>
          <w:lang w:val="nl-NL"/>
        </w:rPr>
      </w:pPr>
    </w:p>
    <w:p w14:paraId="3C6F5AD0" w14:textId="77777777" w:rsidR="0074799D" w:rsidRPr="00354B47" w:rsidRDefault="00E32E04" w:rsidP="00E32E04">
      <w:pPr>
        <w:pStyle w:val="Citation"/>
        <w:rPr>
          <w:lang w:val="nl-NL"/>
        </w:rPr>
      </w:pPr>
      <w:r w:rsidRPr="00354B47">
        <w:rPr>
          <w:lang w:val="nl-NL"/>
        </w:rPr>
        <w:t>[3]</w:t>
      </w:r>
      <w:r w:rsidRPr="00354B47">
        <w:rPr>
          <w:lang w:val="nl-NL"/>
        </w:rPr>
        <w:tab/>
      </w:r>
      <w:proofErr w:type="spellStart"/>
      <w:r w:rsidR="0074799D" w:rsidRPr="00354B47">
        <w:rPr>
          <w:smallCaps/>
          <w:lang w:val="nl-NL"/>
        </w:rPr>
        <w:t>Nellis</w:t>
      </w:r>
      <w:proofErr w:type="spellEnd"/>
      <w:r w:rsidR="0074799D" w:rsidRPr="00354B47">
        <w:rPr>
          <w:smallCaps/>
          <w:lang w:val="nl-NL"/>
        </w:rPr>
        <w:t>, G. &amp; Klein, S</w:t>
      </w:r>
      <w:r w:rsidR="0074799D" w:rsidRPr="00354B47">
        <w:rPr>
          <w:lang w:val="nl-NL"/>
        </w:rPr>
        <w:t xml:space="preserve">., </w:t>
      </w:r>
      <w:r w:rsidR="0074799D" w:rsidRPr="00354B47">
        <w:rPr>
          <w:i/>
          <w:lang w:val="nl-NL"/>
        </w:rPr>
        <w:t>Heat Transfer</w:t>
      </w:r>
    </w:p>
    <w:p w14:paraId="16FBA0C7" w14:textId="77777777" w:rsidR="0074799D" w:rsidRPr="00E32E04" w:rsidRDefault="00E32E04" w:rsidP="00E32E04">
      <w:pPr>
        <w:pStyle w:val="Citation"/>
        <w:rPr>
          <w:lang w:val="en-US"/>
        </w:rPr>
      </w:pPr>
      <w:r w:rsidRPr="00354B47">
        <w:rPr>
          <w:lang w:val="nl-NL"/>
        </w:rPr>
        <w:tab/>
      </w:r>
      <w:r w:rsidR="0074799D" w:rsidRPr="00E32E04">
        <w:rPr>
          <w:lang w:val="en-US"/>
        </w:rPr>
        <w:t>New York, Cambridge University Press, 2009, 1107 p.</w:t>
      </w:r>
    </w:p>
    <w:p w14:paraId="4E53A325" w14:textId="77777777" w:rsidR="0074799D" w:rsidRPr="00E32E04" w:rsidRDefault="0074799D" w:rsidP="00851EB9">
      <w:pPr>
        <w:rPr>
          <w:lang w:val="en-US"/>
        </w:rPr>
      </w:pPr>
    </w:p>
    <w:p w14:paraId="79A6ACC3" w14:textId="77777777" w:rsidR="0074799D" w:rsidRDefault="00E32E04" w:rsidP="00E32E04">
      <w:pPr>
        <w:pStyle w:val="Citation"/>
        <w:rPr>
          <w:lang w:val="en-US"/>
        </w:rPr>
      </w:pPr>
      <w:r w:rsidRPr="00E32E04">
        <w:rPr>
          <w:smallCaps/>
          <w:lang w:val="en-US"/>
        </w:rPr>
        <w:t>[4]</w:t>
      </w:r>
      <w:r w:rsidRPr="00E32E04">
        <w:rPr>
          <w:smallCaps/>
          <w:lang w:val="en-US"/>
        </w:rPr>
        <w:tab/>
      </w:r>
      <w:proofErr w:type="spellStart"/>
      <w:r w:rsidR="0074799D" w:rsidRPr="00E32E04">
        <w:rPr>
          <w:smallCaps/>
          <w:lang w:val="en-US"/>
        </w:rPr>
        <w:t>Duffi</w:t>
      </w:r>
      <w:r w:rsidR="0074799D" w:rsidRPr="0074799D">
        <w:rPr>
          <w:smallCaps/>
          <w:lang w:val="en-US"/>
        </w:rPr>
        <w:t>e</w:t>
      </w:r>
      <w:proofErr w:type="spellEnd"/>
      <w:r w:rsidR="0074799D" w:rsidRPr="0074799D">
        <w:rPr>
          <w:smallCaps/>
          <w:lang w:val="en-US"/>
        </w:rPr>
        <w:t>, J. A. &amp; Beckman, W. A.</w:t>
      </w:r>
      <w:r w:rsidR="0074799D">
        <w:rPr>
          <w:lang w:val="en-US"/>
        </w:rPr>
        <w:t>,</w:t>
      </w:r>
      <w:r w:rsidR="0074799D" w:rsidRPr="0074799D">
        <w:rPr>
          <w:lang w:val="en-US"/>
        </w:rPr>
        <w:t xml:space="preserve"> </w:t>
      </w:r>
      <w:r w:rsidR="0074799D" w:rsidRPr="00E32E04">
        <w:rPr>
          <w:i/>
          <w:lang w:val="en-US"/>
        </w:rPr>
        <w:t>Solar Engineering of Thermal Processes</w:t>
      </w:r>
      <w:r w:rsidR="0074799D" w:rsidRPr="0074799D">
        <w:rPr>
          <w:lang w:val="en-US"/>
        </w:rPr>
        <w:t>,</w:t>
      </w:r>
      <w:r w:rsidR="0074799D">
        <w:rPr>
          <w:lang w:val="en-US"/>
        </w:rPr>
        <w:t xml:space="preserve"> 4</w:t>
      </w:r>
      <w:r w:rsidR="0074799D" w:rsidRPr="0074799D">
        <w:rPr>
          <w:vertAlign w:val="superscript"/>
          <w:lang w:val="en-US"/>
        </w:rPr>
        <w:t>e</w:t>
      </w:r>
      <w:r w:rsidR="0074799D">
        <w:rPr>
          <w:lang w:val="en-US"/>
        </w:rPr>
        <w:t xml:space="preserve"> </w:t>
      </w:r>
      <w:proofErr w:type="spellStart"/>
      <w:r w:rsidR="0074799D">
        <w:rPr>
          <w:lang w:val="en-US"/>
        </w:rPr>
        <w:t>éd</w:t>
      </w:r>
      <w:proofErr w:type="spellEnd"/>
      <w:r w:rsidR="0074799D">
        <w:rPr>
          <w:lang w:val="en-US"/>
        </w:rPr>
        <w:t>.</w:t>
      </w:r>
    </w:p>
    <w:p w14:paraId="0A3EAB61" w14:textId="77777777" w:rsidR="0074799D" w:rsidRPr="0074799D" w:rsidRDefault="00E32E04" w:rsidP="00E32E04">
      <w:pPr>
        <w:pStyle w:val="Citation"/>
        <w:rPr>
          <w:lang w:val="en-US"/>
        </w:rPr>
      </w:pPr>
      <w:r>
        <w:rPr>
          <w:lang w:val="en-US"/>
        </w:rPr>
        <w:tab/>
      </w:r>
      <w:r w:rsidR="0074799D">
        <w:rPr>
          <w:lang w:val="en-US"/>
        </w:rPr>
        <w:t>Hoboken, New Jersey, John Willey &amp; Sons, Inc., 2013, 910 p.</w:t>
      </w:r>
    </w:p>
    <w:p w14:paraId="21416981" w14:textId="77777777" w:rsidR="003D262E" w:rsidRPr="0074799D" w:rsidRDefault="003D262E" w:rsidP="00851EB9">
      <w:pPr>
        <w:rPr>
          <w:lang w:val="en-US"/>
        </w:rPr>
      </w:pPr>
    </w:p>
    <w:p w14:paraId="6579355B" w14:textId="77777777" w:rsidR="00D22C42" w:rsidRDefault="002E7C72" w:rsidP="00D22C42">
      <w:pPr>
        <w:pStyle w:val="Titre3"/>
      </w:pPr>
      <w:r>
        <w:t>Les a</w:t>
      </w:r>
      <w:r w:rsidR="00D22C42">
        <w:t>rticles</w:t>
      </w:r>
      <w:r w:rsidR="003D262E">
        <w:t xml:space="preserve"> de revue</w:t>
      </w:r>
    </w:p>
    <w:p w14:paraId="7600C670" w14:textId="77777777" w:rsidR="003D262E" w:rsidRDefault="00D22C42" w:rsidP="00851EB9">
      <w:r>
        <w:t>O</w:t>
      </w:r>
      <w:r w:rsidR="00E32E04">
        <w:t>n mentionne</w:t>
      </w:r>
      <w:r w:rsidR="00854AD3" w:rsidRPr="00D209E5">
        <w:t xml:space="preserve">, séparés par des virgules </w:t>
      </w:r>
      <w:r w:rsidR="00854AD3">
        <w:t>et</w:t>
      </w:r>
      <w:r w:rsidR="00E32E04">
        <w:t xml:space="preserve"> </w:t>
      </w:r>
      <w:r w:rsidR="003D262E">
        <w:t>dans l'ordre</w:t>
      </w:r>
      <w:r w:rsidR="00854AD3">
        <w:t xml:space="preserve"> suivant</w:t>
      </w:r>
      <w:r w:rsidR="00417FEA">
        <w:t> :</w:t>
      </w:r>
    </w:p>
    <w:p w14:paraId="16C9A37C" w14:textId="77777777" w:rsidR="00E32E04" w:rsidRDefault="00E32E04" w:rsidP="00E32E04">
      <w:r>
        <w:t>- nom, virgule, prénom (ou initiale du prénom) du ou des auteurs. De 1 à 3 auteurs, tous sont mentionnés, séparés par une virgule ou par une esperluette (&amp;) entre le</w:t>
      </w:r>
      <w:r w:rsidR="002E66FA">
        <w:t xml:space="preserve"> dernier et l’avant-dernier ; s’</w:t>
      </w:r>
      <w:r>
        <w:t>il y a plus de 3 auteurs, on mentionne le premier suivi de "</w:t>
      </w:r>
      <w:r>
        <w:rPr>
          <w:i/>
          <w:iCs/>
        </w:rPr>
        <w:t>et al."</w:t>
      </w:r>
      <w:r>
        <w:rPr>
          <w:iCs/>
        </w:rPr>
        <w:t xml:space="preserve"> en italique</w:t>
      </w:r>
      <w:r>
        <w:t>, ce qui veut dire en latin "et les autres". Le(s) nom(s) s'indique(nt) en petites capitales, le(s) prénom(s) en minuscules ;</w:t>
      </w:r>
    </w:p>
    <w:p w14:paraId="50919BFF" w14:textId="77777777" w:rsidR="003D262E" w:rsidRDefault="003D262E" w:rsidP="00851EB9">
      <w:r>
        <w:t>- titre de</w:t>
      </w:r>
      <w:r w:rsidR="00417FEA">
        <w:t xml:space="preserve"> l'article complet en italique</w:t>
      </w:r>
      <w:r w:rsidR="00E32E04">
        <w:t> ; si un sous-titre est présent, il est indiqué à la suite après un « : » ;</w:t>
      </w:r>
    </w:p>
    <w:p w14:paraId="7D1A5834" w14:textId="77777777" w:rsidR="00E32E04" w:rsidRDefault="00E32E04" w:rsidP="00E32E04">
      <w:r>
        <w:lastRenderedPageBreak/>
        <w:t>Sur une nouvelle ligne</w:t>
      </w:r>
      <w:r w:rsidR="00854AD3" w:rsidRPr="00D209E5">
        <w:t>, séparés par des virgules (se terminant par un point)</w:t>
      </w:r>
      <w:r>
        <w:t> :</w:t>
      </w:r>
    </w:p>
    <w:p w14:paraId="76B6C989" w14:textId="77777777" w:rsidR="003D262E" w:rsidRDefault="003D262E" w:rsidP="00851EB9">
      <w:r>
        <w:t>- tit</w:t>
      </w:r>
      <w:r w:rsidR="00417FEA">
        <w:t>re de la revue en romain droit ;</w:t>
      </w:r>
    </w:p>
    <w:p w14:paraId="5D5E7658" w14:textId="77777777" w:rsidR="003D262E" w:rsidRDefault="00417FEA" w:rsidP="00851EB9">
      <w:r>
        <w:t>- numéro du volume ;</w:t>
      </w:r>
    </w:p>
    <w:p w14:paraId="0BEEE544" w14:textId="77777777" w:rsidR="003D262E" w:rsidRDefault="00417FEA" w:rsidP="00851EB9">
      <w:r>
        <w:t>- date du numéro ;</w:t>
      </w:r>
    </w:p>
    <w:p w14:paraId="66DE0644" w14:textId="77777777" w:rsidR="003D262E" w:rsidRDefault="003D262E" w:rsidP="00851EB9">
      <w:r>
        <w:t>- les numéros de la première et de la dernière page de l’article précédés de pp.</w:t>
      </w:r>
    </w:p>
    <w:p w14:paraId="6EA3511E" w14:textId="77777777" w:rsidR="00E32E04" w:rsidRDefault="00E32E04" w:rsidP="00851EB9"/>
    <w:p w14:paraId="0A6BD3C1" w14:textId="77777777" w:rsidR="003D262E" w:rsidRDefault="003D262E" w:rsidP="00851EB9">
      <w:r>
        <w:t>Exemple</w:t>
      </w:r>
      <w:r w:rsidR="00E32E04">
        <w:t>s</w:t>
      </w:r>
      <w:r w:rsidR="00417FEA">
        <w:t> :</w:t>
      </w:r>
    </w:p>
    <w:p w14:paraId="65A73D4C" w14:textId="77777777" w:rsidR="003D262E" w:rsidRDefault="003D262E" w:rsidP="00851EB9"/>
    <w:p w14:paraId="5BE77090" w14:textId="77777777" w:rsidR="003D262E" w:rsidRDefault="00E32E04" w:rsidP="00E32E04">
      <w:pPr>
        <w:pStyle w:val="Citation"/>
      </w:pPr>
      <w:r>
        <w:rPr>
          <w:smallCaps/>
        </w:rPr>
        <w:t>[5]</w:t>
      </w:r>
      <w:r>
        <w:rPr>
          <w:smallCaps/>
        </w:rPr>
        <w:tab/>
      </w:r>
      <w:r w:rsidR="003D262E">
        <w:rPr>
          <w:smallCaps/>
        </w:rPr>
        <w:t>Labrousse</w:t>
      </w:r>
      <w:r w:rsidR="003D262E">
        <w:t xml:space="preserve"> A., </w:t>
      </w:r>
      <w:r w:rsidR="003D262E" w:rsidRPr="00E32E04">
        <w:rPr>
          <w:i/>
        </w:rPr>
        <w:t>L'immortalité au temps des pyramides</w:t>
      </w:r>
    </w:p>
    <w:p w14:paraId="58D629FD" w14:textId="77777777" w:rsidR="003D262E" w:rsidRDefault="00E32E04" w:rsidP="00E32E04">
      <w:pPr>
        <w:pStyle w:val="Citation"/>
      </w:pPr>
      <w:r>
        <w:tab/>
      </w:r>
      <w:r w:rsidR="003D262E">
        <w:t>Pour la science, 299, septembre 2002, pp. 54-61</w:t>
      </w:r>
      <w:r w:rsidR="002E66FA">
        <w:t>.</w:t>
      </w:r>
    </w:p>
    <w:p w14:paraId="2B15BB68" w14:textId="77777777" w:rsidR="003D262E" w:rsidRDefault="003D262E" w:rsidP="00851EB9"/>
    <w:p w14:paraId="7BC35F37" w14:textId="77777777" w:rsidR="00E32E04" w:rsidRDefault="00E32E04" w:rsidP="00E32E04">
      <w:pPr>
        <w:pStyle w:val="Citation"/>
      </w:pPr>
      <w:r>
        <w:t>[6]</w:t>
      </w:r>
      <w:r>
        <w:tab/>
      </w:r>
      <w:proofErr w:type="spellStart"/>
      <w:r w:rsidRPr="00E32E04">
        <w:rPr>
          <w:smallCaps/>
        </w:rPr>
        <w:t>Magnetrol</w:t>
      </w:r>
      <w:proofErr w:type="spellEnd"/>
      <w:r w:rsidRPr="00E32E04">
        <w:rPr>
          <w:smallCaps/>
        </w:rPr>
        <w:t>®</w:t>
      </w:r>
      <w:r>
        <w:t xml:space="preserve">, </w:t>
      </w:r>
      <w:r w:rsidRPr="00E32E04">
        <w:rPr>
          <w:i/>
        </w:rPr>
        <w:t xml:space="preserve">La </w:t>
      </w:r>
      <w:r w:rsidR="00B007D1">
        <w:rPr>
          <w:i/>
        </w:rPr>
        <w:t xml:space="preserve">mesure de débit massique pour </w:t>
      </w:r>
      <w:r w:rsidRPr="00E32E04">
        <w:rPr>
          <w:i/>
        </w:rPr>
        <w:t>l</w:t>
      </w:r>
      <w:r w:rsidR="00B007D1">
        <w:rPr>
          <w:i/>
        </w:rPr>
        <w:t>e</w:t>
      </w:r>
      <w:r w:rsidRPr="00E32E04">
        <w:rPr>
          <w:i/>
        </w:rPr>
        <w:t xml:space="preserve">s gaz : Une </w:t>
      </w:r>
      <w:r w:rsidR="00B007D1" w:rsidRPr="00E32E04">
        <w:rPr>
          <w:i/>
        </w:rPr>
        <w:t>dispersion</w:t>
      </w:r>
      <w:r w:rsidRPr="00E32E04">
        <w:rPr>
          <w:i/>
        </w:rPr>
        <w:t xml:space="preserve"> thermique garantie correcte</w:t>
      </w:r>
    </w:p>
    <w:p w14:paraId="1128CA67" w14:textId="77777777" w:rsidR="00E32E04" w:rsidRPr="00E32E04" w:rsidRDefault="00E32E04" w:rsidP="00E32E04">
      <w:pPr>
        <w:pStyle w:val="Citation"/>
      </w:pPr>
      <w:r>
        <w:tab/>
        <w:t xml:space="preserve">Industrie Technique &amp; Management, 3, avril 2012, </w:t>
      </w:r>
      <w:r w:rsidR="00B007D1">
        <w:t>p</w:t>
      </w:r>
      <w:r>
        <w:t>p. 68-69.</w:t>
      </w:r>
    </w:p>
    <w:p w14:paraId="64E989FD" w14:textId="77777777" w:rsidR="003D262E" w:rsidRDefault="003D262E" w:rsidP="00851EB9">
      <w:r>
        <w:t>Ces éléments valent aussi pour une version informatique (PDF) d’un article. On peut éventuellement y ajouter l’adresse URL</w:t>
      </w:r>
      <w:r w:rsidR="00E32E04">
        <w:t xml:space="preserve"> sur une nouvelle ligne, comme </w:t>
      </w:r>
      <w:r w:rsidR="00206CE8">
        <w:t>dans une section ultérieure</w:t>
      </w:r>
      <w:r w:rsidR="00E32E04">
        <w:t>.</w:t>
      </w:r>
    </w:p>
    <w:p w14:paraId="6E5F8E11" w14:textId="77777777" w:rsidR="00E32E04" w:rsidRDefault="00E32E04" w:rsidP="00851EB9"/>
    <w:p w14:paraId="62DA163D" w14:textId="77777777" w:rsidR="00E32E04" w:rsidRDefault="002E7C72" w:rsidP="00E32E04">
      <w:pPr>
        <w:pStyle w:val="Titre3"/>
      </w:pPr>
      <w:r>
        <w:t>Les</w:t>
      </w:r>
      <w:r w:rsidR="00E32E04">
        <w:t xml:space="preserve"> norme</w:t>
      </w:r>
      <w:r>
        <w:t>s</w:t>
      </w:r>
    </w:p>
    <w:p w14:paraId="639409EF" w14:textId="77777777" w:rsidR="00694E00" w:rsidRDefault="00694E00" w:rsidP="00694E00">
      <w:r>
        <w:t>On mentionne</w:t>
      </w:r>
      <w:r w:rsidR="00854AD3" w:rsidRPr="00D209E5">
        <w:t>, séparés par des virgules (se terminant par un point)</w:t>
      </w:r>
      <w:r w:rsidR="00854AD3">
        <w:t xml:space="preserve"> et</w:t>
      </w:r>
      <w:r>
        <w:t xml:space="preserve"> dans l'ordre</w:t>
      </w:r>
      <w:r w:rsidR="00854AD3">
        <w:t xml:space="preserve"> suivant</w:t>
      </w:r>
      <w:r>
        <w:t> :</w:t>
      </w:r>
    </w:p>
    <w:p w14:paraId="414E059E" w14:textId="77777777" w:rsidR="00694E00" w:rsidRDefault="00694E00" w:rsidP="00694E00">
      <w:r>
        <w:t>- titre de la norme en italique</w:t>
      </w:r>
      <w:r w:rsidR="00B50C18">
        <w:t> ;</w:t>
      </w:r>
    </w:p>
    <w:p w14:paraId="693A5889" w14:textId="77777777" w:rsidR="00694E00" w:rsidRDefault="00694E00" w:rsidP="00694E00">
      <w:r>
        <w:t>- numéro de la norme ;</w:t>
      </w:r>
    </w:p>
    <w:p w14:paraId="7E636D50" w14:textId="77777777" w:rsidR="00694E00" w:rsidRDefault="00694E00" w:rsidP="00694E00">
      <w:r>
        <w:t>- organisation qui a publié la norme, lieu de parution ;</w:t>
      </w:r>
    </w:p>
    <w:p w14:paraId="47658555" w14:textId="77777777" w:rsidR="00694E00" w:rsidRDefault="00694E00" w:rsidP="00694E00">
      <w:r>
        <w:t>- date de parution.</w:t>
      </w:r>
    </w:p>
    <w:p w14:paraId="1CB8DDAE" w14:textId="77777777" w:rsidR="00694E00" w:rsidRDefault="00694E00" w:rsidP="00694E00"/>
    <w:p w14:paraId="7B1D20D8" w14:textId="77777777" w:rsidR="00694E00" w:rsidRDefault="00694E00" w:rsidP="00694E00">
      <w:r>
        <w:t>Exemples :</w:t>
      </w:r>
    </w:p>
    <w:p w14:paraId="2781E6FF" w14:textId="77777777" w:rsidR="00694E00" w:rsidRDefault="00694E00" w:rsidP="00694E00"/>
    <w:p w14:paraId="3D878719" w14:textId="77777777" w:rsidR="00E32E04" w:rsidRDefault="00694E00" w:rsidP="00694E00">
      <w:pPr>
        <w:pStyle w:val="Citation"/>
      </w:pPr>
      <w:r>
        <w:t>[7]</w:t>
      </w:r>
      <w:r>
        <w:tab/>
      </w:r>
      <w:r w:rsidR="0022491D" w:rsidRPr="008C47FC">
        <w:rPr>
          <w:i/>
        </w:rPr>
        <w:t>Ventila</w:t>
      </w:r>
      <w:r w:rsidR="008C47FC" w:rsidRPr="008C47FC">
        <w:rPr>
          <w:i/>
        </w:rPr>
        <w:t>tion dans les bâtiments non résidentiels – Exigences de performances pour les systèmes de ventilation et de climatisation</w:t>
      </w:r>
      <w:r w:rsidR="00407D04">
        <w:t xml:space="preserve">, NBN EN </w:t>
      </w:r>
      <w:r w:rsidR="008C47FC">
        <w:t>13779, Bureau de Normalisation, Bruxelles, septembre 2007.</w:t>
      </w:r>
    </w:p>
    <w:p w14:paraId="1356A858" w14:textId="77777777" w:rsidR="008C47FC" w:rsidRDefault="008C47FC" w:rsidP="008C47FC"/>
    <w:p w14:paraId="7E84FEC6" w14:textId="77777777" w:rsidR="008C47FC" w:rsidRDefault="00D209E5" w:rsidP="00D209E5">
      <w:pPr>
        <w:pStyle w:val="Citation"/>
      </w:pPr>
      <w:r>
        <w:t>[8]</w:t>
      </w:r>
      <w:r>
        <w:tab/>
      </w:r>
      <w:r w:rsidR="008C47FC" w:rsidRPr="00D209E5">
        <w:rPr>
          <w:i/>
        </w:rPr>
        <w:t xml:space="preserve">Ergonomie des ambiances thermiques </w:t>
      </w:r>
      <w:r w:rsidRPr="00D209E5">
        <w:rPr>
          <w:i/>
        </w:rPr>
        <w:t xml:space="preserve">– </w:t>
      </w:r>
      <w:r w:rsidR="008C47FC" w:rsidRPr="00D209E5">
        <w:rPr>
          <w:i/>
        </w:rPr>
        <w:t>Détermination analytique et interprétation</w:t>
      </w:r>
      <w:r w:rsidRPr="00D209E5">
        <w:rPr>
          <w:i/>
        </w:rPr>
        <w:t xml:space="preserve"> </w:t>
      </w:r>
      <w:r w:rsidR="008C47FC" w:rsidRPr="00D209E5">
        <w:rPr>
          <w:i/>
        </w:rPr>
        <w:t>du confort thermique par le calcul des indices PMV et PPD et par des critères</w:t>
      </w:r>
      <w:r w:rsidRPr="00D209E5">
        <w:rPr>
          <w:i/>
        </w:rPr>
        <w:t xml:space="preserve"> </w:t>
      </w:r>
      <w:r w:rsidR="008C47FC" w:rsidRPr="00D209E5">
        <w:rPr>
          <w:i/>
        </w:rPr>
        <w:t>de confort thermique local</w:t>
      </w:r>
      <w:r w:rsidR="008C47FC" w:rsidRPr="00D209E5">
        <w:t>, ISO 7730, ISO, Genève, 2007.</w:t>
      </w:r>
    </w:p>
    <w:p w14:paraId="4F2EE4B8" w14:textId="77777777" w:rsidR="00D209E5" w:rsidRDefault="00D209E5" w:rsidP="00D209E5"/>
    <w:p w14:paraId="55094B2C" w14:textId="77777777" w:rsidR="00854AD3" w:rsidRDefault="00EA3055" w:rsidP="00854AD3">
      <w:pPr>
        <w:pStyle w:val="Titre3"/>
      </w:pPr>
      <w:r>
        <w:t>Les travaux académiques</w:t>
      </w:r>
    </w:p>
    <w:p w14:paraId="6095B924" w14:textId="77777777" w:rsidR="00854AD3" w:rsidRDefault="00854AD3" w:rsidP="00D209E5">
      <w:r>
        <w:t>On mentionne</w:t>
      </w:r>
      <w:r w:rsidRPr="00D209E5">
        <w:t>, séparés par des virgules (se terminant par un point)</w:t>
      </w:r>
      <w:r>
        <w:t xml:space="preserve"> et dans l’ordre suivant :</w:t>
      </w:r>
    </w:p>
    <w:p w14:paraId="6AEC71F7" w14:textId="77777777" w:rsidR="00854AD3" w:rsidRDefault="00854AD3" w:rsidP="00854AD3">
      <w:r>
        <w:t xml:space="preserve">- nom, virgule, prénom (ou initiale du prénom) du ou des auteurs. De 1 à 3 auteurs, tous sont mentionnés, séparés par une virgule ou par une esperluette (&amp;) entre le dernier et l’avant-dernier ; s’il y a plus de 3 auteurs, on mentionne le premier suivi </w:t>
      </w:r>
      <w:r>
        <w:lastRenderedPageBreak/>
        <w:t>de "</w:t>
      </w:r>
      <w:r>
        <w:rPr>
          <w:i/>
          <w:iCs/>
        </w:rPr>
        <w:t>et al."</w:t>
      </w:r>
      <w:r>
        <w:rPr>
          <w:iCs/>
        </w:rPr>
        <w:t xml:space="preserve"> en italique</w:t>
      </w:r>
      <w:r>
        <w:t>, ce qui veut dire en latin "et les autres". Le(s) nom(s) s'indique(nt) en petites capitales, le(s) prénom(s) en minuscules ;</w:t>
      </w:r>
    </w:p>
    <w:p w14:paraId="0BDD1369" w14:textId="77777777" w:rsidR="00854AD3" w:rsidRDefault="00854AD3" w:rsidP="00854AD3">
      <w:r>
        <w:t>- titre du travail en italique ;</w:t>
      </w:r>
    </w:p>
    <w:p w14:paraId="3B3E4E3B" w14:textId="77777777" w:rsidR="00854AD3" w:rsidRDefault="00854AD3" w:rsidP="00854AD3">
      <w:r>
        <w:t>- une mention précisant le type de travail (Travail de fin d’études, Mémoire, Thèse, etc.) ;</w:t>
      </w:r>
    </w:p>
    <w:p w14:paraId="604BF1EB" w14:textId="77777777" w:rsidR="00854AD3" w:rsidRDefault="00854AD3" w:rsidP="00854AD3">
      <w:r>
        <w:t>- le lieu</w:t>
      </w:r>
      <w:r w:rsidR="00EA3055">
        <w:t>, suivi d’un « : », suivi du nom de l’institution académique, suivi éventuellement d’une mention précisant la faculté, le département ou le laboratoire concerné ;</w:t>
      </w:r>
    </w:p>
    <w:p w14:paraId="5C8C9EF5" w14:textId="77777777" w:rsidR="00EA3055" w:rsidRDefault="00EA3055" w:rsidP="00854AD3">
      <w:r>
        <w:t>- date de la défense du travail.</w:t>
      </w:r>
    </w:p>
    <w:p w14:paraId="19BB0E00" w14:textId="77777777" w:rsidR="00854AD3" w:rsidRDefault="00854AD3" w:rsidP="00D209E5"/>
    <w:p w14:paraId="3814C62E" w14:textId="77777777" w:rsidR="00EA3055" w:rsidRDefault="00EA3055" w:rsidP="00D209E5">
      <w:r>
        <w:t>Exemple :</w:t>
      </w:r>
    </w:p>
    <w:p w14:paraId="1003A4B0" w14:textId="77777777" w:rsidR="00EA3055" w:rsidRDefault="00EA3055" w:rsidP="00EA3055">
      <w:pPr>
        <w:pStyle w:val="Citation"/>
      </w:pPr>
      <w:bookmarkStart w:id="5" w:name="_Ref443040545"/>
      <w:r w:rsidRPr="00EA3055">
        <w:t>[9]</w:t>
      </w:r>
      <w:r w:rsidRPr="00EA3055">
        <w:tab/>
      </w:r>
      <w:r w:rsidRPr="00EA3055">
        <w:rPr>
          <w:smallCaps/>
        </w:rPr>
        <w:t xml:space="preserve">Van de </w:t>
      </w:r>
      <w:proofErr w:type="spellStart"/>
      <w:r w:rsidRPr="00EA3055">
        <w:rPr>
          <w:smallCaps/>
        </w:rPr>
        <w:t>Vyvere</w:t>
      </w:r>
      <w:proofErr w:type="spellEnd"/>
      <w:r w:rsidRPr="00EA3055">
        <w:t>,</w:t>
      </w:r>
      <w:r>
        <w:t xml:space="preserve"> L.,</w:t>
      </w:r>
      <w:r w:rsidRPr="00EA3055">
        <w:t xml:space="preserve"> </w:t>
      </w:r>
      <w:r w:rsidRPr="00EA3055">
        <w:rPr>
          <w:i/>
        </w:rPr>
        <w:t>Détection des sauts de cycles en mode multifréquence pour le système Galileo</w:t>
      </w:r>
      <w:r>
        <w:t xml:space="preserve">, </w:t>
      </w:r>
      <w:bookmarkEnd w:id="5"/>
      <w:r>
        <w:t>Mémoire de master, Liège, Belgique : Université de Liège, juin 2015.</w:t>
      </w:r>
    </w:p>
    <w:p w14:paraId="76D19C78" w14:textId="77777777" w:rsidR="00EA3055" w:rsidRDefault="00EA3055" w:rsidP="00EA3055">
      <w:pPr>
        <w:pStyle w:val="Citation"/>
      </w:pPr>
      <w:r>
        <w:tab/>
        <w:t xml:space="preserve">Adresse URL : </w:t>
      </w:r>
      <w:r w:rsidRPr="00781D30">
        <w:t>http://orbi.ulg.ac.be/handle/2268/184238</w:t>
      </w:r>
    </w:p>
    <w:p w14:paraId="626CB20F" w14:textId="77777777" w:rsidR="00EA3055" w:rsidRPr="00D209E5" w:rsidRDefault="00EA3055" w:rsidP="00D209E5"/>
    <w:p w14:paraId="7EF7DD0F" w14:textId="77777777" w:rsidR="00E32E04" w:rsidRDefault="002E7C72" w:rsidP="00D209E5">
      <w:pPr>
        <w:pStyle w:val="Titre3"/>
      </w:pPr>
      <w:r>
        <w:t xml:space="preserve">Les </w:t>
      </w:r>
      <w:r w:rsidR="00D209E5">
        <w:t>communication</w:t>
      </w:r>
      <w:r>
        <w:t>s</w:t>
      </w:r>
      <w:r w:rsidR="00D209E5">
        <w:t xml:space="preserve"> orale</w:t>
      </w:r>
      <w:r>
        <w:t>s</w:t>
      </w:r>
    </w:p>
    <w:p w14:paraId="05E89312" w14:textId="77777777" w:rsidR="00D209E5" w:rsidRPr="00D209E5" w:rsidRDefault="00D209E5" w:rsidP="00D209E5">
      <w:r w:rsidRPr="00D209E5">
        <w:t>Pour un colloque, une conférence, un congrès, une table ronde, une réunion, une journée d’études, etc. ou pour toute information provenant d’une communication orale (avec ou sans support écrit), on mentionne, séparés par des virgules (se terminant par un point) et dans l’ordre:</w:t>
      </w:r>
    </w:p>
    <w:p w14:paraId="465ECE83" w14:textId="77777777" w:rsidR="00EE06FD" w:rsidRDefault="00EE06FD" w:rsidP="00EE06FD">
      <w:r>
        <w:t>- nom, virgule, prénom (ou initiale du prénom) du ou des auteurs. De 1 à 3 auteurs, tous sont mentionnés, séparés par une virgule ou par une esperluette (&amp;) entre le</w:t>
      </w:r>
      <w:r w:rsidR="002E66FA">
        <w:t xml:space="preserve"> dernier et l’avant-dernier ; s’</w:t>
      </w:r>
      <w:r>
        <w:t>il y a plus de 3 auteurs, on mentionne le premier suivi de "</w:t>
      </w:r>
      <w:r>
        <w:rPr>
          <w:i/>
          <w:iCs/>
        </w:rPr>
        <w:t>et al."</w:t>
      </w:r>
      <w:r>
        <w:rPr>
          <w:iCs/>
        </w:rPr>
        <w:t xml:space="preserve"> en italique</w:t>
      </w:r>
      <w:r>
        <w:t>, ce qui veut dire en latin "et les autres". Le(s) nom(s) s'indique(nt) en petites capitales, le(s) prénom(s) en minuscules ;</w:t>
      </w:r>
    </w:p>
    <w:p w14:paraId="3E25618A" w14:textId="77777777" w:rsidR="00EE06FD" w:rsidRPr="00D209E5" w:rsidRDefault="00EE06FD" w:rsidP="00D209E5">
      <w:r>
        <w:t>-</w:t>
      </w:r>
      <w:r w:rsidR="00D209E5" w:rsidRPr="00D209E5">
        <w:t xml:space="preserve"> </w:t>
      </w:r>
      <w:r>
        <w:t>t</w:t>
      </w:r>
      <w:r w:rsidR="00D209E5" w:rsidRPr="00D209E5">
        <w:t>itre de la communication (en romain)</w:t>
      </w:r>
      <w:r>
        <w:t>, entre guillemets («  »)</w:t>
      </w:r>
      <w:r w:rsidR="00D209E5" w:rsidRPr="00D209E5">
        <w:t>;</w:t>
      </w:r>
    </w:p>
    <w:p w14:paraId="3B1BBED4" w14:textId="77777777" w:rsidR="00D209E5" w:rsidRDefault="00EE06FD" w:rsidP="00D209E5">
      <w:r>
        <w:t>-</w:t>
      </w:r>
      <w:r w:rsidR="00D209E5" w:rsidRPr="00D209E5">
        <w:t xml:space="preserve"> </w:t>
      </w:r>
      <w:r>
        <w:rPr>
          <w:iCs/>
        </w:rPr>
        <w:t>t</w:t>
      </w:r>
      <w:r w:rsidR="00D209E5" w:rsidRPr="00EE06FD">
        <w:rPr>
          <w:iCs/>
        </w:rPr>
        <w:t xml:space="preserve">itre de la conférence ou du colloque </w:t>
      </w:r>
      <w:r w:rsidR="00D209E5" w:rsidRPr="00EE06FD">
        <w:t>(e</w:t>
      </w:r>
      <w:r w:rsidR="00D209E5" w:rsidRPr="00D209E5">
        <w:t>n italique)</w:t>
      </w:r>
      <w:r>
        <w:t>, précédé de « in : » en romain</w:t>
      </w:r>
      <w:r w:rsidR="00D209E5" w:rsidRPr="00D209E5">
        <w:t>;</w:t>
      </w:r>
    </w:p>
    <w:p w14:paraId="3274A0BC" w14:textId="77777777" w:rsidR="00EE06FD" w:rsidRDefault="00EE06FD" w:rsidP="00D209E5">
      <w:r>
        <w:t xml:space="preserve">- un éventuel organisateur, précédé de la mention « sous la </w:t>
      </w:r>
      <w:proofErr w:type="spellStart"/>
      <w:r>
        <w:t>dir</w:t>
      </w:r>
      <w:proofErr w:type="spellEnd"/>
      <w:r>
        <w:t>. de » ;</w:t>
      </w:r>
    </w:p>
    <w:p w14:paraId="3F471E58" w14:textId="77777777" w:rsidR="00EE06FD" w:rsidRDefault="00EE06FD" w:rsidP="00D209E5">
      <w:r>
        <w:t>- lieu de la conférence ;</w:t>
      </w:r>
    </w:p>
    <w:p w14:paraId="2663EBD7" w14:textId="77777777" w:rsidR="00EE06FD" w:rsidRPr="00D209E5" w:rsidRDefault="00237311" w:rsidP="00D209E5">
      <w:r>
        <w:t xml:space="preserve">- </w:t>
      </w:r>
      <w:r w:rsidR="00EE06FD">
        <w:t>date de la conférence ;</w:t>
      </w:r>
    </w:p>
    <w:p w14:paraId="625B50B9" w14:textId="77777777" w:rsidR="00EE06FD" w:rsidRDefault="00EE06FD" w:rsidP="00EE06FD">
      <w:r>
        <w:t>- les numéros de la première et de la dernière page de l’article des « </w:t>
      </w:r>
      <w:proofErr w:type="spellStart"/>
      <w:r>
        <w:t>proceedings</w:t>
      </w:r>
      <w:proofErr w:type="spellEnd"/>
      <w:r>
        <w:t xml:space="preserve"> » précédés de </w:t>
      </w:r>
      <w:r w:rsidR="00237311">
        <w:t>« </w:t>
      </w:r>
      <w:r>
        <w:t>pp.</w:t>
      </w:r>
      <w:r w:rsidR="00237311">
        <w:t> ».</w:t>
      </w:r>
    </w:p>
    <w:p w14:paraId="6434BD32" w14:textId="77777777" w:rsidR="00EE06FD" w:rsidRPr="00D209E5" w:rsidRDefault="00EE06FD" w:rsidP="00D209E5"/>
    <w:p w14:paraId="564B07E5" w14:textId="77777777" w:rsidR="00D209E5" w:rsidRPr="00C22D35" w:rsidRDefault="00D209E5" w:rsidP="00D209E5">
      <w:pPr>
        <w:rPr>
          <w:lang w:val="en-US"/>
        </w:rPr>
      </w:pPr>
      <w:proofErr w:type="spellStart"/>
      <w:r w:rsidRPr="00C22D35">
        <w:rPr>
          <w:lang w:val="en-US"/>
        </w:rPr>
        <w:t>Exemple</w:t>
      </w:r>
      <w:proofErr w:type="spellEnd"/>
      <w:r w:rsidRPr="00C22D35">
        <w:rPr>
          <w:lang w:val="en-US"/>
        </w:rPr>
        <w:t>:</w:t>
      </w:r>
    </w:p>
    <w:p w14:paraId="177AC924" w14:textId="77777777" w:rsidR="00D209E5" w:rsidRPr="00C22D35" w:rsidRDefault="00D209E5" w:rsidP="00D209E5">
      <w:pPr>
        <w:rPr>
          <w:lang w:val="en-US"/>
        </w:rPr>
      </w:pPr>
    </w:p>
    <w:p w14:paraId="5C832199" w14:textId="77777777" w:rsidR="00EE06FD" w:rsidRPr="00EE06FD" w:rsidRDefault="00EE06FD" w:rsidP="00EE06FD">
      <w:pPr>
        <w:pStyle w:val="Citation"/>
        <w:rPr>
          <w:lang w:val="en-US"/>
        </w:rPr>
      </w:pPr>
      <w:r>
        <w:rPr>
          <w:lang w:val="en-US"/>
        </w:rPr>
        <w:t>[</w:t>
      </w:r>
      <w:r w:rsidR="00EA3055">
        <w:rPr>
          <w:lang w:val="en-US"/>
        </w:rPr>
        <w:t>10</w:t>
      </w:r>
      <w:r>
        <w:rPr>
          <w:lang w:val="en-US"/>
        </w:rPr>
        <w:t>]</w:t>
      </w:r>
      <w:r>
        <w:rPr>
          <w:lang w:val="en-US"/>
        </w:rPr>
        <w:tab/>
      </w:r>
      <w:proofErr w:type="spellStart"/>
      <w:r w:rsidRPr="00EE06FD">
        <w:rPr>
          <w:smallCaps/>
          <w:lang w:val="en-US"/>
        </w:rPr>
        <w:t>Dahmus</w:t>
      </w:r>
      <w:proofErr w:type="spellEnd"/>
      <w:r w:rsidRPr="00EE06FD">
        <w:rPr>
          <w:smallCaps/>
          <w:lang w:val="en-US"/>
        </w:rPr>
        <w:t>, J. B. &amp; Gutowski, T. G</w:t>
      </w:r>
      <w:r w:rsidRPr="00EE06FD">
        <w:rPr>
          <w:lang w:val="en-US"/>
        </w:rPr>
        <w:t>.</w:t>
      </w:r>
      <w:r>
        <w:rPr>
          <w:lang w:val="en-US"/>
        </w:rPr>
        <w:t xml:space="preserve">, </w:t>
      </w:r>
      <w:r w:rsidRPr="00EE06FD">
        <w:rPr>
          <w:lang w:val="en-US"/>
        </w:rPr>
        <w:t xml:space="preserve">« An Environmental Analysis of Machining », in : </w:t>
      </w:r>
      <w:r w:rsidRPr="00EE06FD">
        <w:rPr>
          <w:i/>
          <w:iCs/>
          <w:lang w:val="en-US"/>
        </w:rPr>
        <w:t xml:space="preserve">Proceedings of International Mechanical </w:t>
      </w:r>
      <w:proofErr w:type="spellStart"/>
      <w:r w:rsidRPr="00EE06FD">
        <w:rPr>
          <w:i/>
          <w:iCs/>
          <w:lang w:val="en-US"/>
        </w:rPr>
        <w:t>Engineereng</w:t>
      </w:r>
      <w:proofErr w:type="spellEnd"/>
      <w:r w:rsidRPr="00EE06FD">
        <w:rPr>
          <w:i/>
          <w:iCs/>
          <w:lang w:val="en-US"/>
        </w:rPr>
        <w:t xml:space="preserve"> </w:t>
      </w:r>
      <w:proofErr w:type="spellStart"/>
      <w:r w:rsidRPr="00EE06FD">
        <w:rPr>
          <w:i/>
          <w:iCs/>
          <w:lang w:val="en-US"/>
        </w:rPr>
        <w:t>Congres</w:t>
      </w:r>
      <w:proofErr w:type="spellEnd"/>
      <w:r w:rsidRPr="00EE06FD">
        <w:rPr>
          <w:i/>
          <w:iCs/>
          <w:lang w:val="en-US"/>
        </w:rPr>
        <w:t xml:space="preserve"> and</w:t>
      </w:r>
      <w:r>
        <w:rPr>
          <w:i/>
          <w:iCs/>
          <w:lang w:val="en-US"/>
        </w:rPr>
        <w:t xml:space="preserve"> </w:t>
      </w:r>
      <w:r w:rsidRPr="00EE06FD">
        <w:rPr>
          <w:i/>
          <w:iCs/>
          <w:lang w:val="en-US"/>
        </w:rPr>
        <w:t>R&amp;D Expo</w:t>
      </w:r>
      <w:r w:rsidRPr="00EE06FD">
        <w:rPr>
          <w:lang w:val="en-US"/>
        </w:rPr>
        <w:t>, sous la dir. de ASME, Anaheim, California, USA, 2004, p</w:t>
      </w:r>
      <w:r w:rsidR="00237311">
        <w:rPr>
          <w:lang w:val="en-US"/>
        </w:rPr>
        <w:t>p</w:t>
      </w:r>
      <w:r w:rsidRPr="00EE06FD">
        <w:rPr>
          <w:lang w:val="en-US"/>
        </w:rPr>
        <w:t>. 1–10.</w:t>
      </w:r>
    </w:p>
    <w:p w14:paraId="2DACDB47" w14:textId="77777777" w:rsidR="00EE06FD" w:rsidRPr="00EE06FD" w:rsidRDefault="00EE06FD" w:rsidP="00EE06FD">
      <w:pPr>
        <w:rPr>
          <w:lang w:val="en-US"/>
        </w:rPr>
      </w:pPr>
    </w:p>
    <w:p w14:paraId="5B64ED76" w14:textId="77777777" w:rsidR="003D262E" w:rsidRDefault="002E7C72" w:rsidP="00417FEA">
      <w:pPr>
        <w:pStyle w:val="Titre3"/>
      </w:pPr>
      <w:r>
        <w:t>Les</w:t>
      </w:r>
      <w:r w:rsidR="003D262E">
        <w:t xml:space="preserve"> document</w:t>
      </w:r>
      <w:r>
        <w:t>s</w:t>
      </w:r>
      <w:r w:rsidR="003D262E">
        <w:t xml:space="preserve"> capté</w:t>
      </w:r>
      <w:r>
        <w:t>s</w:t>
      </w:r>
      <w:r w:rsidR="003D262E">
        <w:t xml:space="preserve"> sur Internet</w:t>
      </w:r>
    </w:p>
    <w:p w14:paraId="16F0FF8E" w14:textId="339605D4" w:rsidR="00A54ED6" w:rsidRDefault="003D262E" w:rsidP="00851EB9">
      <w:r>
        <w:t xml:space="preserve">Il s’agit de signaler le document que vous avez consulté et non la totalité du site qui l’abrite. Si vous avez consulté les pages concernant l’unité de mécanique appliquée de l’Université de Liège, c’est elles qui doivent figurer comme entrée dans votre </w:t>
      </w:r>
      <w:r>
        <w:lastRenderedPageBreak/>
        <w:t xml:space="preserve">bibliographie et non le site complet de </w:t>
      </w:r>
      <w:proofErr w:type="spellStart"/>
      <w:r>
        <w:t>l’ULg</w:t>
      </w:r>
      <w:proofErr w:type="spellEnd"/>
      <w:r>
        <w:t xml:space="preserve">. Les pages Internet sont rarement signées mais lorsqu’un auteur se signale il faut le mentionner. </w:t>
      </w:r>
      <w:r w:rsidR="00A54ED6">
        <w:t>Si tout le site a été utile, c’est lui qui est décrit.</w:t>
      </w:r>
    </w:p>
    <w:p w14:paraId="3688B66A" w14:textId="77777777" w:rsidR="00A54ED6" w:rsidRPr="00D209E5" w:rsidRDefault="00A54ED6" w:rsidP="00A54ED6">
      <w:r>
        <w:t>O</w:t>
      </w:r>
      <w:r w:rsidRPr="00D209E5">
        <w:t>n mentionne, séparés par des virgules (se terminant par un point) et dans l’ordre:</w:t>
      </w:r>
    </w:p>
    <w:p w14:paraId="35CAD374" w14:textId="77777777" w:rsidR="00A54ED6" w:rsidRDefault="00A54ED6" w:rsidP="00851EB9">
      <w:r>
        <w:t>-</w:t>
      </w:r>
      <w:r w:rsidR="003D262E">
        <w:t xml:space="preserve"> l’auteur (une personne physique ou une institution) du document cité, </w:t>
      </w:r>
    </w:p>
    <w:p w14:paraId="411EE5E7" w14:textId="77777777" w:rsidR="00A54ED6" w:rsidRDefault="00A54ED6" w:rsidP="00851EB9">
      <w:r>
        <w:t xml:space="preserve">- idéalement, </w:t>
      </w:r>
      <w:r w:rsidR="003D262E">
        <w:t>la date de mise en ligne du document ou</w:t>
      </w:r>
      <w:r w:rsidR="00EE06FD">
        <w:t>,</w:t>
      </w:r>
      <w:r w:rsidR="003D262E">
        <w:t xml:space="preserve"> à défaut</w:t>
      </w:r>
      <w:r w:rsidR="00EE06FD">
        <w:t>,</w:t>
      </w:r>
      <w:r w:rsidR="003D262E">
        <w:t xml:space="preserve"> la date de sa consultation</w:t>
      </w:r>
      <w:r w:rsidR="00EE06FD">
        <w:t xml:space="preserve"> (en l’absence d’auteur, cette mention est placée après le titre)</w:t>
      </w:r>
      <w:r>
        <w:t>, précédée</w:t>
      </w:r>
      <w:r w:rsidR="0053058F">
        <w:t xml:space="preserve"> de la mention</w:t>
      </w:r>
      <w:r>
        <w:t xml:space="preserve"> « mis en ligne le » ou « consulté le », le tout</w:t>
      </w:r>
      <w:r w:rsidRPr="00A54ED6">
        <w:t xml:space="preserve"> </w:t>
      </w:r>
      <w:r>
        <w:t>entre parenthèses,</w:t>
      </w:r>
    </w:p>
    <w:p w14:paraId="5966A3CF" w14:textId="77777777" w:rsidR="00A54ED6" w:rsidRDefault="00A54ED6" w:rsidP="00851EB9">
      <w:r>
        <w:t xml:space="preserve">- </w:t>
      </w:r>
      <w:r w:rsidR="003D262E">
        <w:t>le titre du document</w:t>
      </w:r>
      <w:r>
        <w:t>, en italique.</w:t>
      </w:r>
    </w:p>
    <w:p w14:paraId="51A734AF" w14:textId="77777777" w:rsidR="00A54ED6" w:rsidRDefault="00A54ED6" w:rsidP="00851EB9">
      <w:r>
        <w:t>Sur une nouvelle ligne :</w:t>
      </w:r>
    </w:p>
    <w:p w14:paraId="169CFA6A" w14:textId="77777777" w:rsidR="003D262E" w:rsidRDefault="00A54ED6" w:rsidP="00851EB9">
      <w:r>
        <w:t xml:space="preserve">- </w:t>
      </w:r>
      <w:r w:rsidR="003D262E">
        <w:t xml:space="preserve">l’adresse URL </w:t>
      </w:r>
      <w:r>
        <w:t>de la page, précédée de</w:t>
      </w:r>
      <w:r w:rsidR="0053058F">
        <w:t xml:space="preserve"> la mention</w:t>
      </w:r>
      <w:r>
        <w:t xml:space="preserve"> « Adresse </w:t>
      </w:r>
      <w:r w:rsidRPr="00A54ED6">
        <w:rPr>
          <w:smallCaps/>
        </w:rPr>
        <w:t>url</w:t>
      </w:r>
      <w:r>
        <w:t> : »</w:t>
      </w:r>
      <w:r w:rsidR="003D262E">
        <w:t>.</w:t>
      </w:r>
    </w:p>
    <w:p w14:paraId="1F3F6A02" w14:textId="77777777" w:rsidR="003D262E" w:rsidRDefault="003D262E" w:rsidP="00851EB9"/>
    <w:p w14:paraId="5ED29CBA" w14:textId="77777777" w:rsidR="003D262E" w:rsidRDefault="003D262E" w:rsidP="00851EB9">
      <w:r>
        <w:t>Exemple</w:t>
      </w:r>
      <w:r w:rsidR="00A54ED6">
        <w:t>s</w:t>
      </w:r>
      <w:r w:rsidR="00417FEA">
        <w:t> :</w:t>
      </w:r>
    </w:p>
    <w:p w14:paraId="50D368C8" w14:textId="77777777" w:rsidR="003D262E" w:rsidRDefault="003D262E" w:rsidP="00851EB9"/>
    <w:p w14:paraId="596798FF" w14:textId="77777777" w:rsidR="003D262E" w:rsidRDefault="00A54ED6" w:rsidP="00A54ED6">
      <w:pPr>
        <w:pStyle w:val="Citation"/>
      </w:pPr>
      <w:r>
        <w:rPr>
          <w:smallCaps/>
        </w:rPr>
        <w:t>[1</w:t>
      </w:r>
      <w:r w:rsidR="00EA3055">
        <w:rPr>
          <w:smallCaps/>
        </w:rPr>
        <w:t>1</w:t>
      </w:r>
      <w:r>
        <w:rPr>
          <w:smallCaps/>
        </w:rPr>
        <w:t>]</w:t>
      </w:r>
      <w:r>
        <w:rPr>
          <w:smallCaps/>
        </w:rPr>
        <w:tab/>
      </w:r>
      <w:r w:rsidR="003D262E">
        <w:rPr>
          <w:smallCaps/>
        </w:rPr>
        <w:t>Goldschmidt</w:t>
      </w:r>
      <w:r w:rsidR="003D262E">
        <w:t>, Tom</w:t>
      </w:r>
      <w:r>
        <w:t>,</w:t>
      </w:r>
      <w:r w:rsidR="003D262E">
        <w:t xml:space="preserve"> (mis en ligne le 31 août 1999)</w:t>
      </w:r>
      <w:r>
        <w:t>,</w:t>
      </w:r>
      <w:r w:rsidR="003D262E">
        <w:t xml:space="preserve"> </w:t>
      </w:r>
      <w:r w:rsidR="003D262E" w:rsidRPr="00A54ED6">
        <w:rPr>
          <w:i/>
        </w:rPr>
        <w:t>La chronique multimédia</w:t>
      </w:r>
      <w:r w:rsidR="00417FEA" w:rsidRPr="00A54ED6">
        <w:rPr>
          <w:i/>
        </w:rPr>
        <w:t> :</w:t>
      </w:r>
      <w:r w:rsidR="003D262E" w:rsidRPr="00A54ED6">
        <w:rPr>
          <w:i/>
        </w:rPr>
        <w:t xml:space="preserve"> Taille du Web et Recherche.</w:t>
      </w:r>
    </w:p>
    <w:p w14:paraId="76654E64" w14:textId="77777777" w:rsidR="003D262E" w:rsidRDefault="00A54ED6" w:rsidP="00A54ED6">
      <w:pPr>
        <w:pStyle w:val="Citation"/>
        <w:rPr>
          <w:lang w:val="de-DE"/>
        </w:rPr>
      </w:pPr>
      <w:r>
        <w:rPr>
          <w:lang w:val="de-DE"/>
        </w:rPr>
        <w:tab/>
      </w:r>
      <w:r w:rsidR="003D262E">
        <w:rPr>
          <w:lang w:val="de-DE"/>
        </w:rPr>
        <w:t xml:space="preserve">Adresse </w:t>
      </w:r>
      <w:proofErr w:type="spellStart"/>
      <w:r w:rsidRPr="00A54ED6">
        <w:rPr>
          <w:smallCaps/>
          <w:lang w:val="de-DE"/>
        </w:rPr>
        <w:t>url</w:t>
      </w:r>
      <w:proofErr w:type="spellEnd"/>
      <w:r w:rsidR="00417FEA">
        <w:t> :</w:t>
      </w:r>
      <w:r w:rsidR="003D262E">
        <w:rPr>
          <w:lang w:val="de-DE"/>
        </w:rPr>
        <w:t xml:space="preserve"> http://www.rtbf.be/jp/matin/1999/aout/31/regio.html</w:t>
      </w:r>
    </w:p>
    <w:p w14:paraId="277D57C7" w14:textId="77777777" w:rsidR="003D262E" w:rsidRDefault="003D262E" w:rsidP="00851EB9">
      <w:pPr>
        <w:rPr>
          <w:lang w:val="de-DE"/>
        </w:rPr>
      </w:pPr>
    </w:p>
    <w:p w14:paraId="0E9D341B" w14:textId="77777777" w:rsidR="00A54ED6" w:rsidRDefault="00A54ED6" w:rsidP="00A54ED6">
      <w:pPr>
        <w:pStyle w:val="Citation"/>
      </w:pPr>
      <w:r>
        <w:t>[1</w:t>
      </w:r>
      <w:r w:rsidR="00EA3055">
        <w:t>2</w:t>
      </w:r>
      <w:r>
        <w:t>]</w:t>
      </w:r>
      <w:r>
        <w:tab/>
      </w:r>
      <w:r w:rsidR="003D262E">
        <w:t>SIA</w:t>
      </w:r>
      <w:r>
        <w:t>,</w:t>
      </w:r>
      <w:r w:rsidR="003D262E">
        <w:t xml:space="preserve"> (</w:t>
      </w:r>
      <w:r>
        <w:t>consulté</w:t>
      </w:r>
      <w:r w:rsidR="003D262E">
        <w:t xml:space="preserve"> en septembre 1999)</w:t>
      </w:r>
      <w:r>
        <w:t>,</w:t>
      </w:r>
      <w:r w:rsidR="003D262E">
        <w:t xml:space="preserve"> </w:t>
      </w:r>
      <w:r w:rsidR="003D262E">
        <w:rPr>
          <w:i/>
          <w:iCs/>
        </w:rPr>
        <w:t>SIA</w:t>
      </w:r>
      <w:r w:rsidR="00417FEA">
        <w:t> :</w:t>
      </w:r>
      <w:r w:rsidR="003D262E">
        <w:rPr>
          <w:i/>
          <w:iCs/>
        </w:rPr>
        <w:t xml:space="preserve"> Société des ingénieurs de l’automobile</w:t>
      </w:r>
      <w:r>
        <w:t>.</w:t>
      </w:r>
    </w:p>
    <w:p w14:paraId="3FE495DF" w14:textId="77777777" w:rsidR="003D262E" w:rsidRDefault="00A54ED6" w:rsidP="00A54ED6">
      <w:pPr>
        <w:pStyle w:val="Citation"/>
      </w:pPr>
      <w:r>
        <w:tab/>
      </w:r>
      <w:r w:rsidR="003D262E">
        <w:t xml:space="preserve">Adresse </w:t>
      </w:r>
      <w:r w:rsidRPr="00A54ED6">
        <w:rPr>
          <w:smallCaps/>
        </w:rPr>
        <w:t>url</w:t>
      </w:r>
      <w:r w:rsidR="00417FEA">
        <w:t> :</w:t>
      </w:r>
      <w:r w:rsidR="003D262E">
        <w:t xml:space="preserve"> http://www.sia.fr</w:t>
      </w:r>
    </w:p>
    <w:p w14:paraId="3F567057" w14:textId="77777777" w:rsidR="003D262E" w:rsidRDefault="003D262E" w:rsidP="00851EB9"/>
    <w:p w14:paraId="72209BC2" w14:textId="77777777" w:rsidR="00865DB6" w:rsidRPr="00865DB6" w:rsidRDefault="00865DB6" w:rsidP="003F3E46">
      <w:pPr>
        <w:pStyle w:val="Titre2"/>
      </w:pPr>
      <w:r w:rsidRPr="00865DB6">
        <w:t>Liens entre le texte et la bibliographie</w:t>
      </w:r>
    </w:p>
    <w:p w14:paraId="68045FBB" w14:textId="77777777" w:rsidR="00865DB6" w:rsidRDefault="00865DB6" w:rsidP="00851EB9"/>
    <w:p w14:paraId="0AD96553" w14:textId="77777777" w:rsidR="00865DB6" w:rsidRDefault="00865DB6" w:rsidP="00851EB9">
      <w:r>
        <w:t>Tout élément, textuel ou graphique, emprunté à un tiers doit être identifié dans le texte par la source do</w:t>
      </w:r>
      <w:r w:rsidR="00A54ED6">
        <w:t>nt il provient. Une citation est</w:t>
      </w:r>
      <w:r>
        <w:t xml:space="preserve"> notée entre guillemets et suivie d’un chiffre entre crochets renvoyant à la référence du document dans la bib</w:t>
      </w:r>
      <w:r w:rsidR="00A54ED6">
        <w:t>liographie. Une figure signale</w:t>
      </w:r>
      <w:r>
        <w:t xml:space="preserve"> après son titre la référence de sa source par un chiffre entre crochets renvoyant à la bibliographie.</w:t>
      </w:r>
    </w:p>
    <w:p w14:paraId="5110D334" w14:textId="77777777" w:rsidR="00865DB6" w:rsidRDefault="00865DB6" w:rsidP="00851EB9"/>
    <w:p w14:paraId="0D83589F" w14:textId="77777777" w:rsidR="00865DB6" w:rsidRPr="00865DB6" w:rsidRDefault="00865DB6" w:rsidP="003F3E46">
      <w:pPr>
        <w:pStyle w:val="Titre2"/>
      </w:pPr>
      <w:r w:rsidRPr="00865DB6">
        <w:t>Classement des références dans la bibliographie</w:t>
      </w:r>
    </w:p>
    <w:p w14:paraId="02EB805E" w14:textId="77777777" w:rsidR="00865DB6" w:rsidRDefault="00865DB6" w:rsidP="00851EB9"/>
    <w:p w14:paraId="1FA836E5" w14:textId="77777777" w:rsidR="00BC7F01" w:rsidRDefault="00865DB6" w:rsidP="00851EB9">
      <w:r>
        <w:t>Les références bibliographiqu</w:t>
      </w:r>
      <w:r w:rsidR="00A54ED6">
        <w:t>es s</w:t>
      </w:r>
      <w:r>
        <w:t xml:space="preserve">ont classées </w:t>
      </w:r>
      <w:r w:rsidR="00A54ED6">
        <w:t>selon l’ordre d’apparition dans le texte</w:t>
      </w:r>
      <w:r>
        <w:t xml:space="preserve">. Les références de livres, d’articles, de sites Internet etc. seront donc mélangées. </w:t>
      </w:r>
      <w:r w:rsidR="004344F1">
        <w:t>Chaque</w:t>
      </w:r>
      <w:r>
        <w:t xml:space="preserve"> référence </w:t>
      </w:r>
      <w:r w:rsidR="004344F1">
        <w:t>est</w:t>
      </w:r>
      <w:r>
        <w:t xml:space="preserve"> précédée d’un chiffre entre crochets permettant d’établir le lien correct entre les éléments empruntés et leur référence.</w:t>
      </w:r>
    </w:p>
    <w:p w14:paraId="134EB122" w14:textId="77777777" w:rsidR="00BC7F01" w:rsidRPr="00EA5F6A" w:rsidRDefault="00BC7F01" w:rsidP="00851EB9">
      <w:r w:rsidRPr="00EA5F6A">
        <w:t xml:space="preserve">Les références bibliographiques seront présentées </w:t>
      </w:r>
      <w:r w:rsidR="004344F1">
        <w:t>comme écrit précédemment, avec une tabulation.</w:t>
      </w:r>
    </w:p>
    <w:p w14:paraId="4CEE29D6" w14:textId="77777777" w:rsidR="0049248A" w:rsidRDefault="0049248A" w:rsidP="00851EB9"/>
    <w:p w14:paraId="67C7D154" w14:textId="2D48D6AE" w:rsidR="008C49DC" w:rsidRDefault="008C49DC" w:rsidP="00851EB9">
      <w:r>
        <w:br w:type="page"/>
      </w:r>
    </w:p>
    <w:p w14:paraId="77B67481" w14:textId="77777777" w:rsidR="0049248A" w:rsidRDefault="0049248A" w:rsidP="003F3E46">
      <w:pPr>
        <w:pStyle w:val="Titre1"/>
      </w:pPr>
      <w:r>
        <w:lastRenderedPageBreak/>
        <w:t>Remerciements</w:t>
      </w:r>
    </w:p>
    <w:p w14:paraId="2DA075C5" w14:textId="77777777" w:rsidR="0049248A" w:rsidRDefault="0049248A" w:rsidP="00851EB9"/>
    <w:p w14:paraId="7FD2D89C" w14:textId="77777777" w:rsidR="0049248A" w:rsidRDefault="0049248A" w:rsidP="00851EB9">
      <w:r>
        <w:t>Remerciements éventuels.</w:t>
      </w:r>
    </w:p>
    <w:p w14:paraId="56CCD4E7" w14:textId="77777777" w:rsidR="0049248A" w:rsidRDefault="0049248A" w:rsidP="00851EB9">
      <w:r>
        <w:t>Plusieu</w:t>
      </w:r>
      <w:r w:rsidR="00BA00BA">
        <w:t>rs possibilités suivant le cas :</w:t>
      </w:r>
      <w:r w:rsidR="00417FEA">
        <w:t xml:space="preserve"> comme tel ; sous forme de note ;</w:t>
      </w:r>
      <w:r>
        <w:t xml:space="preserve"> sous forme de note de bas de dernière page.</w:t>
      </w:r>
    </w:p>
    <w:p w14:paraId="0B10820E" w14:textId="77777777" w:rsidR="0049248A" w:rsidRDefault="0049248A" w:rsidP="00851EB9">
      <w:r>
        <w:t>Pas de remerciement si la(les) personne(s) figure(nt) à titre d'auteur</w:t>
      </w:r>
      <w:r w:rsidR="00BA00BA">
        <w:t xml:space="preserve">. </w:t>
      </w:r>
      <w:r>
        <w:t>Exemple</w:t>
      </w:r>
      <w:r w:rsidR="00BA00BA">
        <w:t> :</w:t>
      </w:r>
      <w:r>
        <w:t xml:space="preserve"> un étudiant voudrait remercier un enseignant, mais celui-ci est co-auteur de l'article.</w:t>
      </w:r>
    </w:p>
    <w:p w14:paraId="135A084A" w14:textId="399C3FE4" w:rsidR="00865DB6" w:rsidRDefault="00865DB6" w:rsidP="00851EB9"/>
    <w:p w14:paraId="3A4BF1EF" w14:textId="77777777" w:rsidR="008C49DC" w:rsidRDefault="008C49DC" w:rsidP="00851EB9"/>
    <w:p w14:paraId="2905A823" w14:textId="45FCA224" w:rsidR="00B011E5" w:rsidRPr="008037B6" w:rsidRDefault="00C64453" w:rsidP="008037B6">
      <w:pPr>
        <w:pStyle w:val="Titre1"/>
      </w:pPr>
      <w:r w:rsidRPr="008037B6">
        <w:t>Version complète et version abrégée (abstrac</w:t>
      </w:r>
      <w:r w:rsidR="00B011E5" w:rsidRPr="008037B6">
        <w:t>t</w:t>
      </w:r>
      <w:r w:rsidRPr="008037B6">
        <w:t>)</w:t>
      </w:r>
    </w:p>
    <w:p w14:paraId="2F29A1B1" w14:textId="2759A206" w:rsidR="00B011E5" w:rsidRDefault="00B011E5" w:rsidP="00B011E5"/>
    <w:p w14:paraId="34A991C7" w14:textId="651BBC35" w:rsidR="00B011E5" w:rsidRDefault="00C64453" w:rsidP="00B011E5">
      <w:pPr>
        <w:pStyle w:val="Titre2"/>
      </w:pPr>
      <w:r>
        <w:t>Ordre de rédaction conseillé</w:t>
      </w:r>
    </w:p>
    <w:p w14:paraId="062DABD5" w14:textId="062FDF8E" w:rsidR="00B011E5" w:rsidRDefault="00B011E5" w:rsidP="00B011E5"/>
    <w:p w14:paraId="54965E43" w14:textId="6CCFC00D" w:rsidR="00B011E5" w:rsidRDefault="00C64453" w:rsidP="00B011E5">
      <w:r>
        <w:t>Il est demandé aux auteurs de rédiger deux versions de l’article : une version complète et une version abrégée (abstract)</w:t>
      </w:r>
      <w:r w:rsidR="00C36742">
        <w:t xml:space="preserve"> de 3 à 5 pages</w:t>
      </w:r>
      <w:r>
        <w:t xml:space="preserve">. </w:t>
      </w:r>
      <w:r w:rsidR="00B011E5">
        <w:t xml:space="preserve">N’est imprimée en version </w:t>
      </w:r>
      <w:r w:rsidR="00251D11">
        <w:t>papier que</w:t>
      </w:r>
      <w:r w:rsidR="00FA10AE">
        <w:t xml:space="preserve"> la</w:t>
      </w:r>
      <w:r w:rsidR="00251D11">
        <w:t xml:space="preserve"> version abrégée de l’article</w:t>
      </w:r>
      <w:r>
        <w:t> ; la ver</w:t>
      </w:r>
      <w:r w:rsidR="00FA10AE">
        <w:t>sion complète est rendue disponible sur Internet</w:t>
      </w:r>
      <w:r w:rsidR="00251D11">
        <w:t xml:space="preserve">. Il est recommandé de rédiger en premier </w:t>
      </w:r>
      <w:r w:rsidR="00FA10AE">
        <w:t>la version abrégée</w:t>
      </w:r>
      <w:r w:rsidR="00251D11">
        <w:t xml:space="preserve">, et d’ensuite l’agrémenter de détails pour parvenir à un article complet : cette façon de procéder est plus confortable que de </w:t>
      </w:r>
      <w:r w:rsidR="00FA10AE">
        <w:t>rédiger en premier l’article complet et de tenter de le condenser ensuite.</w:t>
      </w:r>
    </w:p>
    <w:p w14:paraId="525029D2" w14:textId="68614A02" w:rsidR="00FA10AE" w:rsidRDefault="00FA10AE" w:rsidP="00B011E5"/>
    <w:p w14:paraId="77611E11" w14:textId="1444DEDE" w:rsidR="00FA10AE" w:rsidRDefault="009A7A9D" w:rsidP="00FA10AE">
      <w:pPr>
        <w:pStyle w:val="Titre2"/>
      </w:pPr>
      <w:r>
        <w:t>S</w:t>
      </w:r>
      <w:r w:rsidR="00FA10AE">
        <w:t>tyle</w:t>
      </w:r>
      <w:r>
        <w:t>s</w:t>
      </w:r>
      <w:r w:rsidR="00FA10AE">
        <w:t xml:space="preserve"> à suivre</w:t>
      </w:r>
    </w:p>
    <w:p w14:paraId="284B70FD" w14:textId="713A5BC5" w:rsidR="00FA10AE" w:rsidRDefault="00FA10AE" w:rsidP="00FA10AE"/>
    <w:p w14:paraId="66DF87CE" w14:textId="229548E1" w:rsidR="00FA10AE" w:rsidRPr="00FA10AE" w:rsidRDefault="00FA10AE" w:rsidP="00FA10AE">
      <w:r>
        <w:t xml:space="preserve">Le présent </w:t>
      </w:r>
      <w:r w:rsidR="009A7A9D">
        <w:t xml:space="preserve">partie </w:t>
      </w:r>
      <w:r>
        <w:t>décrit</w:t>
      </w:r>
      <w:r w:rsidR="000E243B">
        <w:t xml:space="preserve"> le style à utiliser pour la version complète de l’article. L</w:t>
      </w:r>
      <w:r w:rsidR="00C738FD">
        <w:t>es différences de l</w:t>
      </w:r>
      <w:r w:rsidR="000E243B">
        <w:t xml:space="preserve">a version abrégée </w:t>
      </w:r>
      <w:r w:rsidR="00C738FD">
        <w:t>sont</w:t>
      </w:r>
      <w:r w:rsidR="009A7A9D">
        <w:t xml:space="preserve"> décrite</w:t>
      </w:r>
      <w:r w:rsidR="00C738FD">
        <w:t>s</w:t>
      </w:r>
      <w:r w:rsidR="009A7A9D">
        <w:t xml:space="preserve"> en fin de document.</w:t>
      </w:r>
    </w:p>
    <w:p w14:paraId="68F729C4" w14:textId="77777777" w:rsidR="00B011E5" w:rsidRPr="00B011E5" w:rsidRDefault="00B011E5" w:rsidP="00B011E5"/>
    <w:p w14:paraId="7FFCB102" w14:textId="212BD135" w:rsidR="0049248A" w:rsidRDefault="0049248A" w:rsidP="00B011E5">
      <w:pPr>
        <w:pStyle w:val="Titre2"/>
      </w:pPr>
      <w:bookmarkStart w:id="6" w:name="_Ref3469023"/>
      <w:r>
        <w:t>Pagination</w:t>
      </w:r>
      <w:bookmarkEnd w:id="6"/>
    </w:p>
    <w:p w14:paraId="1C1F876D" w14:textId="77777777" w:rsidR="0049248A" w:rsidRDefault="0049248A" w:rsidP="00851EB9"/>
    <w:p w14:paraId="1DD628AB" w14:textId="31A0F93D" w:rsidR="00C36742" w:rsidRDefault="00417309" w:rsidP="00C36742">
      <w:r>
        <w:t xml:space="preserve">La première page de l'article n'est pas numérotée. </w:t>
      </w:r>
      <w:r w:rsidR="00C36742">
        <w:t xml:space="preserve">La pagination de la version complète débute à 1 pour la première </w:t>
      </w:r>
      <w:r w:rsidR="00333F7B">
        <w:t>page. La</w:t>
      </w:r>
      <w:r w:rsidR="00C36742">
        <w:t xml:space="preserve"> pagination de la version abrégée est effectuée a posteriori lorsque la mise en page de l'ensemble de la revue est bouclée. Pour la version abrégée, </w:t>
      </w:r>
      <w:r>
        <w:t>il est souhaitable (mais pas obligatoire) d’avoir un nombre impair de page</w:t>
      </w:r>
      <w:r w:rsidR="008B462F">
        <w:t>s</w:t>
      </w:r>
      <w:r>
        <w:t> : de préférence 3 pages, ou bien 5 pages, au pire 4 pages.</w:t>
      </w:r>
    </w:p>
    <w:p w14:paraId="1AF4921C" w14:textId="77777777" w:rsidR="00333F7B" w:rsidRDefault="00C36742" w:rsidP="00C36742">
      <w:r>
        <w:t xml:space="preserve">Le numéro de page est à insérer en en-tête (il est donc en dehors du cadre de la page), centré au-dessus du texte en style "en-tête", 10 points. </w:t>
      </w:r>
    </w:p>
    <w:p w14:paraId="099A9ACF" w14:textId="13F43727" w:rsidR="00C36742" w:rsidRDefault="00C36742" w:rsidP="00C36742">
      <w:r>
        <w:t xml:space="preserve">La distance entre le bas du numéro de page et le haut de la première ligne vaut exactement </w:t>
      </w:r>
      <w:smartTag w:uri="urn:schemas-microsoft-com:office:smarttags" w:element="metricconverter">
        <w:smartTagPr>
          <w:attr w:name="ProductID" w:val="1 cm"/>
        </w:smartTagPr>
        <w:r>
          <w:t>1 cm</w:t>
        </w:r>
      </w:smartTag>
      <w:r>
        <w:t xml:space="preserve">. On l'obtient en définissant l'en-tête, à partir du bord de la page à </w:t>
      </w:r>
      <w:smartTag w:uri="urn:schemas-microsoft-com:office:smarttags" w:element="metricconverter">
        <w:smartTagPr>
          <w:attr w:name="ProductID" w:val="47 mm"/>
        </w:smartTagPr>
        <w:r>
          <w:t xml:space="preserve">47 </w:t>
        </w:r>
        <w:proofErr w:type="spellStart"/>
        <w:r>
          <w:t>mm</w:t>
        </w:r>
      </w:smartTag>
      <w:r>
        <w:t>.</w:t>
      </w:r>
      <w:proofErr w:type="spellEnd"/>
    </w:p>
    <w:p w14:paraId="4F1A1DD5" w14:textId="6853B192" w:rsidR="00C36742" w:rsidRDefault="00C36742" w:rsidP="00851EB9"/>
    <w:p w14:paraId="57EAF3BF" w14:textId="28E90D95" w:rsidR="00B54893" w:rsidRDefault="00B54893" w:rsidP="00851EB9">
      <w:r>
        <w:br w:type="page"/>
      </w:r>
    </w:p>
    <w:p w14:paraId="279308F0" w14:textId="77777777" w:rsidR="00FD2D4C" w:rsidRPr="008037B6" w:rsidRDefault="00FD2D4C" w:rsidP="008037B6">
      <w:pPr>
        <w:pStyle w:val="Titre1"/>
      </w:pPr>
      <w:r w:rsidRPr="008037B6">
        <w:lastRenderedPageBreak/>
        <w:t>Langues</w:t>
      </w:r>
    </w:p>
    <w:p w14:paraId="586ECB87" w14:textId="6193987C" w:rsidR="00FD2D4C" w:rsidRDefault="00FD2D4C" w:rsidP="00FD2D4C"/>
    <w:p w14:paraId="764DC00F" w14:textId="0282F4BB" w:rsidR="001E22F2" w:rsidRDefault="001E22F2" w:rsidP="001E22F2">
      <w:pPr>
        <w:pStyle w:val="Titre2"/>
      </w:pPr>
      <w:r>
        <w:t>Français ou anglais</w:t>
      </w:r>
    </w:p>
    <w:p w14:paraId="3BCA2784" w14:textId="77777777" w:rsidR="001E22F2" w:rsidRDefault="001E22F2" w:rsidP="00FD2D4C"/>
    <w:p w14:paraId="0E7A7D1D" w14:textId="4AC7F14C" w:rsidR="00FD2D4C" w:rsidRDefault="00FD2D4C" w:rsidP="00FD2D4C">
      <w:r>
        <w:t xml:space="preserve">La revue est francophone au départ. Les </w:t>
      </w:r>
      <w:r w:rsidR="000B1652">
        <w:t>personnes amenées à relire les articles le sont également. Afin de donner une visibilité accrue à leur article, les auteurs sont autorisés à rédiger leur article en</w:t>
      </w:r>
      <w:r w:rsidR="00C66220">
        <w:t xml:space="preserve"> anglais</w:t>
      </w:r>
      <w:r w:rsidR="000B1652">
        <w:t>. Ils doivent néanmoins être conscients que les personnes</w:t>
      </w:r>
      <w:r w:rsidR="001E22F2">
        <w:t xml:space="preserve"> amenées à relire leur article ne sont pas toutes anglophones, et que les commentaires sur leur article pourraient en souffrir.</w:t>
      </w:r>
    </w:p>
    <w:p w14:paraId="32E12D9D" w14:textId="039FA965" w:rsidR="001E22F2" w:rsidRDefault="001E22F2" w:rsidP="00FD2D4C"/>
    <w:p w14:paraId="1F323480" w14:textId="5DF4ECA1" w:rsidR="001E22F2" w:rsidRDefault="001E22F2" w:rsidP="001E22F2">
      <w:pPr>
        <w:pStyle w:val="Titre2"/>
      </w:pPr>
      <w:r>
        <w:t>Règles supplémentaires en anglais</w:t>
      </w:r>
    </w:p>
    <w:p w14:paraId="1826D55A" w14:textId="24D390A6" w:rsidR="001E22F2" w:rsidRDefault="001E22F2" w:rsidP="001E22F2"/>
    <w:p w14:paraId="0238C3FF" w14:textId="77777777" w:rsidR="00C66220" w:rsidRDefault="00C66220" w:rsidP="00FD2D4C">
      <w:r>
        <w:t>Utiliser la version « british » plutôt que la version « </w:t>
      </w:r>
      <w:proofErr w:type="spellStart"/>
      <w:r>
        <w:t>american</w:t>
      </w:r>
      <w:proofErr w:type="spellEnd"/>
      <w:r>
        <w:t> » comme anglais.</w:t>
      </w:r>
    </w:p>
    <w:p w14:paraId="51EB8151" w14:textId="5B4CC2A0" w:rsidR="00C66220" w:rsidRDefault="00C66220" w:rsidP="00FD2D4C">
      <w:r>
        <w:t>Paramétrer le document en anglais pour que les règles de césure automatique soient adaptées par Word</w:t>
      </w:r>
      <w:r w:rsidR="009A7A9D">
        <w:t xml:space="preserve"> (les règles diffèrent entre l’anglais et le français)</w:t>
      </w:r>
      <w:r>
        <w:t>.</w:t>
      </w:r>
    </w:p>
    <w:p w14:paraId="039B1C98" w14:textId="107095B3" w:rsidR="0049248A" w:rsidRDefault="00C66220" w:rsidP="00FD2D4C">
      <w:r>
        <w:t xml:space="preserve">Utiliser la règle décrite à la section </w:t>
      </w:r>
      <w:r>
        <w:fldChar w:fldCharType="begin"/>
      </w:r>
      <w:r>
        <w:instrText xml:space="preserve"> REF _Ref3463191 \r \h </w:instrText>
      </w:r>
      <w:r>
        <w:fldChar w:fldCharType="separate"/>
      </w:r>
      <w:r>
        <w:t>1</w:t>
      </w:r>
      <w:r>
        <w:fldChar w:fldCharType="end"/>
      </w:r>
      <w:r>
        <w:t xml:space="preserve"> quant à l’utilisation des majuscules en anglais pour le titre de l’article, les titres de niveau 1 et les titres de niveau 2.</w:t>
      </w:r>
      <w:r w:rsidR="0049248A">
        <w:br w:type="page"/>
      </w:r>
      <w:r w:rsidR="0049248A">
        <w:lastRenderedPageBreak/>
        <w:t>1</w:t>
      </w:r>
    </w:p>
    <w:p w14:paraId="70A4A8CA" w14:textId="77777777" w:rsidR="0049248A" w:rsidRDefault="0049248A" w:rsidP="00851EB9">
      <w:r>
        <w:t>2</w:t>
      </w:r>
    </w:p>
    <w:p w14:paraId="77EC48B6" w14:textId="77777777" w:rsidR="0049248A" w:rsidRDefault="0049248A" w:rsidP="00851EB9">
      <w:r>
        <w:t>3</w:t>
      </w:r>
    </w:p>
    <w:p w14:paraId="3EAE6DB8" w14:textId="77777777" w:rsidR="0049248A" w:rsidRDefault="0049248A" w:rsidP="00851EB9">
      <w:r>
        <w:t>4</w:t>
      </w:r>
    </w:p>
    <w:p w14:paraId="44B41292" w14:textId="77777777" w:rsidR="0049248A" w:rsidRDefault="0049248A" w:rsidP="00851EB9">
      <w:r>
        <w:t>5</w:t>
      </w:r>
    </w:p>
    <w:p w14:paraId="4B394600" w14:textId="77777777" w:rsidR="0049248A" w:rsidRDefault="0049248A" w:rsidP="00851EB9">
      <w:r>
        <w:t>6</w:t>
      </w:r>
    </w:p>
    <w:p w14:paraId="6F3F5B78" w14:textId="77777777" w:rsidR="0049248A" w:rsidRDefault="0049248A" w:rsidP="00851EB9">
      <w:r>
        <w:t>7</w:t>
      </w:r>
    </w:p>
    <w:p w14:paraId="6CA4F2E4" w14:textId="77777777" w:rsidR="0049248A" w:rsidRDefault="0049248A" w:rsidP="00851EB9">
      <w:r>
        <w:t>8</w:t>
      </w:r>
    </w:p>
    <w:p w14:paraId="0F070F0A" w14:textId="77777777" w:rsidR="0049248A" w:rsidRDefault="0049248A" w:rsidP="00851EB9">
      <w:r>
        <w:t>9</w:t>
      </w:r>
    </w:p>
    <w:p w14:paraId="1CD8B000" w14:textId="77777777" w:rsidR="0049248A" w:rsidRDefault="0049248A" w:rsidP="00851EB9">
      <w:r>
        <w:t>10</w:t>
      </w:r>
    </w:p>
    <w:p w14:paraId="3FE4C0C6" w14:textId="77777777" w:rsidR="0049248A" w:rsidRDefault="0049248A" w:rsidP="00851EB9">
      <w:r>
        <w:t>11</w:t>
      </w:r>
    </w:p>
    <w:p w14:paraId="45C43E6D" w14:textId="77777777" w:rsidR="0049248A" w:rsidRDefault="0049248A" w:rsidP="00851EB9">
      <w:r>
        <w:t>12</w:t>
      </w:r>
    </w:p>
    <w:p w14:paraId="149BB4EA" w14:textId="77777777" w:rsidR="0049248A" w:rsidRDefault="0049248A" w:rsidP="00851EB9">
      <w:r>
        <w:t>13</w:t>
      </w:r>
    </w:p>
    <w:p w14:paraId="34783C44" w14:textId="77777777" w:rsidR="0049248A" w:rsidRDefault="0049248A" w:rsidP="00851EB9">
      <w:r>
        <w:t>14</w:t>
      </w:r>
    </w:p>
    <w:p w14:paraId="03ACCC95" w14:textId="77777777" w:rsidR="0049248A" w:rsidRDefault="0049248A" w:rsidP="00851EB9">
      <w:r>
        <w:t>15</w:t>
      </w:r>
    </w:p>
    <w:p w14:paraId="1731155F" w14:textId="77777777" w:rsidR="0049248A" w:rsidRDefault="0049248A" w:rsidP="00851EB9">
      <w:r>
        <w:t>16</w:t>
      </w:r>
    </w:p>
    <w:p w14:paraId="510D9B8D" w14:textId="77777777" w:rsidR="0049248A" w:rsidRDefault="0049248A" w:rsidP="00851EB9">
      <w:r>
        <w:t>17</w:t>
      </w:r>
    </w:p>
    <w:p w14:paraId="1215595A" w14:textId="77777777" w:rsidR="0049248A" w:rsidRDefault="0049248A" w:rsidP="00851EB9">
      <w:r>
        <w:t>18</w:t>
      </w:r>
    </w:p>
    <w:p w14:paraId="58117F1A" w14:textId="77777777" w:rsidR="0049248A" w:rsidRDefault="0049248A" w:rsidP="00851EB9">
      <w:r>
        <w:t>19</w:t>
      </w:r>
    </w:p>
    <w:p w14:paraId="3245E522" w14:textId="77777777" w:rsidR="0049248A" w:rsidRDefault="0049248A" w:rsidP="00851EB9">
      <w:r>
        <w:t>20</w:t>
      </w:r>
    </w:p>
    <w:p w14:paraId="3E741747" w14:textId="77777777" w:rsidR="0049248A" w:rsidRDefault="0049248A" w:rsidP="00851EB9">
      <w:r>
        <w:t>21</w:t>
      </w:r>
    </w:p>
    <w:p w14:paraId="06ADD50A" w14:textId="77777777" w:rsidR="0049248A" w:rsidRDefault="0049248A" w:rsidP="00851EB9">
      <w:r>
        <w:t>22</w:t>
      </w:r>
    </w:p>
    <w:p w14:paraId="55D296BB" w14:textId="77777777" w:rsidR="0049248A" w:rsidRDefault="0049248A" w:rsidP="00851EB9">
      <w:r>
        <w:t>23</w:t>
      </w:r>
    </w:p>
    <w:p w14:paraId="0AED6352" w14:textId="77777777" w:rsidR="0049248A" w:rsidRDefault="0049248A" w:rsidP="00851EB9">
      <w:r>
        <w:t>24</w:t>
      </w:r>
    </w:p>
    <w:p w14:paraId="5007FD08" w14:textId="77777777" w:rsidR="0049248A" w:rsidRDefault="0049248A" w:rsidP="00851EB9">
      <w:r>
        <w:t>25</w:t>
      </w:r>
    </w:p>
    <w:p w14:paraId="5D82F73E" w14:textId="77777777" w:rsidR="0049248A" w:rsidRDefault="0049248A" w:rsidP="00851EB9">
      <w:r>
        <w:t>26</w:t>
      </w:r>
    </w:p>
    <w:p w14:paraId="0453EF7A" w14:textId="77777777" w:rsidR="0049248A" w:rsidRDefault="0049248A" w:rsidP="00851EB9">
      <w:r>
        <w:t>27</w:t>
      </w:r>
    </w:p>
    <w:p w14:paraId="2316C8A7" w14:textId="77777777" w:rsidR="0049248A" w:rsidRDefault="0049248A" w:rsidP="00851EB9">
      <w:r>
        <w:t>28</w:t>
      </w:r>
    </w:p>
    <w:p w14:paraId="3C1C8463" w14:textId="77777777" w:rsidR="0049248A" w:rsidRDefault="0049248A" w:rsidP="00851EB9">
      <w:r>
        <w:t>29</w:t>
      </w:r>
    </w:p>
    <w:p w14:paraId="2D0F9C03" w14:textId="77777777" w:rsidR="0049248A" w:rsidRDefault="0049248A" w:rsidP="00851EB9">
      <w:r>
        <w:t>30</w:t>
      </w:r>
    </w:p>
    <w:p w14:paraId="4AE0F4F5" w14:textId="77777777" w:rsidR="0049248A" w:rsidRDefault="0049248A" w:rsidP="00851EB9">
      <w:r>
        <w:t>31</w:t>
      </w:r>
    </w:p>
    <w:p w14:paraId="33223AFD" w14:textId="77777777" w:rsidR="0049248A" w:rsidRDefault="0049248A" w:rsidP="00851EB9">
      <w:r>
        <w:t>32</w:t>
      </w:r>
    </w:p>
    <w:p w14:paraId="433DC989" w14:textId="77777777" w:rsidR="0049248A" w:rsidRDefault="0049248A" w:rsidP="00851EB9">
      <w:r>
        <w:t>33</w:t>
      </w:r>
    </w:p>
    <w:p w14:paraId="34696D81" w14:textId="77777777" w:rsidR="0049248A" w:rsidRDefault="0049248A" w:rsidP="00851EB9">
      <w:r>
        <w:t>34</w:t>
      </w:r>
    </w:p>
    <w:p w14:paraId="4B9AB472" w14:textId="77777777" w:rsidR="0049248A" w:rsidRDefault="0049248A" w:rsidP="00851EB9">
      <w:r>
        <w:t>35</w:t>
      </w:r>
    </w:p>
    <w:p w14:paraId="0909574E" w14:textId="77777777" w:rsidR="0049248A" w:rsidRDefault="0049248A" w:rsidP="00851EB9">
      <w:r>
        <w:t>36</w:t>
      </w:r>
    </w:p>
    <w:p w14:paraId="4666EF4D" w14:textId="77777777" w:rsidR="0049248A" w:rsidRDefault="0049248A" w:rsidP="00851EB9">
      <w:r>
        <w:t>37</w:t>
      </w:r>
    </w:p>
    <w:p w14:paraId="75F73E00" w14:textId="77777777" w:rsidR="0049248A" w:rsidRDefault="0049248A" w:rsidP="00851EB9">
      <w:r>
        <w:t>38</w:t>
      </w:r>
    </w:p>
    <w:p w14:paraId="29128ED2" w14:textId="77777777" w:rsidR="0049248A" w:rsidRDefault="0049248A" w:rsidP="00851EB9">
      <w:r>
        <w:t>39</w:t>
      </w:r>
    </w:p>
    <w:p w14:paraId="47FDDBD7" w14:textId="77777777" w:rsidR="0049248A" w:rsidRDefault="0049248A" w:rsidP="00851EB9">
      <w:r>
        <w:t>40</w:t>
      </w:r>
    </w:p>
    <w:p w14:paraId="70E7A0DE" w14:textId="77777777" w:rsidR="002864F7" w:rsidRDefault="002864F7" w:rsidP="00851EB9">
      <w:r>
        <w:t>41</w:t>
      </w:r>
    </w:p>
    <w:p w14:paraId="011355B8" w14:textId="77777777" w:rsidR="002864F7" w:rsidRDefault="002864F7" w:rsidP="00851EB9">
      <w:r>
        <w:t>42</w:t>
      </w:r>
    </w:p>
    <w:p w14:paraId="50AD671B" w14:textId="5110AC33" w:rsidR="00E267B7" w:rsidRDefault="002864F7" w:rsidP="00354B47">
      <w:r>
        <w:t>4</w:t>
      </w:r>
      <w:r w:rsidR="00354B47">
        <w:t>3</w:t>
      </w:r>
    </w:p>
    <w:sectPr w:rsidR="00E267B7" w:rsidSect="00FA1BBA">
      <w:headerReference w:type="default" r:id="rId13"/>
      <w:footerReference w:type="first" r:id="rId14"/>
      <w:pgSz w:w="11906" w:h="16838"/>
      <w:pgMar w:top="3402" w:right="2268" w:bottom="2381" w:left="2268" w:header="2665" w:footer="2381"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18CE9" w14:textId="77777777" w:rsidR="0009464D" w:rsidRDefault="0009464D" w:rsidP="00851EB9">
      <w:r>
        <w:separator/>
      </w:r>
    </w:p>
  </w:endnote>
  <w:endnote w:type="continuationSeparator" w:id="0">
    <w:p w14:paraId="09A54991" w14:textId="77777777" w:rsidR="0009464D" w:rsidRDefault="0009464D" w:rsidP="0085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5F71" w14:textId="0B612A88" w:rsidR="00AC3E8C" w:rsidRPr="0089772C" w:rsidRDefault="00AC3E8C" w:rsidP="0089772C">
    <w:pPr>
      <w:pStyle w:val="Pieddepage"/>
    </w:pPr>
    <w:r w:rsidRPr="0089772C">
      <w:t>Revue Scientifique des Ingénieurs Industriels n°3</w:t>
    </w:r>
    <w:r w:rsidR="00FA1BBA">
      <w:t>6</w:t>
    </w:r>
    <w:r w:rsidRPr="0089772C">
      <w:t>, 20</w:t>
    </w:r>
    <w:r>
      <w:t>2</w:t>
    </w:r>
    <w:r w:rsidR="00FA1BB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90CB" w14:textId="11FB68AE" w:rsidR="00AC3E8C" w:rsidRPr="0089772C" w:rsidRDefault="00AC3E8C" w:rsidP="00FA1BBA">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C8CAF" w14:textId="77777777" w:rsidR="0009464D" w:rsidRDefault="0009464D" w:rsidP="00851EB9">
      <w:r>
        <w:separator/>
      </w:r>
    </w:p>
  </w:footnote>
  <w:footnote w:type="continuationSeparator" w:id="0">
    <w:p w14:paraId="48AFCEAE" w14:textId="77777777" w:rsidR="0009464D" w:rsidRDefault="0009464D" w:rsidP="0085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1AF8" w14:textId="77777777" w:rsidR="00AC3E8C" w:rsidRDefault="00AC3E8C" w:rsidP="00851EB9">
    <w:r>
      <w:fldChar w:fldCharType="begin"/>
    </w:r>
    <w:r>
      <w:instrText xml:space="preserve">PAGE  </w:instrText>
    </w:r>
    <w:r>
      <w:fldChar w:fldCharType="end"/>
    </w:r>
  </w:p>
  <w:p w14:paraId="2923A3A4" w14:textId="77777777" w:rsidR="00AC3E8C" w:rsidRDefault="00AC3E8C" w:rsidP="00851E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C9B4" w14:textId="77777777" w:rsidR="00AC3E8C" w:rsidRPr="00C22D35" w:rsidRDefault="00AC3E8C" w:rsidP="00C22D35">
    <w:pPr>
      <w:pStyle w:val="En-tte"/>
    </w:pPr>
    <w:r w:rsidRPr="00C22D35">
      <w:fldChar w:fldCharType="begin"/>
    </w:r>
    <w:r w:rsidRPr="00C22D35">
      <w:instrText xml:space="preserve">PAGE  </w:instrText>
    </w:r>
    <w:r w:rsidRPr="00C22D35">
      <w:fldChar w:fldCharType="separate"/>
    </w:r>
    <w:r>
      <w:rPr>
        <w:noProof/>
      </w:rPr>
      <w:t>9</w:t>
    </w:r>
    <w:r w:rsidRPr="00C22D35">
      <w:fldChar w:fldCharType="end"/>
    </w:r>
  </w:p>
  <w:p w14:paraId="0A1BC6DA" w14:textId="77777777" w:rsidR="00AC3E8C" w:rsidRPr="00C22D35" w:rsidRDefault="00AC3E8C" w:rsidP="00C22D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B69" w14:textId="77777777" w:rsidR="00AC3E8C" w:rsidRPr="00C22D35" w:rsidRDefault="00AC3E8C" w:rsidP="00C22D35">
    <w:pPr>
      <w:pStyle w:val="En-tte"/>
    </w:pPr>
    <w:r w:rsidRPr="00C22D35">
      <w:fldChar w:fldCharType="begin"/>
    </w:r>
    <w:r w:rsidRPr="00C22D35">
      <w:instrText xml:space="preserve">PAGE  </w:instrText>
    </w:r>
    <w:r w:rsidRPr="00C22D35">
      <w:fldChar w:fldCharType="separate"/>
    </w:r>
    <w:r>
      <w:rPr>
        <w:noProof/>
      </w:rPr>
      <w:t>9</w:t>
    </w:r>
    <w:r w:rsidRPr="00C22D35">
      <w:fldChar w:fldCharType="end"/>
    </w:r>
  </w:p>
  <w:p w14:paraId="52DA6672" w14:textId="77777777" w:rsidR="00AC3E8C" w:rsidRPr="00C22D35" w:rsidRDefault="00AC3E8C" w:rsidP="00C22D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C5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866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8E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146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E03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7690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A440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1AB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FAF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C8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0409"/>
    <w:multiLevelType w:val="multilevel"/>
    <w:tmpl w:val="848C5E6E"/>
    <w:numStyleLink w:val="Style3"/>
  </w:abstractNum>
  <w:abstractNum w:abstractNumId="11" w15:restartNumberingAfterBreak="0">
    <w:nsid w:val="03101CC7"/>
    <w:multiLevelType w:val="multilevel"/>
    <w:tmpl w:val="848C5E6E"/>
    <w:numStyleLink w:val="Style3"/>
  </w:abstractNum>
  <w:abstractNum w:abstractNumId="12" w15:restartNumberingAfterBreak="0">
    <w:nsid w:val="03C83A90"/>
    <w:multiLevelType w:val="multilevel"/>
    <w:tmpl w:val="848C5E6E"/>
    <w:numStyleLink w:val="Style3"/>
  </w:abstractNum>
  <w:abstractNum w:abstractNumId="13" w15:restartNumberingAfterBreak="0">
    <w:nsid w:val="0BED372C"/>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254371"/>
    <w:multiLevelType w:val="hybridMultilevel"/>
    <w:tmpl w:val="0066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342143"/>
    <w:multiLevelType w:val="multilevel"/>
    <w:tmpl w:val="81E0F008"/>
    <w:styleLink w:val="Styl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93"/>
        </w:tabs>
        <w:ind w:left="993" w:hanging="567"/>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00F402F"/>
    <w:multiLevelType w:val="multilevel"/>
    <w:tmpl w:val="0C56B7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0"/>
        </w:tabs>
        <w:ind w:left="570" w:hanging="57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5DA0E49"/>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526A6A"/>
    <w:multiLevelType w:val="multilevel"/>
    <w:tmpl w:val="848C5E6E"/>
    <w:styleLink w:val="Style3"/>
    <w:lvl w:ilvl="0">
      <w:start w:val="1"/>
      <w:numFmt w:val="decimal"/>
      <w:suff w:val="space"/>
      <w:lvlText w:val="%1."/>
      <w:lvlJc w:val="left"/>
      <w:pPr>
        <w:ind w:left="0" w:firstLine="0"/>
      </w:pPr>
      <w:rPr>
        <w:rFonts w:ascii="Times New Roman" w:hAnsi="Times New Roman" w:hint="default"/>
        <w:b/>
        <w:sz w:val="28"/>
      </w:rPr>
    </w:lvl>
    <w:lvl w:ilvl="1">
      <w:start w:val="1"/>
      <w:numFmt w:val="decimal"/>
      <w:suff w:val="space"/>
      <w:lvlText w:val="%1.%2."/>
      <w:lvlJc w:val="left"/>
      <w:pPr>
        <w:ind w:left="0" w:firstLine="0"/>
      </w:pPr>
      <w:rPr>
        <w:rFonts w:ascii="Times New Roman" w:hAnsi="Times New Roman" w:hint="default"/>
        <w:b/>
        <w:sz w:val="24"/>
        <w:u w:val="none"/>
      </w:rPr>
    </w:lvl>
    <w:lvl w:ilvl="2">
      <w:start w:val="1"/>
      <w:numFmt w:val="none"/>
      <w:lvlRestart w:val="0"/>
      <w:suff w:val="nothing"/>
      <w:lvlText w:val="%3"/>
      <w:lvlJc w:val="left"/>
      <w:pPr>
        <w:ind w:left="0" w:firstLine="0"/>
      </w:pPr>
      <w:rPr>
        <w:rFonts w:ascii="Times New Roman" w:hAnsi="Times New Roman" w:hint="default"/>
        <w:b/>
        <w:i/>
        <w:sz w:val="24"/>
        <w:u w:val="none"/>
      </w:rPr>
    </w:lvl>
    <w:lvl w:ilvl="3">
      <w:start w:val="1"/>
      <w:numFmt w:val="none"/>
      <w:lvlRestart w:val="0"/>
      <w:suff w:val="nothing"/>
      <w:lvlText w:val="%4"/>
      <w:lvlJc w:val="left"/>
      <w:pPr>
        <w:ind w:left="0" w:firstLine="0"/>
      </w:pPr>
      <w:rPr>
        <w:rFonts w:ascii="Times New Roman" w:hAnsi="Times New Roman" w:hint="default"/>
        <w:i/>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2E636C"/>
    <w:multiLevelType w:val="hybridMultilevel"/>
    <w:tmpl w:val="CD06E55C"/>
    <w:lvl w:ilvl="0" w:tplc="DB7C9D90">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0" w15:restartNumberingAfterBreak="0">
    <w:nsid w:val="2A8860B2"/>
    <w:multiLevelType w:val="hybridMultilevel"/>
    <w:tmpl w:val="2334EE70"/>
    <w:lvl w:ilvl="0" w:tplc="2FFACEF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AE07BBD"/>
    <w:multiLevelType w:val="multilevel"/>
    <w:tmpl w:val="4118B876"/>
    <w:lvl w:ilvl="0">
      <w:start w:val="1"/>
      <w:numFmt w:val="decimal"/>
      <w:lvlText w:val="%1."/>
      <w:lvlJc w:val="left"/>
      <w:pPr>
        <w:tabs>
          <w:tab w:val="num" w:pos="993"/>
        </w:tabs>
        <w:ind w:left="993" w:hanging="567"/>
      </w:pPr>
      <w:rPr>
        <w:rFonts w:hint="default"/>
      </w:rPr>
    </w:lvl>
    <w:lvl w:ilvl="1">
      <w:start w:val="1"/>
      <w:numFmt w:val="decimal"/>
      <w:lvlText w:val="%1.%2."/>
      <w:lvlJc w:val="left"/>
      <w:pPr>
        <w:tabs>
          <w:tab w:val="num" w:pos="1419"/>
        </w:tabs>
        <w:ind w:left="1419" w:hanging="567"/>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1866"/>
        </w:tabs>
        <w:ind w:left="1866" w:hanging="1440"/>
      </w:pPr>
      <w:rPr>
        <w:rFonts w:hint="default"/>
      </w:rPr>
    </w:lvl>
  </w:abstractNum>
  <w:abstractNum w:abstractNumId="22" w15:restartNumberingAfterBreak="0">
    <w:nsid w:val="2F9472C9"/>
    <w:multiLevelType w:val="multilevel"/>
    <w:tmpl w:val="3462FCF4"/>
    <w:styleLink w:val="Style1"/>
    <w:lvl w:ilvl="0">
      <w:start w:val="1"/>
      <w:numFmt w:val="decimal"/>
      <w:lvlText w:val="%1."/>
      <w:lvlJc w:val="left"/>
      <w:pPr>
        <w:tabs>
          <w:tab w:val="num" w:pos="993"/>
        </w:tabs>
        <w:ind w:left="993" w:hanging="567"/>
      </w:pPr>
      <w:rPr>
        <w:rFonts w:hint="default"/>
      </w:rPr>
    </w:lvl>
    <w:lvl w:ilvl="1">
      <w:start w:val="1"/>
      <w:numFmt w:val="decimal"/>
      <w:lvlText w:val="%1.%2."/>
      <w:lvlJc w:val="left"/>
      <w:pPr>
        <w:tabs>
          <w:tab w:val="num" w:pos="1419"/>
        </w:tabs>
        <w:ind w:left="1419" w:hanging="567"/>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1866"/>
        </w:tabs>
        <w:ind w:left="1866" w:hanging="1440"/>
      </w:pPr>
      <w:rPr>
        <w:rFonts w:hint="default"/>
      </w:rPr>
    </w:lvl>
  </w:abstractNum>
  <w:abstractNum w:abstractNumId="23" w15:restartNumberingAfterBreak="0">
    <w:nsid w:val="3C66515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1C11EE"/>
    <w:multiLevelType w:val="multilevel"/>
    <w:tmpl w:val="848C5E6E"/>
    <w:numStyleLink w:val="Style3"/>
  </w:abstractNum>
  <w:abstractNum w:abstractNumId="25" w15:restartNumberingAfterBreak="0">
    <w:nsid w:val="58C42520"/>
    <w:multiLevelType w:val="multilevel"/>
    <w:tmpl w:val="3462FCF4"/>
    <w:numStyleLink w:val="Style1"/>
  </w:abstractNum>
  <w:abstractNum w:abstractNumId="26" w15:restartNumberingAfterBreak="0">
    <w:nsid w:val="5E5B1FF3"/>
    <w:multiLevelType w:val="multilevel"/>
    <w:tmpl w:val="1D4069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93"/>
        </w:tabs>
        <w:ind w:left="993" w:hanging="567"/>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41257FC"/>
    <w:multiLevelType w:val="multilevel"/>
    <w:tmpl w:val="3462FCF4"/>
    <w:lvl w:ilvl="0">
      <w:start w:val="1"/>
      <w:numFmt w:val="decimal"/>
      <w:lvlText w:val="%1."/>
      <w:lvlJc w:val="left"/>
      <w:pPr>
        <w:tabs>
          <w:tab w:val="num" w:pos="993"/>
        </w:tabs>
        <w:ind w:left="993" w:hanging="567"/>
      </w:pPr>
      <w:rPr>
        <w:rFonts w:hint="default"/>
      </w:rPr>
    </w:lvl>
    <w:lvl w:ilvl="1">
      <w:start w:val="1"/>
      <w:numFmt w:val="decimal"/>
      <w:lvlText w:val="%1.%2."/>
      <w:lvlJc w:val="left"/>
      <w:pPr>
        <w:tabs>
          <w:tab w:val="num" w:pos="1419"/>
        </w:tabs>
        <w:ind w:left="1419" w:hanging="567"/>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1866"/>
        </w:tabs>
        <w:ind w:left="1866" w:hanging="1440"/>
      </w:pPr>
      <w:rPr>
        <w:rFonts w:hint="default"/>
      </w:rPr>
    </w:lvl>
  </w:abstractNum>
  <w:abstractNum w:abstractNumId="28" w15:restartNumberingAfterBreak="0">
    <w:nsid w:val="6DEF43BA"/>
    <w:multiLevelType w:val="multilevel"/>
    <w:tmpl w:val="BCA812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F682917"/>
    <w:multiLevelType w:val="multilevel"/>
    <w:tmpl w:val="848C5E6E"/>
    <w:numStyleLink w:val="Style3"/>
  </w:abstractNum>
  <w:abstractNum w:abstractNumId="30" w15:restartNumberingAfterBreak="0">
    <w:nsid w:val="72C66279"/>
    <w:multiLevelType w:val="multilevel"/>
    <w:tmpl w:val="81E0F008"/>
    <w:numStyleLink w:val="Style2"/>
  </w:abstractNum>
  <w:abstractNum w:abstractNumId="31" w15:restartNumberingAfterBreak="0">
    <w:nsid w:val="790B7D98"/>
    <w:multiLevelType w:val="multilevel"/>
    <w:tmpl w:val="45BA5950"/>
    <w:lvl w:ilvl="0">
      <w:start w:val="1"/>
      <w:numFmt w:val="decimal"/>
      <w:pStyle w:val="Titre1Abstract"/>
      <w:suff w:val="space"/>
      <w:lvlText w:val="%1."/>
      <w:lvlJc w:val="left"/>
      <w:pPr>
        <w:ind w:left="0" w:firstLine="0"/>
      </w:pPr>
      <w:rPr>
        <w:rFonts w:ascii="Times New Roman" w:hAnsi="Times New Roman" w:hint="default"/>
        <w:b/>
        <w:sz w:val="28"/>
      </w:rPr>
    </w:lvl>
    <w:lvl w:ilvl="1">
      <w:start w:val="1"/>
      <w:numFmt w:val="decimal"/>
      <w:pStyle w:val="Titre2abstract"/>
      <w:suff w:val="space"/>
      <w:lvlText w:val="%1.%2."/>
      <w:lvlJc w:val="left"/>
      <w:pPr>
        <w:ind w:left="0" w:firstLine="0"/>
      </w:pPr>
      <w:rPr>
        <w:rFonts w:ascii="Times New Roman" w:hAnsi="Times New Roman" w:hint="default"/>
        <w:b/>
        <w:sz w:val="24"/>
        <w:u w:val="none"/>
      </w:rPr>
    </w:lvl>
    <w:lvl w:ilvl="2">
      <w:start w:val="1"/>
      <w:numFmt w:val="none"/>
      <w:lvlRestart w:val="0"/>
      <w:suff w:val="nothing"/>
      <w:lvlText w:val="%3"/>
      <w:lvlJc w:val="left"/>
      <w:pPr>
        <w:ind w:left="0" w:firstLine="0"/>
      </w:pPr>
      <w:rPr>
        <w:rFonts w:ascii="Times New Roman" w:hAnsi="Times New Roman" w:hint="default"/>
        <w:b/>
        <w:i/>
        <w:sz w:val="24"/>
        <w:u w:val="none"/>
      </w:rPr>
    </w:lvl>
    <w:lvl w:ilvl="3">
      <w:start w:val="1"/>
      <w:numFmt w:val="none"/>
      <w:lvlRestart w:val="0"/>
      <w:suff w:val="nothing"/>
      <w:lvlText w:val="%4"/>
      <w:lvlJc w:val="left"/>
      <w:pPr>
        <w:ind w:left="0" w:firstLine="0"/>
      </w:pPr>
      <w:rPr>
        <w:rFonts w:ascii="Times New Roman" w:hAnsi="Times New Roman" w:hint="default"/>
        <w:i/>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95037DA"/>
    <w:multiLevelType w:val="hybridMultilevel"/>
    <w:tmpl w:val="F1ECAE80"/>
    <w:lvl w:ilvl="0" w:tplc="080C0001">
      <w:start w:val="1"/>
      <w:numFmt w:val="bullet"/>
      <w:lvlText w:val=""/>
      <w:lvlJc w:val="left"/>
      <w:pPr>
        <w:ind w:left="720" w:hanging="360"/>
      </w:pPr>
      <w:rPr>
        <w:rFonts w:ascii="Symbol" w:hAnsi="Symbol" w:hint="default"/>
      </w:rPr>
    </w:lvl>
    <w:lvl w:ilvl="1" w:tplc="0D0E0D34">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C0C1AEA"/>
    <w:multiLevelType w:val="multilevel"/>
    <w:tmpl w:val="4CD29B86"/>
    <w:lvl w:ilvl="0">
      <w:start w:val="1"/>
      <w:numFmt w:val="decimal"/>
      <w:pStyle w:val="Titre1"/>
      <w:suff w:val="space"/>
      <w:lvlText w:val="%1."/>
      <w:lvlJc w:val="left"/>
      <w:pPr>
        <w:ind w:left="0" w:firstLine="0"/>
      </w:pPr>
      <w:rPr>
        <w:rFonts w:ascii="Times New Roman" w:hAnsi="Times New Roman" w:hint="default"/>
        <w:b/>
        <w:sz w:val="28"/>
      </w:rPr>
    </w:lvl>
    <w:lvl w:ilvl="1">
      <w:start w:val="1"/>
      <w:numFmt w:val="decimal"/>
      <w:pStyle w:val="Titre2"/>
      <w:suff w:val="space"/>
      <w:lvlText w:val="%1.%2."/>
      <w:lvlJc w:val="left"/>
      <w:pPr>
        <w:ind w:left="0" w:firstLine="0"/>
      </w:pPr>
      <w:rPr>
        <w:rFonts w:ascii="Times New Roman" w:hAnsi="Times New Roman" w:hint="default"/>
        <w:b/>
        <w:sz w:val="24"/>
        <w:u w:val="none"/>
      </w:rPr>
    </w:lvl>
    <w:lvl w:ilvl="2">
      <w:start w:val="1"/>
      <w:numFmt w:val="none"/>
      <w:lvlRestart w:val="0"/>
      <w:pStyle w:val="Titre3"/>
      <w:suff w:val="nothing"/>
      <w:lvlText w:val="%3"/>
      <w:lvlJc w:val="left"/>
      <w:pPr>
        <w:ind w:left="0" w:firstLine="0"/>
      </w:pPr>
      <w:rPr>
        <w:rFonts w:ascii="Times New Roman" w:hAnsi="Times New Roman" w:hint="default"/>
        <w:b/>
        <w:i/>
        <w:sz w:val="24"/>
        <w:u w:val="none"/>
      </w:rPr>
    </w:lvl>
    <w:lvl w:ilvl="3">
      <w:start w:val="1"/>
      <w:numFmt w:val="none"/>
      <w:lvlRestart w:val="0"/>
      <w:pStyle w:val="Titre4"/>
      <w:suff w:val="nothing"/>
      <w:lvlText w:val="%4"/>
      <w:lvlJc w:val="left"/>
      <w:pPr>
        <w:ind w:left="0" w:firstLine="0"/>
      </w:pPr>
      <w:rPr>
        <w:rFonts w:ascii="Times New Roman" w:hAnsi="Times New Roman" w:hint="default"/>
        <w:i/>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C713BB2"/>
    <w:multiLevelType w:val="hybridMultilevel"/>
    <w:tmpl w:val="3D045778"/>
    <w:lvl w:ilvl="0" w:tplc="CE1CC3B2">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8"/>
  </w:num>
  <w:num w:numId="4">
    <w:abstractNumId w:val="34"/>
  </w:num>
  <w:num w:numId="5">
    <w:abstractNumId w:val="26"/>
  </w:num>
  <w:num w:numId="6">
    <w:abstractNumId w:val="22"/>
  </w:num>
  <w:num w:numId="7">
    <w:abstractNumId w:val="25"/>
  </w:num>
  <w:num w:numId="8">
    <w:abstractNumId w:val="27"/>
  </w:num>
  <w:num w:numId="9">
    <w:abstractNumId w:val="15"/>
  </w:num>
  <w:num w:numId="10">
    <w:abstractNumId w:val="30"/>
  </w:num>
  <w:num w:numId="11">
    <w:abstractNumId w:val="21"/>
  </w:num>
  <w:num w:numId="12">
    <w:abstractNumId w:val="23"/>
  </w:num>
  <w:num w:numId="13">
    <w:abstractNumId w:val="28"/>
  </w:num>
  <w:num w:numId="14">
    <w:abstractNumId w:val="20"/>
  </w:num>
  <w:num w:numId="15">
    <w:abstractNumId w:val="13"/>
  </w:num>
  <w:num w:numId="16">
    <w:abstractNumId w:val="14"/>
  </w:num>
  <w:num w:numId="17">
    <w:abstractNumId w:val="18"/>
  </w:num>
  <w:num w:numId="18">
    <w:abstractNumId w:val="10"/>
  </w:num>
  <w:num w:numId="19">
    <w:abstractNumId w:val="21"/>
  </w:num>
  <w:num w:numId="20">
    <w:abstractNumId w:val="29"/>
  </w:num>
  <w:num w:numId="21">
    <w:abstractNumId w:val="12"/>
  </w:num>
  <w:num w:numId="22">
    <w:abstractNumId w:val="11"/>
  </w:num>
  <w:num w:numId="23">
    <w:abstractNumId w:val="2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2"/>
  </w:num>
  <w:num w:numId="37">
    <w:abstractNumId w:val="17"/>
  </w:num>
  <w:num w:numId="38">
    <w:abstractNumId w:val="33"/>
  </w:num>
  <w:num w:numId="39">
    <w:abstractNumId w:val="3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CE"/>
    <w:rsid w:val="000315AE"/>
    <w:rsid w:val="0003573E"/>
    <w:rsid w:val="00035AE5"/>
    <w:rsid w:val="0005105F"/>
    <w:rsid w:val="00082B1A"/>
    <w:rsid w:val="0009464D"/>
    <w:rsid w:val="000B1652"/>
    <w:rsid w:val="000B46DC"/>
    <w:rsid w:val="000E243B"/>
    <w:rsid w:val="00110A8C"/>
    <w:rsid w:val="0011607F"/>
    <w:rsid w:val="001225B3"/>
    <w:rsid w:val="001300DC"/>
    <w:rsid w:val="00130914"/>
    <w:rsid w:val="00150B00"/>
    <w:rsid w:val="0015212B"/>
    <w:rsid w:val="00170C76"/>
    <w:rsid w:val="00186803"/>
    <w:rsid w:val="001B2A30"/>
    <w:rsid w:val="001C34CE"/>
    <w:rsid w:val="001E22F2"/>
    <w:rsid w:val="001F086E"/>
    <w:rsid w:val="001F45DA"/>
    <w:rsid w:val="001F60AE"/>
    <w:rsid w:val="00201C4A"/>
    <w:rsid w:val="00206CE8"/>
    <w:rsid w:val="00215698"/>
    <w:rsid w:val="0022491D"/>
    <w:rsid w:val="00237311"/>
    <w:rsid w:val="00247B6E"/>
    <w:rsid w:val="00251D11"/>
    <w:rsid w:val="002526E2"/>
    <w:rsid w:val="00276CA3"/>
    <w:rsid w:val="002864F7"/>
    <w:rsid w:val="00290BFF"/>
    <w:rsid w:val="002958A7"/>
    <w:rsid w:val="002A2A6D"/>
    <w:rsid w:val="002B1061"/>
    <w:rsid w:val="002C3C9C"/>
    <w:rsid w:val="002E66FA"/>
    <w:rsid w:val="002E7C72"/>
    <w:rsid w:val="00303B88"/>
    <w:rsid w:val="00307ABD"/>
    <w:rsid w:val="00333F7B"/>
    <w:rsid w:val="00354247"/>
    <w:rsid w:val="00354B47"/>
    <w:rsid w:val="003576DC"/>
    <w:rsid w:val="003B635B"/>
    <w:rsid w:val="003D1C1A"/>
    <w:rsid w:val="003D262E"/>
    <w:rsid w:val="003D3576"/>
    <w:rsid w:val="003E76C8"/>
    <w:rsid w:val="003F3E46"/>
    <w:rsid w:val="00407D04"/>
    <w:rsid w:val="00417309"/>
    <w:rsid w:val="00417FEA"/>
    <w:rsid w:val="00420CA4"/>
    <w:rsid w:val="004344F1"/>
    <w:rsid w:val="00442D90"/>
    <w:rsid w:val="00476D36"/>
    <w:rsid w:val="0049248A"/>
    <w:rsid w:val="0049300F"/>
    <w:rsid w:val="004A0F99"/>
    <w:rsid w:val="004C28A8"/>
    <w:rsid w:val="004D10BA"/>
    <w:rsid w:val="005238A6"/>
    <w:rsid w:val="0053058F"/>
    <w:rsid w:val="005C6077"/>
    <w:rsid w:val="006003FB"/>
    <w:rsid w:val="00604583"/>
    <w:rsid w:val="00607671"/>
    <w:rsid w:val="006106E5"/>
    <w:rsid w:val="0061196A"/>
    <w:rsid w:val="006209AF"/>
    <w:rsid w:val="00622710"/>
    <w:rsid w:val="00671B1B"/>
    <w:rsid w:val="00681EE7"/>
    <w:rsid w:val="00694E00"/>
    <w:rsid w:val="006A4869"/>
    <w:rsid w:val="006D37CA"/>
    <w:rsid w:val="006E1FCB"/>
    <w:rsid w:val="006E67F3"/>
    <w:rsid w:val="00714866"/>
    <w:rsid w:val="0074799D"/>
    <w:rsid w:val="0079157F"/>
    <w:rsid w:val="007F2F8F"/>
    <w:rsid w:val="008017A3"/>
    <w:rsid w:val="008037B6"/>
    <w:rsid w:val="00851EB9"/>
    <w:rsid w:val="00854AD3"/>
    <w:rsid w:val="00865DB6"/>
    <w:rsid w:val="00890492"/>
    <w:rsid w:val="008919BA"/>
    <w:rsid w:val="008941B1"/>
    <w:rsid w:val="0089772C"/>
    <w:rsid w:val="008A2583"/>
    <w:rsid w:val="008B462F"/>
    <w:rsid w:val="008B534A"/>
    <w:rsid w:val="008B6D95"/>
    <w:rsid w:val="008C47FC"/>
    <w:rsid w:val="008C49DC"/>
    <w:rsid w:val="008F63E1"/>
    <w:rsid w:val="008F6F4D"/>
    <w:rsid w:val="00912BF2"/>
    <w:rsid w:val="00995432"/>
    <w:rsid w:val="009A429E"/>
    <w:rsid w:val="009A47AC"/>
    <w:rsid w:val="009A7A9D"/>
    <w:rsid w:val="009C1BA6"/>
    <w:rsid w:val="009E39DA"/>
    <w:rsid w:val="00A34778"/>
    <w:rsid w:val="00A41888"/>
    <w:rsid w:val="00A462EE"/>
    <w:rsid w:val="00A52D12"/>
    <w:rsid w:val="00A54ED6"/>
    <w:rsid w:val="00A600D3"/>
    <w:rsid w:val="00A93EB8"/>
    <w:rsid w:val="00AC3E8C"/>
    <w:rsid w:val="00AE3A3E"/>
    <w:rsid w:val="00B007D1"/>
    <w:rsid w:val="00B011E5"/>
    <w:rsid w:val="00B50C18"/>
    <w:rsid w:val="00B52E2C"/>
    <w:rsid w:val="00B52F54"/>
    <w:rsid w:val="00B530C2"/>
    <w:rsid w:val="00B54893"/>
    <w:rsid w:val="00B7350A"/>
    <w:rsid w:val="00BA00BA"/>
    <w:rsid w:val="00BC7F01"/>
    <w:rsid w:val="00BF4749"/>
    <w:rsid w:val="00C16675"/>
    <w:rsid w:val="00C22D35"/>
    <w:rsid w:val="00C23C7B"/>
    <w:rsid w:val="00C33697"/>
    <w:rsid w:val="00C36742"/>
    <w:rsid w:val="00C55E69"/>
    <w:rsid w:val="00C64453"/>
    <w:rsid w:val="00C66220"/>
    <w:rsid w:val="00C70472"/>
    <w:rsid w:val="00C738FD"/>
    <w:rsid w:val="00C75A48"/>
    <w:rsid w:val="00C93DE6"/>
    <w:rsid w:val="00CB0875"/>
    <w:rsid w:val="00CB20C5"/>
    <w:rsid w:val="00CD427C"/>
    <w:rsid w:val="00CE1B99"/>
    <w:rsid w:val="00CE6CBC"/>
    <w:rsid w:val="00D069F8"/>
    <w:rsid w:val="00D209E5"/>
    <w:rsid w:val="00D22C42"/>
    <w:rsid w:val="00D271CE"/>
    <w:rsid w:val="00D87915"/>
    <w:rsid w:val="00DA46C5"/>
    <w:rsid w:val="00DA61C0"/>
    <w:rsid w:val="00DB339C"/>
    <w:rsid w:val="00E00792"/>
    <w:rsid w:val="00E11B66"/>
    <w:rsid w:val="00E267B7"/>
    <w:rsid w:val="00E32E04"/>
    <w:rsid w:val="00E34EAE"/>
    <w:rsid w:val="00E618FA"/>
    <w:rsid w:val="00E63573"/>
    <w:rsid w:val="00E76364"/>
    <w:rsid w:val="00E861E3"/>
    <w:rsid w:val="00EA15FD"/>
    <w:rsid w:val="00EA3055"/>
    <w:rsid w:val="00EA5F6A"/>
    <w:rsid w:val="00EB4503"/>
    <w:rsid w:val="00EC54FA"/>
    <w:rsid w:val="00EE06FD"/>
    <w:rsid w:val="00EF115D"/>
    <w:rsid w:val="00F342BC"/>
    <w:rsid w:val="00F4111F"/>
    <w:rsid w:val="00F44E18"/>
    <w:rsid w:val="00F74E63"/>
    <w:rsid w:val="00F771A4"/>
    <w:rsid w:val="00FA10AE"/>
    <w:rsid w:val="00FA1BBA"/>
    <w:rsid w:val="00FA73BD"/>
    <w:rsid w:val="00FD2D4C"/>
    <w:rsid w:val="00FE55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6C2448E"/>
  <w15:chartTrackingRefBased/>
  <w15:docId w15:val="{8DDA45D0-6607-4FDD-9CF9-B1F4C98F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7C"/>
    <w:pPr>
      <w:jc w:val="both"/>
    </w:pPr>
    <w:rPr>
      <w:sz w:val="22"/>
      <w:szCs w:val="22"/>
    </w:rPr>
  </w:style>
  <w:style w:type="paragraph" w:styleId="Titre1">
    <w:name w:val="heading 1"/>
    <w:basedOn w:val="Normal"/>
    <w:next w:val="Normal"/>
    <w:link w:val="Titre1Car"/>
    <w:qFormat/>
    <w:rsid w:val="003F3E46"/>
    <w:pPr>
      <w:keepNext/>
      <w:numPr>
        <w:numId w:val="38"/>
      </w:numPr>
      <w:outlineLvl w:val="0"/>
    </w:pPr>
    <w:rPr>
      <w:b/>
      <w:kern w:val="28"/>
      <w:sz w:val="28"/>
    </w:rPr>
  </w:style>
  <w:style w:type="paragraph" w:styleId="Titre2">
    <w:name w:val="heading 2"/>
    <w:basedOn w:val="Normal"/>
    <w:next w:val="Normal"/>
    <w:qFormat/>
    <w:rsid w:val="003F3E46"/>
    <w:pPr>
      <w:keepNext/>
      <w:numPr>
        <w:ilvl w:val="1"/>
        <w:numId w:val="38"/>
      </w:numPr>
      <w:outlineLvl w:val="1"/>
    </w:pPr>
    <w:rPr>
      <w:b/>
      <w:sz w:val="24"/>
      <w:szCs w:val="24"/>
    </w:rPr>
  </w:style>
  <w:style w:type="paragraph" w:styleId="Titre3">
    <w:name w:val="heading 3"/>
    <w:basedOn w:val="Normal"/>
    <w:next w:val="Normal"/>
    <w:qFormat/>
    <w:rsid w:val="003F3E46"/>
    <w:pPr>
      <w:keepNext/>
      <w:numPr>
        <w:ilvl w:val="2"/>
        <w:numId w:val="38"/>
      </w:numPr>
      <w:outlineLvl w:val="2"/>
    </w:pPr>
    <w:rPr>
      <w:b/>
      <w:i/>
      <w:sz w:val="24"/>
      <w:szCs w:val="24"/>
    </w:rPr>
  </w:style>
  <w:style w:type="paragraph" w:styleId="Titre40">
    <w:name w:val="heading 4"/>
    <w:basedOn w:val="Titre4"/>
    <w:next w:val="Normal"/>
    <w:link w:val="Titre4Car"/>
    <w:uiPriority w:val="9"/>
    <w:unhideWhenUsed/>
    <w:qFormat/>
    <w:rsid w:val="002864F7"/>
    <w:pPr>
      <w:numPr>
        <w:numId w:val="2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Pr>
      <w:color w:val="0000FF"/>
      <w:lang w:val="fr-BE"/>
    </w:rPr>
  </w:style>
  <w:style w:type="paragraph" w:customStyle="1" w:styleId="Titreprincipal">
    <w:name w:val="Titre principal"/>
    <w:basedOn w:val="Normal"/>
    <w:next w:val="Normal"/>
    <w:pPr>
      <w:jc w:val="center"/>
    </w:pPr>
    <w:rPr>
      <w:b/>
      <w:sz w:val="36"/>
    </w:rPr>
  </w:style>
  <w:style w:type="paragraph" w:customStyle="1" w:styleId="Titre4">
    <w:name w:val="Titre4"/>
    <w:basedOn w:val="Titre1"/>
    <w:next w:val="Normal"/>
    <w:rsid w:val="003F3E46"/>
    <w:pPr>
      <w:numPr>
        <w:ilvl w:val="3"/>
      </w:numPr>
    </w:pPr>
    <w:rPr>
      <w:b w:val="0"/>
      <w:i/>
      <w:sz w:val="24"/>
    </w:rPr>
  </w:style>
  <w:style w:type="paragraph" w:customStyle="1" w:styleId="basdepage">
    <w:name w:val="bas de page"/>
    <w:basedOn w:val="Titre4"/>
    <w:pPr>
      <w:numPr>
        <w:ilvl w:val="0"/>
        <w:numId w:val="0"/>
      </w:numPr>
      <w:pBdr>
        <w:top w:val="single" w:sz="4" w:space="1" w:color="auto"/>
      </w:pBdr>
      <w:jc w:val="left"/>
    </w:pPr>
    <w:rPr>
      <w:i w:val="0"/>
      <w:sz w:val="20"/>
    </w:rPr>
  </w:style>
  <w:style w:type="paragraph" w:customStyle="1" w:styleId="auteurs">
    <w:name w:val="auteurs"/>
    <w:basedOn w:val="Normal"/>
    <w:next w:val="Normal"/>
    <w:link w:val="auteursCar"/>
    <w:pPr>
      <w:ind w:left="5103"/>
    </w:pPr>
  </w:style>
  <w:style w:type="paragraph" w:customStyle="1" w:styleId="Rsum">
    <w:name w:val="Résumé"/>
    <w:basedOn w:val="auteurs"/>
    <w:link w:val="RsumCar"/>
    <w:pPr>
      <w:spacing w:after="120"/>
      <w:ind w:left="0"/>
    </w:pPr>
    <w:rPr>
      <w:i/>
    </w:rPr>
  </w:style>
  <w:style w:type="paragraph" w:styleId="En-tte">
    <w:name w:val="header"/>
    <w:basedOn w:val="Normal"/>
    <w:link w:val="En-tteCar"/>
    <w:uiPriority w:val="99"/>
    <w:unhideWhenUsed/>
    <w:qFormat/>
    <w:rsid w:val="00C22D35"/>
    <w:pPr>
      <w:jc w:val="center"/>
    </w:pPr>
    <w:rPr>
      <w:sz w:val="20"/>
      <w:szCs w:val="20"/>
    </w:rPr>
  </w:style>
  <w:style w:type="paragraph" w:customStyle="1" w:styleId="Mots-clefs">
    <w:name w:val="Mots-clefs"/>
    <w:basedOn w:val="Rsum"/>
    <w:rPr>
      <w:i w:val="0"/>
      <w:lang w:val="fr-BE"/>
    </w:rPr>
  </w:style>
  <w:style w:type="paragraph" w:styleId="Pieddepage">
    <w:name w:val="footer"/>
    <w:basedOn w:val="Normal"/>
    <w:link w:val="PieddepageCar"/>
    <w:uiPriority w:val="99"/>
    <w:unhideWhenUsed/>
    <w:qFormat/>
    <w:rsid w:val="0089772C"/>
    <w:pPr>
      <w:pBdr>
        <w:top w:val="single" w:sz="4" w:space="1" w:color="auto"/>
      </w:pBdr>
    </w:pPr>
    <w:rPr>
      <w:sz w:val="20"/>
      <w:szCs w:val="20"/>
      <w:lang w:val="fr-BE"/>
    </w:rPr>
  </w:style>
  <w:style w:type="character" w:customStyle="1" w:styleId="En-tteCar">
    <w:name w:val="En-tête Car"/>
    <w:link w:val="En-tte"/>
    <w:uiPriority w:val="99"/>
    <w:rsid w:val="00C22D35"/>
  </w:style>
  <w:style w:type="numbering" w:customStyle="1" w:styleId="Style1">
    <w:name w:val="Style1"/>
    <w:uiPriority w:val="99"/>
    <w:rsid w:val="007F2F8F"/>
    <w:pPr>
      <w:numPr>
        <w:numId w:val="6"/>
      </w:numPr>
    </w:pPr>
  </w:style>
  <w:style w:type="numbering" w:customStyle="1" w:styleId="Style2">
    <w:name w:val="Style2"/>
    <w:uiPriority w:val="99"/>
    <w:rsid w:val="00F74E63"/>
    <w:pPr>
      <w:numPr>
        <w:numId w:val="9"/>
      </w:numPr>
    </w:pPr>
  </w:style>
  <w:style w:type="paragraph" w:styleId="Titre">
    <w:name w:val="Title"/>
    <w:basedOn w:val="Titreprincipal"/>
    <w:next w:val="Normal"/>
    <w:link w:val="TitreCar"/>
    <w:uiPriority w:val="10"/>
    <w:qFormat/>
    <w:rsid w:val="00851EB9"/>
    <w:rPr>
      <w:lang w:val="fr-BE"/>
    </w:rPr>
  </w:style>
  <w:style w:type="character" w:customStyle="1" w:styleId="TitreCar">
    <w:name w:val="Titre Car"/>
    <w:link w:val="Titre"/>
    <w:uiPriority w:val="10"/>
    <w:rsid w:val="00851EB9"/>
    <w:rPr>
      <w:b/>
      <w:sz w:val="36"/>
      <w:szCs w:val="22"/>
      <w:lang w:val="fr-BE"/>
    </w:rPr>
  </w:style>
  <w:style w:type="paragraph" w:styleId="Paragraphedeliste">
    <w:name w:val="List Paragraph"/>
    <w:basedOn w:val="Normal"/>
    <w:uiPriority w:val="34"/>
    <w:rsid w:val="00851EB9"/>
    <w:rPr>
      <w:noProof/>
    </w:rPr>
  </w:style>
  <w:style w:type="paragraph" w:customStyle="1" w:styleId="RsumSummary">
    <w:name w:val="Résumé/Summary"/>
    <w:basedOn w:val="Rsum"/>
    <w:link w:val="RsumSummaryCar"/>
    <w:qFormat/>
    <w:rsid w:val="002864F7"/>
    <w:rPr>
      <w:lang w:val="fr-BE"/>
    </w:rPr>
  </w:style>
  <w:style w:type="paragraph" w:customStyle="1" w:styleId="Mots-clefsKeywords">
    <w:name w:val="Mots-clefs/Keywords"/>
    <w:basedOn w:val="Normal"/>
    <w:link w:val="Mots-clefsKeywordsCar"/>
    <w:qFormat/>
    <w:rsid w:val="002864F7"/>
    <w:rPr>
      <w:i/>
    </w:rPr>
  </w:style>
  <w:style w:type="character" w:customStyle="1" w:styleId="auteursCar">
    <w:name w:val="auteurs Car"/>
    <w:link w:val="auteurs"/>
    <w:rsid w:val="00851EB9"/>
    <w:rPr>
      <w:sz w:val="22"/>
      <w:szCs w:val="22"/>
    </w:rPr>
  </w:style>
  <w:style w:type="character" w:customStyle="1" w:styleId="RsumCar">
    <w:name w:val="Résumé Car"/>
    <w:link w:val="Rsum"/>
    <w:rsid w:val="00851EB9"/>
    <w:rPr>
      <w:i/>
      <w:sz w:val="22"/>
      <w:szCs w:val="22"/>
    </w:rPr>
  </w:style>
  <w:style w:type="character" w:customStyle="1" w:styleId="RsumSummaryCar">
    <w:name w:val="Résumé/Summary Car"/>
    <w:link w:val="RsumSummary"/>
    <w:rsid w:val="002864F7"/>
    <w:rPr>
      <w:i/>
      <w:sz w:val="22"/>
      <w:szCs w:val="22"/>
      <w:lang w:val="fr-BE"/>
    </w:rPr>
  </w:style>
  <w:style w:type="paragraph" w:styleId="Lgende">
    <w:name w:val="caption"/>
    <w:basedOn w:val="Normal"/>
    <w:next w:val="Normal"/>
    <w:uiPriority w:val="35"/>
    <w:unhideWhenUsed/>
    <w:qFormat/>
    <w:rsid w:val="00F44E18"/>
    <w:pPr>
      <w:jc w:val="center"/>
    </w:pPr>
    <w:rPr>
      <w:i/>
    </w:rPr>
  </w:style>
  <w:style w:type="character" w:customStyle="1" w:styleId="Mots-clefsKeywordsCar">
    <w:name w:val="Mots-clefs/Keywords Car"/>
    <w:link w:val="Mots-clefsKeywords"/>
    <w:rsid w:val="002864F7"/>
    <w:rPr>
      <w:i/>
      <w:sz w:val="22"/>
      <w:szCs w:val="22"/>
    </w:rPr>
  </w:style>
  <w:style w:type="paragraph" w:customStyle="1" w:styleId="Auteurs0">
    <w:name w:val="Auteurs"/>
    <w:basedOn w:val="auteurs"/>
    <w:link w:val="AuteursCar0"/>
    <w:qFormat/>
    <w:rsid w:val="00354B47"/>
    <w:pPr>
      <w:ind w:left="4536"/>
    </w:pPr>
    <w:rPr>
      <w:lang w:val="en-US"/>
    </w:rPr>
  </w:style>
  <w:style w:type="character" w:customStyle="1" w:styleId="Titre4Car">
    <w:name w:val="Titre 4 Car"/>
    <w:basedOn w:val="Policepardfaut"/>
    <w:link w:val="Titre40"/>
    <w:uiPriority w:val="9"/>
    <w:rsid w:val="002864F7"/>
    <w:rPr>
      <w:i/>
      <w:kern w:val="28"/>
      <w:sz w:val="24"/>
      <w:szCs w:val="22"/>
    </w:rPr>
  </w:style>
  <w:style w:type="character" w:customStyle="1" w:styleId="AuteursCar0">
    <w:name w:val="Auteurs Car"/>
    <w:basedOn w:val="auteursCar"/>
    <w:link w:val="Auteurs0"/>
    <w:rsid w:val="00354B47"/>
    <w:rPr>
      <w:sz w:val="22"/>
      <w:szCs w:val="22"/>
      <w:lang w:val="en-US"/>
    </w:rPr>
  </w:style>
  <w:style w:type="numbering" w:customStyle="1" w:styleId="Style3">
    <w:name w:val="Style3"/>
    <w:uiPriority w:val="99"/>
    <w:rsid w:val="003F3E46"/>
    <w:pPr>
      <w:numPr>
        <w:numId w:val="17"/>
      </w:numPr>
    </w:pPr>
  </w:style>
  <w:style w:type="character" w:customStyle="1" w:styleId="PieddepageCar">
    <w:name w:val="Pied de page Car"/>
    <w:basedOn w:val="Policepardfaut"/>
    <w:link w:val="Pieddepage"/>
    <w:uiPriority w:val="99"/>
    <w:rsid w:val="0089772C"/>
    <w:rPr>
      <w:lang w:val="fr-BE"/>
    </w:rPr>
  </w:style>
  <w:style w:type="character" w:customStyle="1" w:styleId="CorpsdetexteCar">
    <w:name w:val="Corps de texte Car"/>
    <w:basedOn w:val="Policepardfaut"/>
    <w:link w:val="Corpsdetexte"/>
    <w:semiHidden/>
    <w:rsid w:val="00BA00BA"/>
    <w:rPr>
      <w:color w:val="0000FF"/>
      <w:sz w:val="22"/>
      <w:szCs w:val="22"/>
      <w:lang w:val="fr-BE"/>
    </w:rPr>
  </w:style>
  <w:style w:type="paragraph" w:customStyle="1" w:styleId="Lgendequation">
    <w:name w:val="Légende équation"/>
    <w:basedOn w:val="Lgende"/>
    <w:qFormat/>
    <w:rsid w:val="00C55E69"/>
  </w:style>
  <w:style w:type="paragraph" w:styleId="Citation">
    <w:name w:val="Quote"/>
    <w:basedOn w:val="Normal"/>
    <w:next w:val="Normal"/>
    <w:link w:val="CitationCar"/>
    <w:uiPriority w:val="29"/>
    <w:qFormat/>
    <w:rsid w:val="0074799D"/>
    <w:pPr>
      <w:tabs>
        <w:tab w:val="left" w:pos="426"/>
      </w:tabs>
      <w:ind w:left="426" w:hanging="426"/>
    </w:pPr>
  </w:style>
  <w:style w:type="character" w:customStyle="1" w:styleId="CitationCar">
    <w:name w:val="Citation Car"/>
    <w:basedOn w:val="Policepardfaut"/>
    <w:link w:val="Citation"/>
    <w:uiPriority w:val="29"/>
    <w:rsid w:val="0074799D"/>
    <w:rPr>
      <w:sz w:val="22"/>
      <w:szCs w:val="22"/>
    </w:rPr>
  </w:style>
  <w:style w:type="paragraph" w:styleId="Textedebulles">
    <w:name w:val="Balloon Text"/>
    <w:basedOn w:val="Normal"/>
    <w:link w:val="TextedebullesCar"/>
    <w:uiPriority w:val="99"/>
    <w:semiHidden/>
    <w:unhideWhenUsed/>
    <w:rsid w:val="002E66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66FA"/>
    <w:rPr>
      <w:rFonts w:ascii="Segoe UI" w:hAnsi="Segoe UI" w:cs="Segoe UI"/>
      <w:sz w:val="18"/>
      <w:szCs w:val="18"/>
    </w:rPr>
  </w:style>
  <w:style w:type="paragraph" w:customStyle="1" w:styleId="Normal1">
    <w:name w:val="Normal1"/>
    <w:rsid w:val="00EA3055"/>
    <w:pPr>
      <w:spacing w:after="200" w:line="276" w:lineRule="auto"/>
    </w:pPr>
    <w:rPr>
      <w:rFonts w:ascii="Calibri" w:eastAsia="Calibri" w:hAnsi="Calibri" w:cs="Calibri"/>
      <w:color w:val="000000"/>
      <w:sz w:val="22"/>
      <w:szCs w:val="22"/>
      <w:lang w:val="fr-BE" w:eastAsia="fr-BE"/>
    </w:rPr>
  </w:style>
  <w:style w:type="character" w:styleId="Lienhypertexte">
    <w:name w:val="Hyperlink"/>
    <w:basedOn w:val="Policepardfaut"/>
    <w:uiPriority w:val="99"/>
    <w:unhideWhenUsed/>
    <w:rsid w:val="004D10BA"/>
    <w:rPr>
      <w:color w:val="0563C1" w:themeColor="hyperlink"/>
      <w:u w:val="single"/>
    </w:rPr>
  </w:style>
  <w:style w:type="character" w:styleId="Mentionnonrsolue">
    <w:name w:val="Unresolved Mention"/>
    <w:basedOn w:val="Policepardfaut"/>
    <w:uiPriority w:val="99"/>
    <w:semiHidden/>
    <w:unhideWhenUsed/>
    <w:rsid w:val="004D10BA"/>
    <w:rPr>
      <w:color w:val="605E5C"/>
      <w:shd w:val="clear" w:color="auto" w:fill="E1DFDD"/>
    </w:rPr>
  </w:style>
  <w:style w:type="paragraph" w:customStyle="1" w:styleId="Titre1Abstract">
    <w:name w:val="Titre 1 Abstract"/>
    <w:basedOn w:val="Titre1"/>
    <w:link w:val="Titre1AbstractCar"/>
    <w:rsid w:val="008037B6"/>
    <w:pPr>
      <w:numPr>
        <w:numId w:val="39"/>
      </w:numPr>
    </w:pPr>
  </w:style>
  <w:style w:type="paragraph" w:customStyle="1" w:styleId="Auteursabstract">
    <w:name w:val="Auteurs abstract"/>
    <w:basedOn w:val="Auteurs0"/>
    <w:link w:val="AuteursabstractCar"/>
    <w:rsid w:val="003E76C8"/>
    <w:pPr>
      <w:ind w:left="0"/>
      <w:jc w:val="center"/>
    </w:pPr>
    <w:rPr>
      <w:lang w:val="en-GB"/>
    </w:rPr>
  </w:style>
  <w:style w:type="character" w:customStyle="1" w:styleId="Titre1Car">
    <w:name w:val="Titre 1 Car"/>
    <w:basedOn w:val="Policepardfaut"/>
    <w:link w:val="Titre1"/>
    <w:rsid w:val="008037B6"/>
    <w:rPr>
      <w:b/>
      <w:kern w:val="28"/>
      <w:sz w:val="28"/>
      <w:szCs w:val="22"/>
    </w:rPr>
  </w:style>
  <w:style w:type="character" w:customStyle="1" w:styleId="Titre1AbstractCar">
    <w:name w:val="Titre 1 Abstract Car"/>
    <w:basedOn w:val="Titre1Car"/>
    <w:link w:val="Titre1Abstract"/>
    <w:rsid w:val="008037B6"/>
    <w:rPr>
      <w:b/>
      <w:kern w:val="28"/>
      <w:sz w:val="28"/>
      <w:szCs w:val="22"/>
    </w:rPr>
  </w:style>
  <w:style w:type="paragraph" w:customStyle="1" w:styleId="Titre2abstract">
    <w:name w:val="Titre 2 abstract"/>
    <w:basedOn w:val="Titre1Abstract"/>
    <w:link w:val="Titre2abstractCar"/>
    <w:rsid w:val="00EA15FD"/>
    <w:pPr>
      <w:numPr>
        <w:ilvl w:val="1"/>
      </w:numPr>
    </w:pPr>
    <w:rPr>
      <w:sz w:val="24"/>
      <w:szCs w:val="24"/>
    </w:rPr>
  </w:style>
  <w:style w:type="character" w:customStyle="1" w:styleId="AuteursabstractCar">
    <w:name w:val="Auteurs abstract Car"/>
    <w:basedOn w:val="AuteursCar0"/>
    <w:link w:val="Auteursabstract"/>
    <w:rsid w:val="003E76C8"/>
    <w:rPr>
      <w:sz w:val="22"/>
      <w:szCs w:val="22"/>
      <w:lang w:val="en-GB"/>
    </w:rPr>
  </w:style>
  <w:style w:type="character" w:customStyle="1" w:styleId="Titre2abstractCar">
    <w:name w:val="Titre 2 abstract Car"/>
    <w:basedOn w:val="Titre1AbstractCar"/>
    <w:link w:val="Titre2abstract"/>
    <w:rsid w:val="00EA15FD"/>
    <w:rPr>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5607">
      <w:bodyDiv w:val="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DC69-8C8B-4504-BC7B-2114DF00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10</Words>
  <Characters>1435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 Pierrard</dc:creator>
  <cp:keywords/>
  <cp:lastModifiedBy>HANUS Vincent</cp:lastModifiedBy>
  <cp:revision>2</cp:revision>
  <cp:lastPrinted>2016-10-13T11:54:00Z</cp:lastPrinted>
  <dcterms:created xsi:type="dcterms:W3CDTF">2021-06-30T09:45:00Z</dcterms:created>
  <dcterms:modified xsi:type="dcterms:W3CDTF">2021-06-30T09:45:00Z</dcterms:modified>
</cp:coreProperties>
</file>